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46CD" w14:textId="4BA6E231" w:rsidR="00AE4600" w:rsidRDefault="00187598" w:rsidP="00AE4600">
      <w:pPr>
        <w:jc w:val="center"/>
      </w:pPr>
      <w:r>
        <w:rPr>
          <w:noProof/>
        </w:rPr>
        <w:drawing>
          <wp:inline distT="0" distB="0" distL="0" distR="0" wp14:anchorId="5C403F33" wp14:editId="35A3993E">
            <wp:extent cx="2700000" cy="1004400"/>
            <wp:effectExtent l="0" t="0" r="5715" b="5715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8F09" w14:textId="77777777" w:rsidR="00540232" w:rsidRDefault="00540232" w:rsidP="00AE4600">
      <w:pPr>
        <w:jc w:val="center"/>
        <w:rPr>
          <w:rFonts w:ascii="Century Gothic" w:hAnsi="Century Gothic" w:cs="Tahoma"/>
          <w:b/>
          <w:bCs/>
          <w:sz w:val="32"/>
          <w:szCs w:val="32"/>
        </w:rPr>
      </w:pPr>
    </w:p>
    <w:p w14:paraId="569EA19A" w14:textId="4D338579" w:rsidR="001601AE" w:rsidRPr="0019793F" w:rsidRDefault="001601AE" w:rsidP="00AE4600">
      <w:pPr>
        <w:jc w:val="center"/>
        <w:rPr>
          <w:rFonts w:ascii="Century Gothic" w:hAnsi="Century Gothic" w:cs="Tahoma"/>
          <w:b/>
          <w:bCs/>
          <w:color w:val="9B26B6"/>
          <w:sz w:val="40"/>
          <w:szCs w:val="40"/>
        </w:rPr>
      </w:pPr>
      <w:r w:rsidRPr="0019793F">
        <w:rPr>
          <w:rFonts w:ascii="Century Gothic" w:hAnsi="Century Gothic" w:cs="Tahoma"/>
          <w:b/>
          <w:bCs/>
          <w:color w:val="9B26B6"/>
          <w:sz w:val="40"/>
          <w:szCs w:val="40"/>
        </w:rPr>
        <w:t>JOB DESCRIPTION</w:t>
      </w:r>
    </w:p>
    <w:p w14:paraId="1EAA866F" w14:textId="77777777" w:rsidR="001601AE" w:rsidRPr="00AE4600" w:rsidRDefault="001601AE" w:rsidP="001601AE">
      <w:pPr>
        <w:rPr>
          <w:rFonts w:ascii="Century Gothic" w:hAnsi="Century Gothic" w:cs="Tahoma"/>
        </w:rPr>
      </w:pPr>
    </w:p>
    <w:p w14:paraId="0EF422F9" w14:textId="05F79A7C" w:rsidR="001601AE" w:rsidRPr="006B1DB0" w:rsidRDefault="001601AE" w:rsidP="00EC49F7">
      <w:pPr>
        <w:pStyle w:val="Heading3"/>
        <w:spacing w:after="120"/>
        <w:rPr>
          <w:rFonts w:ascii="Century Gothic" w:hAnsi="Century Gothic" w:cs="Tahoma"/>
          <w:strike/>
        </w:rPr>
      </w:pPr>
      <w:r w:rsidRPr="00AE4600">
        <w:rPr>
          <w:rFonts w:ascii="Century Gothic" w:hAnsi="Century Gothic" w:cs="Tahoma"/>
        </w:rPr>
        <w:t xml:space="preserve">POSITION: </w:t>
      </w:r>
      <w:bookmarkStart w:id="0" w:name="_Hlk70932448"/>
      <w:r w:rsidRPr="00951EA4">
        <w:rPr>
          <w:rFonts w:ascii="Century Gothic" w:hAnsi="Century Gothic" w:cs="Tahoma"/>
        </w:rPr>
        <w:t>A</w:t>
      </w:r>
      <w:r w:rsidR="00FC2C66" w:rsidRPr="00951EA4">
        <w:rPr>
          <w:rFonts w:ascii="Century Gothic" w:hAnsi="Century Gothic" w:cs="Tahoma"/>
        </w:rPr>
        <w:t>dvocacy</w:t>
      </w:r>
      <w:r w:rsidR="00F31F47" w:rsidRPr="00951EA4">
        <w:rPr>
          <w:rFonts w:ascii="Century Gothic" w:hAnsi="Century Gothic" w:cs="Tahoma"/>
        </w:rPr>
        <w:t xml:space="preserve"> W</w:t>
      </w:r>
      <w:r w:rsidR="00FC2C66" w:rsidRPr="00951EA4">
        <w:rPr>
          <w:rFonts w:ascii="Century Gothic" w:hAnsi="Century Gothic" w:cs="Tahoma"/>
        </w:rPr>
        <w:t>orker</w:t>
      </w:r>
      <w:r w:rsidR="00BC06EF" w:rsidRPr="00951EA4">
        <w:rPr>
          <w:rFonts w:ascii="Century Gothic" w:hAnsi="Century Gothic" w:cs="Tahoma"/>
        </w:rPr>
        <w:t xml:space="preserve"> </w:t>
      </w:r>
      <w:r w:rsidR="008B660F">
        <w:rPr>
          <w:rFonts w:ascii="Century Gothic" w:hAnsi="Century Gothic" w:cs="Tahoma"/>
        </w:rPr>
        <w:t>–</w:t>
      </w:r>
      <w:r w:rsidR="00FC2C66" w:rsidRPr="00951EA4">
        <w:rPr>
          <w:rFonts w:ascii="Century Gothic" w:hAnsi="Century Gothic" w:cs="Tahoma"/>
        </w:rPr>
        <w:t xml:space="preserve"> </w:t>
      </w:r>
      <w:r w:rsidR="008B660F">
        <w:rPr>
          <w:rFonts w:ascii="Century Gothic" w:hAnsi="Century Gothic" w:cs="Tahoma"/>
        </w:rPr>
        <w:t>Victim Support Project</w:t>
      </w:r>
    </w:p>
    <w:bookmarkEnd w:id="0"/>
    <w:p w14:paraId="7F59792A" w14:textId="6D1263C3" w:rsidR="00EC49F7" w:rsidRPr="00AE4600" w:rsidRDefault="00EC49F7" w:rsidP="00EC49F7">
      <w:pPr>
        <w:spacing w:after="120"/>
        <w:rPr>
          <w:rFonts w:ascii="Century Gothic" w:hAnsi="Century Gothic" w:cs="Tahoma"/>
          <w:b/>
          <w:bCs/>
        </w:rPr>
      </w:pPr>
      <w:r w:rsidRPr="00AE4600">
        <w:rPr>
          <w:rFonts w:ascii="Century Gothic" w:hAnsi="Century Gothic" w:cs="Tahoma"/>
          <w:b/>
          <w:bCs/>
        </w:rPr>
        <w:t>LOCATION: F</w:t>
      </w:r>
      <w:r w:rsidR="008B660F">
        <w:rPr>
          <w:rFonts w:ascii="Century Gothic" w:hAnsi="Century Gothic" w:cs="Tahoma"/>
          <w:b/>
          <w:bCs/>
        </w:rPr>
        <w:t>alkirk</w:t>
      </w:r>
    </w:p>
    <w:p w14:paraId="268A4E40" w14:textId="77777777" w:rsidR="00EC49F7" w:rsidRPr="00AE4600" w:rsidRDefault="00EC49F7" w:rsidP="00EC49F7">
      <w:pPr>
        <w:spacing w:after="120"/>
        <w:rPr>
          <w:rFonts w:ascii="Century Gothic" w:hAnsi="Century Gothic" w:cs="Tahoma"/>
          <w:b/>
          <w:bCs/>
        </w:rPr>
      </w:pPr>
      <w:r>
        <w:rPr>
          <w:rFonts w:ascii="Century Gothic" w:hAnsi="Century Gothic" w:cs="Tahoma"/>
          <w:b/>
          <w:bCs/>
        </w:rPr>
        <w:t>HOURS: Full time - 35 hours</w:t>
      </w:r>
    </w:p>
    <w:p w14:paraId="22E8A8D2" w14:textId="6D62AEEA" w:rsidR="00EC49F7" w:rsidRPr="00AE4600" w:rsidRDefault="00EC49F7" w:rsidP="00EC49F7">
      <w:pPr>
        <w:spacing w:after="120"/>
        <w:rPr>
          <w:rFonts w:ascii="Century Gothic" w:eastAsia="Century Gothic" w:hAnsi="Century Gothic" w:cs="Century Gothic"/>
          <w:color w:val="000000" w:themeColor="text1"/>
        </w:rPr>
      </w:pPr>
      <w:r w:rsidRPr="6C302BAC">
        <w:rPr>
          <w:rFonts w:ascii="Century Gothic" w:hAnsi="Century Gothic" w:cs="Tahoma"/>
          <w:b/>
          <w:bCs/>
        </w:rPr>
        <w:t xml:space="preserve">SALARY: </w:t>
      </w:r>
      <w:r w:rsidRPr="6C302BAC">
        <w:rPr>
          <w:rFonts w:ascii="Century Gothic" w:eastAsia="Century Gothic" w:hAnsi="Century Gothic" w:cs="Century Gothic"/>
          <w:b/>
          <w:bCs/>
          <w:color w:val="000000" w:themeColor="text1"/>
        </w:rPr>
        <w:t>£25500 - £28</w:t>
      </w:r>
      <w:r w:rsidR="008533E7">
        <w:rPr>
          <w:rFonts w:ascii="Century Gothic" w:eastAsia="Century Gothic" w:hAnsi="Century Gothic" w:cs="Century Gothic"/>
          <w:b/>
          <w:bCs/>
          <w:color w:val="000000" w:themeColor="text1"/>
        </w:rPr>
        <w:t>,</w:t>
      </w:r>
      <w:r w:rsidRPr="6C302BAC">
        <w:rPr>
          <w:rFonts w:ascii="Century Gothic" w:eastAsia="Century Gothic" w:hAnsi="Century Gothic" w:cs="Century Gothic"/>
          <w:b/>
          <w:bCs/>
          <w:color w:val="000000" w:themeColor="text1"/>
        </w:rPr>
        <w:t>500 depending on experience</w:t>
      </w:r>
    </w:p>
    <w:p w14:paraId="52A14346" w14:textId="77777777" w:rsidR="00EC49F7" w:rsidRPr="00AE4600" w:rsidRDefault="00EC49F7" w:rsidP="00EC49F7">
      <w:pPr>
        <w:spacing w:after="120"/>
        <w:rPr>
          <w:rFonts w:ascii="Century Gothic" w:hAnsi="Century Gothic" w:cs="Tahoma"/>
          <w:b/>
          <w:bCs/>
        </w:rPr>
      </w:pPr>
      <w:r w:rsidRPr="00AE4600">
        <w:rPr>
          <w:rFonts w:ascii="Century Gothic" w:hAnsi="Century Gothic" w:cs="Tahoma"/>
          <w:b/>
          <w:bCs/>
        </w:rPr>
        <w:t>ACCOUNTABLE TO: Manager</w:t>
      </w:r>
    </w:p>
    <w:p w14:paraId="1619C03C" w14:textId="4A16F1EF" w:rsidR="003816AA" w:rsidRDefault="003816AA" w:rsidP="001601AE">
      <w:pPr>
        <w:rPr>
          <w:rFonts w:ascii="Century Gothic" w:hAnsi="Century Gothic" w:cs="Tahoma"/>
          <w:b/>
          <w:bCs/>
        </w:rPr>
      </w:pPr>
    </w:p>
    <w:p w14:paraId="7D3863AD" w14:textId="6C2742C1" w:rsidR="0025529D" w:rsidRDefault="0025529D" w:rsidP="0025529D">
      <w:pPr>
        <w:rPr>
          <w:rFonts w:ascii="Century Gothic" w:eastAsia="Century Gothic" w:hAnsi="Century Gothic" w:cs="Century Gothic"/>
        </w:rPr>
      </w:pPr>
      <w:r w:rsidRPr="005E2215">
        <w:rPr>
          <w:rFonts w:ascii="Century Gothic" w:hAnsi="Century Gothic" w:cs="Tahoma"/>
        </w:rPr>
        <w:t xml:space="preserve">Central Advocacy Partners delivers independent advocacy support to </w:t>
      </w:r>
      <w:bookmarkStart w:id="1" w:name="_Hlk498602352"/>
      <w:r w:rsidRPr="005E2215">
        <w:rPr>
          <w:rFonts w:ascii="Century Gothic" w:hAnsi="Century Gothic" w:cs="Tahoma"/>
        </w:rPr>
        <w:t>vulnerable people</w:t>
      </w:r>
      <w:bookmarkEnd w:id="1"/>
      <w:r w:rsidRPr="005E2215">
        <w:rPr>
          <w:rFonts w:ascii="Century Gothic" w:hAnsi="Century Gothic" w:cs="Tahoma"/>
        </w:rPr>
        <w:t xml:space="preserve"> with learning disabilities/difficulties, and or autism living in Falkirk, empowering them to express their views and choices, </w:t>
      </w:r>
      <w:r w:rsidRPr="005E2215">
        <w:rPr>
          <w:rFonts w:ascii="Century Gothic" w:eastAsia="Century Gothic" w:hAnsi="Century Gothic" w:cs="Century Gothic"/>
        </w:rPr>
        <w:t xml:space="preserve">ensuring people understand information, can make more informed decisions, and engage positively with services. </w:t>
      </w:r>
      <w:r w:rsidRPr="005E2215">
        <w:rPr>
          <w:rFonts w:ascii="Century Gothic" w:hAnsi="Century Gothic" w:cs="Tahoma"/>
        </w:rPr>
        <w:t xml:space="preserve">In line with our values and principles, as an Advocacy Worker you will ensure that people are involved in decisions that affect their lives, </w:t>
      </w:r>
      <w:r w:rsidRPr="005E2215">
        <w:rPr>
          <w:rFonts w:ascii="Century Gothic" w:eastAsia="Century Gothic" w:hAnsi="Century Gothic" w:cs="Century Gothic"/>
        </w:rPr>
        <w:t>access peer support, increase their social networks and build resilience.</w:t>
      </w:r>
      <w:r w:rsidRPr="005E2215">
        <w:rPr>
          <w:rFonts w:ascii="Century Gothic" w:hAnsi="Century Gothic" w:cs="Tahoma"/>
        </w:rPr>
        <w:t xml:space="preserve"> You will provide independent advocacy that is </w:t>
      </w:r>
      <w:r w:rsidRPr="005E2215">
        <w:rPr>
          <w:rFonts w:ascii="Century Gothic" w:eastAsia="Century Gothic" w:hAnsi="Century Gothic" w:cs="Century Gothic"/>
        </w:rPr>
        <w:t>strengths led,</w:t>
      </w:r>
      <w:r w:rsidRPr="005E2215">
        <w:rPr>
          <w:rFonts w:ascii="Century Gothic" w:hAnsi="Century Gothic" w:cs="Tahoma"/>
        </w:rPr>
        <w:t xml:space="preserve"> </w:t>
      </w:r>
      <w:r w:rsidRPr="005E2215">
        <w:rPr>
          <w:rFonts w:ascii="Century Gothic" w:eastAsia="Century Gothic" w:hAnsi="Century Gothic" w:cs="Century Gothic"/>
        </w:rPr>
        <w:t>person</w:t>
      </w:r>
      <w:r w:rsidR="006F079F">
        <w:rPr>
          <w:rFonts w:ascii="Century Gothic" w:eastAsia="Century Gothic" w:hAnsi="Century Gothic" w:cs="Century Gothic"/>
        </w:rPr>
        <w:t>-</w:t>
      </w:r>
      <w:r w:rsidRPr="005E2215">
        <w:rPr>
          <w:rFonts w:ascii="Century Gothic" w:eastAsia="Century Gothic" w:hAnsi="Century Gothic" w:cs="Century Gothic"/>
        </w:rPr>
        <w:t>centred</w:t>
      </w:r>
      <w:r w:rsidR="006F079F">
        <w:rPr>
          <w:rFonts w:ascii="Century Gothic" w:eastAsia="Century Gothic" w:hAnsi="Century Gothic" w:cs="Century Gothic"/>
        </w:rPr>
        <w:t>,</w:t>
      </w:r>
      <w:r w:rsidRPr="005E2215">
        <w:rPr>
          <w:rFonts w:ascii="Century Gothic" w:hAnsi="Century Gothic" w:cs="Tahoma"/>
        </w:rPr>
        <w:t xml:space="preserve"> and</w:t>
      </w:r>
      <w:r w:rsidRPr="005E2215">
        <w:rPr>
          <w:rFonts w:ascii="Century Gothic" w:eastAsia="Century Gothic" w:hAnsi="Century Gothic" w:cs="Century Gothic"/>
        </w:rPr>
        <w:t xml:space="preserve"> </w:t>
      </w:r>
      <w:r w:rsidRPr="005E2215">
        <w:rPr>
          <w:rFonts w:ascii="Century Gothic" w:hAnsi="Century Gothic" w:cs="Tahoma"/>
        </w:rPr>
        <w:t>relationship based.</w:t>
      </w:r>
      <w:r w:rsidRPr="005E2215">
        <w:rPr>
          <w:rFonts w:ascii="Century Gothic" w:eastAsia="Century Gothic" w:hAnsi="Century Gothic" w:cs="Century Gothic"/>
        </w:rPr>
        <w:t xml:space="preserve"> </w:t>
      </w:r>
    </w:p>
    <w:p w14:paraId="4BC4B55F" w14:textId="77777777" w:rsidR="00E770DA" w:rsidRDefault="00E770DA" w:rsidP="00E770DA">
      <w:pPr>
        <w:rPr>
          <w:rFonts w:ascii="Century Gothic" w:eastAsia="Century Gothic" w:hAnsi="Century Gothic" w:cs="Century Gothic"/>
        </w:rPr>
      </w:pPr>
    </w:p>
    <w:p w14:paraId="546ED075" w14:textId="77777777" w:rsidR="00E770DA" w:rsidRPr="00D51851" w:rsidRDefault="00E770DA" w:rsidP="00E770DA">
      <w:pPr>
        <w:rPr>
          <w:rFonts w:ascii="Century Gothic" w:hAnsi="Century Gothic" w:cs="Tahoma"/>
        </w:rPr>
      </w:pPr>
      <w:r w:rsidRPr="00D51851">
        <w:rPr>
          <w:rFonts w:ascii="Century Gothic" w:hAnsi="Century Gothic" w:cs="Tahoma"/>
        </w:rPr>
        <w:t>We refer to the people we work with as Advocacy Partners, promoting an equal balance of power between the Advocacy Worker and the person needing a voice.</w:t>
      </w:r>
    </w:p>
    <w:p w14:paraId="06AA5CDE" w14:textId="73D10C6F" w:rsidR="2AAC9796" w:rsidRDefault="2AAC9796" w:rsidP="2AAC9796">
      <w:pPr>
        <w:rPr>
          <w:rFonts w:ascii="Century Gothic" w:hAnsi="Century Gothic" w:cs="Tahoma"/>
        </w:rPr>
      </w:pPr>
    </w:p>
    <w:p w14:paraId="1E7D13A0" w14:textId="30CEACA2" w:rsidR="00EA3533" w:rsidRDefault="00BC06EF" w:rsidP="001601AE">
      <w:pPr>
        <w:rPr>
          <w:rFonts w:ascii="Century Gothic" w:hAnsi="Century Gothic" w:cs="Tahoma"/>
          <w:b/>
          <w:bCs/>
        </w:rPr>
      </w:pPr>
      <w:r w:rsidRPr="2AAC9796">
        <w:rPr>
          <w:rFonts w:ascii="Century Gothic" w:hAnsi="Century Gothic" w:cs="Tahoma"/>
          <w:b/>
          <w:bCs/>
        </w:rPr>
        <w:t xml:space="preserve">JOB PURPOSE: </w:t>
      </w:r>
    </w:p>
    <w:p w14:paraId="03C17D3A" w14:textId="77777777" w:rsidR="00591D8E" w:rsidRPr="00AE4600" w:rsidRDefault="00591D8E" w:rsidP="001601AE">
      <w:pPr>
        <w:rPr>
          <w:rFonts w:ascii="Century Gothic" w:hAnsi="Century Gothic" w:cs="Tahoma"/>
          <w:b/>
          <w:bCs/>
        </w:rPr>
      </w:pPr>
    </w:p>
    <w:p w14:paraId="09E7912B" w14:textId="2A6C921C" w:rsidR="732FF5BF" w:rsidRDefault="732FF5BF" w:rsidP="2AAC9796">
      <w:pPr>
        <w:spacing w:after="160" w:line="259" w:lineRule="auto"/>
        <w:rPr>
          <w:rFonts w:ascii="Century Gothic" w:eastAsia="Century Gothic" w:hAnsi="Century Gothic" w:cs="Century Gothic"/>
        </w:rPr>
      </w:pPr>
      <w:r w:rsidRPr="4D136FA8">
        <w:rPr>
          <w:rFonts w:ascii="Century Gothic" w:eastAsia="Century Gothic" w:hAnsi="Century Gothic" w:cs="Century Gothic"/>
        </w:rPr>
        <w:t>As a</w:t>
      </w:r>
      <w:r w:rsidR="008533E7">
        <w:rPr>
          <w:rFonts w:ascii="Century Gothic" w:eastAsia="Century Gothic" w:hAnsi="Century Gothic" w:cs="Century Gothic"/>
        </w:rPr>
        <w:t>n</w:t>
      </w:r>
      <w:r w:rsidR="003D7A36">
        <w:rPr>
          <w:rFonts w:ascii="Century Gothic" w:eastAsia="Century Gothic" w:hAnsi="Century Gothic" w:cs="Century Gothic"/>
        </w:rPr>
        <w:t xml:space="preserve"> Advoc</w:t>
      </w:r>
      <w:r w:rsidR="682017A1" w:rsidRPr="4D136FA8">
        <w:rPr>
          <w:rFonts w:ascii="Century Gothic" w:eastAsia="Century Gothic" w:hAnsi="Century Gothic" w:cs="Century Gothic"/>
        </w:rPr>
        <w:t xml:space="preserve">acy </w:t>
      </w:r>
      <w:r w:rsidR="4E868008" w:rsidRPr="4D136FA8">
        <w:rPr>
          <w:rFonts w:ascii="Century Gothic" w:eastAsia="Century Gothic" w:hAnsi="Century Gothic" w:cs="Century Gothic"/>
        </w:rPr>
        <w:t>Worker,</w:t>
      </w:r>
      <w:r w:rsidR="66CA8A45" w:rsidRPr="4D136FA8">
        <w:rPr>
          <w:rFonts w:ascii="Century Gothic" w:eastAsia="Century Gothic" w:hAnsi="Century Gothic" w:cs="Century Gothic"/>
        </w:rPr>
        <w:t xml:space="preserve"> you</w:t>
      </w:r>
      <w:r w:rsidR="682017A1" w:rsidRPr="4D136FA8">
        <w:rPr>
          <w:rFonts w:ascii="Century Gothic" w:eastAsia="Century Gothic" w:hAnsi="Century Gothic" w:cs="Century Gothic"/>
        </w:rPr>
        <w:t xml:space="preserve"> will work </w:t>
      </w:r>
      <w:r w:rsidR="00DD0E41">
        <w:rPr>
          <w:rFonts w:ascii="Century Gothic" w:eastAsia="Century Gothic" w:hAnsi="Century Gothic" w:cs="Century Gothic"/>
        </w:rPr>
        <w:t xml:space="preserve">within Falkirk. </w:t>
      </w:r>
      <w:r w:rsidR="7AB2260F" w:rsidRPr="4D136FA8">
        <w:rPr>
          <w:rFonts w:ascii="Century Gothic" w:eastAsia="Century Gothic" w:hAnsi="Century Gothic" w:cs="Century Gothic"/>
        </w:rPr>
        <w:t>You</w:t>
      </w:r>
      <w:r w:rsidR="682017A1" w:rsidRPr="4D136FA8">
        <w:rPr>
          <w:rFonts w:ascii="Century Gothic" w:eastAsia="Century Gothic" w:hAnsi="Century Gothic" w:cs="Century Gothic"/>
        </w:rPr>
        <w:t xml:space="preserve"> will provide</w:t>
      </w:r>
      <w:r w:rsidR="0021301E">
        <w:rPr>
          <w:rFonts w:ascii="Century Gothic" w:eastAsia="Century Gothic" w:hAnsi="Century Gothic" w:cs="Century Gothic"/>
        </w:rPr>
        <w:t xml:space="preserve"> 1 to 1</w:t>
      </w:r>
      <w:r w:rsidR="682017A1" w:rsidRPr="132446C4">
        <w:rPr>
          <w:rFonts w:ascii="Century Gothic" w:eastAsia="Century Gothic" w:hAnsi="Century Gothic" w:cs="Century Gothic"/>
        </w:rPr>
        <w:t xml:space="preserve"> </w:t>
      </w:r>
      <w:r w:rsidR="682017A1" w:rsidRPr="4D136FA8">
        <w:rPr>
          <w:rFonts w:ascii="Century Gothic" w:eastAsia="Century Gothic" w:hAnsi="Century Gothic" w:cs="Century Gothic"/>
        </w:rPr>
        <w:t>independent advocacy to people with learning disabilities</w:t>
      </w:r>
      <w:r w:rsidR="6FAEF55E" w:rsidRPr="4D136FA8">
        <w:rPr>
          <w:rFonts w:ascii="Century Gothic" w:eastAsia="Century Gothic" w:hAnsi="Century Gothic" w:cs="Century Gothic"/>
        </w:rPr>
        <w:t>/difficulties and or autism</w:t>
      </w:r>
      <w:r w:rsidR="008B1A21">
        <w:rPr>
          <w:rFonts w:ascii="Century Gothic" w:eastAsia="Century Gothic" w:hAnsi="Century Gothic" w:cs="Century Gothic"/>
        </w:rPr>
        <w:t xml:space="preserve"> who are victims or witnesses of crime.</w:t>
      </w:r>
    </w:p>
    <w:p w14:paraId="321CEC9E" w14:textId="23946A37" w:rsidR="2AAC9796" w:rsidRPr="00CF7A3A" w:rsidRDefault="6BC2E52C" w:rsidP="2AAC9796">
      <w:pPr>
        <w:spacing w:after="160" w:line="259" w:lineRule="auto"/>
        <w:rPr>
          <w:rFonts w:ascii="Century Gothic" w:eastAsia="Century Gothic" w:hAnsi="Century Gothic" w:cs="Century Gothic"/>
        </w:rPr>
      </w:pPr>
      <w:r w:rsidRPr="00CF7A3A">
        <w:rPr>
          <w:rFonts w:ascii="Century Gothic" w:eastAsia="Century Gothic" w:hAnsi="Century Gothic" w:cs="Century Gothic"/>
        </w:rPr>
        <w:t xml:space="preserve">You will </w:t>
      </w:r>
      <w:r w:rsidR="071629DA" w:rsidRPr="00CF7A3A">
        <w:rPr>
          <w:rFonts w:ascii="Century Gothic" w:eastAsia="Century Gothic" w:hAnsi="Century Gothic" w:cs="Century Gothic"/>
        </w:rPr>
        <w:t xml:space="preserve">engage with </w:t>
      </w:r>
      <w:r w:rsidR="00CD0E5B">
        <w:rPr>
          <w:rFonts w:ascii="Century Gothic" w:eastAsia="Century Gothic" w:hAnsi="Century Gothic" w:cs="Century Gothic"/>
        </w:rPr>
        <w:t>partners</w:t>
      </w:r>
      <w:r w:rsidR="071629DA" w:rsidRPr="00CF7A3A">
        <w:rPr>
          <w:rFonts w:ascii="Century Gothic" w:eastAsia="Century Gothic" w:hAnsi="Century Gothic" w:cs="Century Gothic"/>
        </w:rPr>
        <w:t xml:space="preserve"> in a consistent</w:t>
      </w:r>
      <w:r w:rsidR="21B767DA" w:rsidRPr="00CF7A3A">
        <w:rPr>
          <w:rFonts w:ascii="Century Gothic" w:eastAsia="Century Gothic" w:hAnsi="Century Gothic" w:cs="Century Gothic"/>
        </w:rPr>
        <w:t xml:space="preserve"> and</w:t>
      </w:r>
      <w:r w:rsidR="071629DA" w:rsidRPr="00CF7A3A">
        <w:rPr>
          <w:rFonts w:ascii="Century Gothic" w:eastAsia="Century Gothic" w:hAnsi="Century Gothic" w:cs="Century Gothic"/>
        </w:rPr>
        <w:t xml:space="preserve"> </w:t>
      </w:r>
      <w:r w:rsidR="3C284A02" w:rsidRPr="00CF7A3A">
        <w:rPr>
          <w:rFonts w:ascii="Century Gothic" w:eastAsia="Century Gothic" w:hAnsi="Century Gothic" w:cs="Century Gothic"/>
        </w:rPr>
        <w:t>non-judgemental</w:t>
      </w:r>
      <w:r w:rsidR="071629DA" w:rsidRPr="00CF7A3A">
        <w:rPr>
          <w:rFonts w:ascii="Century Gothic" w:eastAsia="Century Gothic" w:hAnsi="Century Gothic" w:cs="Century Gothic"/>
        </w:rPr>
        <w:t xml:space="preserve"> </w:t>
      </w:r>
      <w:r w:rsidR="07AD7C62" w:rsidRPr="00CF7A3A">
        <w:rPr>
          <w:rFonts w:ascii="Century Gothic" w:eastAsia="Century Gothic" w:hAnsi="Century Gothic" w:cs="Century Gothic"/>
        </w:rPr>
        <w:t>wa</w:t>
      </w:r>
      <w:r w:rsidR="28BDB832" w:rsidRPr="00CF7A3A">
        <w:rPr>
          <w:rFonts w:ascii="Century Gothic" w:eastAsia="Century Gothic" w:hAnsi="Century Gothic" w:cs="Century Gothic"/>
        </w:rPr>
        <w:t>y</w:t>
      </w:r>
      <w:r w:rsidR="4E524FAD" w:rsidRPr="00CF7A3A">
        <w:rPr>
          <w:rFonts w:ascii="Century Gothic" w:eastAsia="Century Gothic" w:hAnsi="Century Gothic" w:cs="Century Gothic"/>
        </w:rPr>
        <w:t>.</w:t>
      </w:r>
      <w:r w:rsidR="2497889C" w:rsidRPr="00CF7A3A">
        <w:rPr>
          <w:rFonts w:ascii="Century Gothic" w:eastAsia="Century Gothic" w:hAnsi="Century Gothic" w:cs="Century Gothic"/>
        </w:rPr>
        <w:t xml:space="preserve"> You will </w:t>
      </w:r>
      <w:r w:rsidR="65F2A36A" w:rsidRPr="00CF7A3A">
        <w:rPr>
          <w:rFonts w:ascii="Century Gothic" w:eastAsia="Century Gothic" w:hAnsi="Century Gothic" w:cs="Century Gothic"/>
        </w:rPr>
        <w:t xml:space="preserve">support </w:t>
      </w:r>
      <w:r w:rsidR="00CD0E5B">
        <w:rPr>
          <w:rFonts w:ascii="Century Gothic" w:eastAsia="Century Gothic" w:hAnsi="Century Gothic" w:cs="Century Gothic"/>
        </w:rPr>
        <w:t>partners</w:t>
      </w:r>
      <w:r w:rsidR="65F2A36A" w:rsidRPr="00CF7A3A">
        <w:rPr>
          <w:rFonts w:ascii="Century Gothic" w:eastAsia="Century Gothic" w:hAnsi="Century Gothic" w:cs="Century Gothic"/>
        </w:rPr>
        <w:t xml:space="preserve"> to understand complex formal processes</w:t>
      </w:r>
      <w:r w:rsidR="00454102" w:rsidRPr="00CF7A3A">
        <w:rPr>
          <w:rFonts w:ascii="Century Gothic" w:eastAsia="Century Gothic" w:hAnsi="Century Gothic" w:cs="Century Gothic"/>
        </w:rPr>
        <w:t xml:space="preserve"> and to</w:t>
      </w:r>
      <w:r w:rsidR="65F2A36A" w:rsidRPr="00CF7A3A">
        <w:rPr>
          <w:rFonts w:ascii="Century Gothic" w:eastAsia="Century Gothic" w:hAnsi="Century Gothic" w:cs="Century Gothic"/>
        </w:rPr>
        <w:t xml:space="preserve"> </w:t>
      </w:r>
      <w:r w:rsidR="592576A2" w:rsidRPr="00CF7A3A">
        <w:rPr>
          <w:rFonts w:ascii="Century Gothic" w:eastAsia="Century Gothic" w:hAnsi="Century Gothic" w:cs="Century Gothic"/>
        </w:rPr>
        <w:t xml:space="preserve">increase their participation. </w:t>
      </w:r>
      <w:r w:rsidR="6D224975" w:rsidRPr="00CF7A3A">
        <w:rPr>
          <w:rFonts w:ascii="Century Gothic" w:eastAsia="Century Gothic" w:hAnsi="Century Gothic" w:cs="Century Gothic"/>
        </w:rPr>
        <w:t xml:space="preserve">You will support other agencies to improve their </w:t>
      </w:r>
      <w:r w:rsidR="71BECAC1" w:rsidRPr="00CF7A3A">
        <w:rPr>
          <w:rFonts w:ascii="Century Gothic" w:eastAsia="Century Gothic" w:hAnsi="Century Gothic" w:cs="Century Gothic"/>
        </w:rPr>
        <w:t>accessibility for learning-disabled people.</w:t>
      </w:r>
      <w:r w:rsidR="6D224975" w:rsidRPr="00CF7A3A">
        <w:rPr>
          <w:rFonts w:ascii="Century Gothic" w:eastAsia="Century Gothic" w:hAnsi="Century Gothic" w:cs="Century Gothic"/>
        </w:rPr>
        <w:t xml:space="preserve"> </w:t>
      </w:r>
      <w:r w:rsidR="592576A2" w:rsidRPr="00CF7A3A">
        <w:rPr>
          <w:rFonts w:ascii="Century Gothic" w:eastAsia="Century Gothic" w:hAnsi="Century Gothic" w:cs="Century Gothic"/>
        </w:rPr>
        <w:t xml:space="preserve"> </w:t>
      </w:r>
      <w:r w:rsidR="65F2A36A" w:rsidRPr="00CF7A3A">
        <w:rPr>
          <w:rFonts w:ascii="Century Gothic" w:eastAsia="Century Gothic" w:hAnsi="Century Gothic" w:cs="Century Gothic"/>
        </w:rPr>
        <w:t xml:space="preserve"> </w:t>
      </w:r>
    </w:p>
    <w:p w14:paraId="26934B10" w14:textId="1DDFD6EE" w:rsidR="00F82A2B" w:rsidRDefault="00F82A2B">
      <w:pPr>
        <w:rPr>
          <w:rFonts w:ascii="Century Gothic" w:hAnsi="Century Gothic" w:cs="Tahoma"/>
          <w:b/>
          <w:bCs/>
        </w:rPr>
      </w:pPr>
    </w:p>
    <w:p w14:paraId="3D86F7B6" w14:textId="61B6381B" w:rsidR="00544FE6" w:rsidRPr="00AE4600" w:rsidRDefault="00544FE6" w:rsidP="00544FE6">
      <w:pPr>
        <w:rPr>
          <w:rFonts w:ascii="Century Gothic" w:hAnsi="Century Gothic" w:cs="Tahoma"/>
          <w:b/>
          <w:bCs/>
        </w:rPr>
      </w:pPr>
      <w:r w:rsidRPr="00AE4600">
        <w:rPr>
          <w:rFonts w:ascii="Century Gothic" w:hAnsi="Century Gothic" w:cs="Tahoma"/>
          <w:b/>
          <w:bCs/>
        </w:rPr>
        <w:t>C</w:t>
      </w:r>
      <w:r w:rsidR="00190AF5" w:rsidRPr="00AE4600">
        <w:rPr>
          <w:rFonts w:ascii="Century Gothic" w:hAnsi="Century Gothic" w:cs="Tahoma"/>
          <w:b/>
          <w:bCs/>
        </w:rPr>
        <w:t>ore Tasks</w:t>
      </w:r>
    </w:p>
    <w:p w14:paraId="7DD9D3FC" w14:textId="153B72AB" w:rsidR="00544FE6" w:rsidRPr="00780AAD" w:rsidRDefault="00544FE6" w:rsidP="00544FE6">
      <w:pPr>
        <w:rPr>
          <w:rFonts w:ascii="Century Gothic" w:hAnsi="Century Gothic" w:cs="Tahoma"/>
          <w:b/>
          <w:bCs/>
        </w:rPr>
      </w:pPr>
    </w:p>
    <w:p w14:paraId="110ED85D" w14:textId="7BF550A0" w:rsidR="0085248C" w:rsidRPr="00F82A2B" w:rsidRDefault="00F76C56" w:rsidP="0085248C">
      <w:pPr>
        <w:numPr>
          <w:ilvl w:val="0"/>
          <w:numId w:val="4"/>
        </w:numPr>
      </w:pPr>
      <w:r>
        <w:rPr>
          <w:rFonts w:ascii="Century Gothic" w:eastAsia="Century Gothic" w:hAnsi="Century Gothic" w:cs="Century Gothic"/>
        </w:rPr>
        <w:t>Help partners understand what is going on in cases which affect them and to contribute effectively to them.</w:t>
      </w:r>
    </w:p>
    <w:p w14:paraId="1CDA90FB" w14:textId="7F5EDDDD" w:rsidR="006C72AA" w:rsidRPr="006C72AA" w:rsidRDefault="00AA6A8D" w:rsidP="006C72AA">
      <w:pPr>
        <w:numPr>
          <w:ilvl w:val="0"/>
          <w:numId w:val="4"/>
        </w:numPr>
        <w:rPr>
          <w:rFonts w:ascii="Century Gothic" w:hAnsi="Century Gothic" w:cs="Tahoma"/>
        </w:rPr>
      </w:pPr>
      <w:r>
        <w:rPr>
          <w:rFonts w:ascii="Century Gothic" w:eastAsia="Century Gothic" w:hAnsi="Century Gothic" w:cs="Century Gothic"/>
        </w:rPr>
        <w:lastRenderedPageBreak/>
        <w:t>Understand what to expect in relation to proceedings (including whether hearing</w:t>
      </w:r>
      <w:r w:rsidR="00BD2A7F">
        <w:rPr>
          <w:rFonts w:ascii="Century Gothic" w:eastAsia="Century Gothic" w:hAnsi="Century Gothic" w:cs="Century Gothic"/>
        </w:rPr>
        <w:t>s will go ahead when scheduled)</w:t>
      </w:r>
    </w:p>
    <w:p w14:paraId="4438F6EE" w14:textId="2F8A48EB" w:rsidR="00D3465C" w:rsidRPr="009A5991" w:rsidRDefault="008533E7" w:rsidP="009A5991">
      <w:pPr>
        <w:numPr>
          <w:ilvl w:val="0"/>
          <w:numId w:val="4"/>
        </w:num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Support partners to f</w:t>
      </w:r>
      <w:r w:rsidR="00BD2A7F">
        <w:rPr>
          <w:rFonts w:ascii="Century Gothic" w:hAnsi="Century Gothic" w:cs="Tahoma"/>
        </w:rPr>
        <w:t xml:space="preserve">eel </w:t>
      </w:r>
      <w:r>
        <w:rPr>
          <w:rFonts w:ascii="Century Gothic" w:hAnsi="Century Gothic" w:cs="Tahoma"/>
        </w:rPr>
        <w:t xml:space="preserve">more </w:t>
      </w:r>
      <w:r w:rsidR="00BD2A7F">
        <w:rPr>
          <w:rFonts w:ascii="Century Gothic" w:hAnsi="Century Gothic" w:cs="Tahoma"/>
        </w:rPr>
        <w:t xml:space="preserve">confident in coming forward and </w:t>
      </w:r>
      <w:r>
        <w:rPr>
          <w:rFonts w:ascii="Century Gothic" w:hAnsi="Century Gothic" w:cs="Tahoma"/>
        </w:rPr>
        <w:t xml:space="preserve">more </w:t>
      </w:r>
      <w:r w:rsidR="00BD2A7F">
        <w:rPr>
          <w:rFonts w:ascii="Century Gothic" w:hAnsi="Century Gothic" w:cs="Tahoma"/>
        </w:rPr>
        <w:t xml:space="preserve">assured that their personal safety will </w:t>
      </w:r>
      <w:r w:rsidR="00B97585">
        <w:rPr>
          <w:rFonts w:ascii="Century Gothic" w:hAnsi="Century Gothic" w:cs="Tahoma"/>
        </w:rPr>
        <w:t>be protected.</w:t>
      </w:r>
    </w:p>
    <w:p w14:paraId="075C7CE4" w14:textId="5513C73E" w:rsidR="00C325A6" w:rsidRPr="00572687" w:rsidRDefault="00B97585" w:rsidP="00C325A6">
      <w:pPr>
        <w:numPr>
          <w:ilvl w:val="0"/>
          <w:numId w:val="4"/>
        </w:num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Have access to appropriately tailor</w:t>
      </w:r>
      <w:r w:rsidR="004420FD">
        <w:rPr>
          <w:rFonts w:ascii="Century Gothic" w:hAnsi="Century Gothic" w:cs="Tahoma"/>
        </w:rPr>
        <w:t>ed support before, during and after proceedings.</w:t>
      </w:r>
    </w:p>
    <w:p w14:paraId="022FFA31" w14:textId="2E98B960" w:rsidR="00C325A6" w:rsidRPr="00572687" w:rsidRDefault="0094558B" w:rsidP="00C325A6">
      <w:pPr>
        <w:numPr>
          <w:ilvl w:val="0"/>
          <w:numId w:val="4"/>
        </w:num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Work with other service providers to respond more effectively to the needs of </w:t>
      </w:r>
      <w:r w:rsidR="001E2B14">
        <w:rPr>
          <w:rFonts w:ascii="Century Gothic" w:hAnsi="Century Gothic" w:cs="Tahoma"/>
        </w:rPr>
        <w:t>learning-disabled</w:t>
      </w:r>
      <w:r>
        <w:rPr>
          <w:rFonts w:ascii="Century Gothic" w:hAnsi="Century Gothic" w:cs="Tahoma"/>
        </w:rPr>
        <w:t xml:space="preserve"> victims or witnesses.</w:t>
      </w:r>
    </w:p>
    <w:p w14:paraId="059DE898" w14:textId="33D34D9A" w:rsidR="00C325A6" w:rsidRPr="00572687" w:rsidRDefault="00BD5F50" w:rsidP="00C325A6">
      <w:pPr>
        <w:numPr>
          <w:ilvl w:val="0"/>
          <w:numId w:val="4"/>
        </w:num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Facilitate communication within and among other service providers and systems.</w:t>
      </w:r>
    </w:p>
    <w:p w14:paraId="15F0CAF1" w14:textId="3E8CB561" w:rsidR="00C325A6" w:rsidRPr="00572687" w:rsidRDefault="00BD5F50" w:rsidP="00C325A6">
      <w:pPr>
        <w:numPr>
          <w:ilvl w:val="0"/>
          <w:numId w:val="4"/>
        </w:num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Share practice experience in local and national forums.</w:t>
      </w:r>
    </w:p>
    <w:p w14:paraId="51A6411A" w14:textId="699BE8C2" w:rsidR="00C325A6" w:rsidRPr="00572687" w:rsidRDefault="00BD5F50" w:rsidP="00C325A6">
      <w:pPr>
        <w:numPr>
          <w:ilvl w:val="0"/>
          <w:numId w:val="4"/>
        </w:num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Promote clear</w:t>
      </w:r>
      <w:r w:rsidR="00101835">
        <w:rPr>
          <w:rFonts w:ascii="Century Gothic" w:hAnsi="Century Gothic" w:cs="Tahoma"/>
        </w:rPr>
        <w:t xml:space="preserve"> referral pathways with other organisations</w:t>
      </w:r>
      <w:r w:rsidR="00653193">
        <w:rPr>
          <w:rFonts w:ascii="Century Gothic" w:hAnsi="Century Gothic" w:cs="Tahoma"/>
        </w:rPr>
        <w:t xml:space="preserve">. </w:t>
      </w:r>
    </w:p>
    <w:p w14:paraId="721C70ED" w14:textId="2F1C73D6" w:rsidR="00C325A6" w:rsidRPr="00572687" w:rsidRDefault="00101835" w:rsidP="00C325A6">
      <w:pPr>
        <w:numPr>
          <w:ilvl w:val="0"/>
          <w:numId w:val="4"/>
        </w:num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Support learning</w:t>
      </w:r>
      <w:r w:rsidR="003A65F1">
        <w:rPr>
          <w:rFonts w:ascii="Century Gothic" w:hAnsi="Century Gothic" w:cs="Tahoma"/>
        </w:rPr>
        <w:t>-</w:t>
      </w:r>
      <w:r>
        <w:rPr>
          <w:rFonts w:ascii="Century Gothic" w:hAnsi="Century Gothic" w:cs="Tahoma"/>
        </w:rPr>
        <w:t>disabled victims and witnesses</w:t>
      </w:r>
      <w:r w:rsidR="00BE6BF1">
        <w:rPr>
          <w:rFonts w:ascii="Century Gothic" w:hAnsi="Century Gothic" w:cs="Tahoma"/>
        </w:rPr>
        <w:t xml:space="preserve"> to engage with CAP groups and external </w:t>
      </w:r>
      <w:r w:rsidR="001E2B14">
        <w:rPr>
          <w:rFonts w:ascii="Century Gothic" w:hAnsi="Century Gothic" w:cs="Tahoma"/>
        </w:rPr>
        <w:t>organisations</w:t>
      </w:r>
      <w:r w:rsidR="00BE6BF1">
        <w:rPr>
          <w:rFonts w:ascii="Century Gothic" w:hAnsi="Century Gothic" w:cs="Tahoma"/>
        </w:rPr>
        <w:t xml:space="preserve"> to ensure their lived experience is reflected in policy and practice</w:t>
      </w:r>
      <w:r w:rsidR="00A95499">
        <w:rPr>
          <w:rFonts w:ascii="Century Gothic" w:hAnsi="Century Gothic" w:cs="Tahoma"/>
        </w:rPr>
        <w:t>.</w:t>
      </w:r>
    </w:p>
    <w:p w14:paraId="7C5798A9" w14:textId="153B72AB" w:rsidR="00544FE6" w:rsidRDefault="00544FE6" w:rsidP="00544FE6">
      <w:pPr>
        <w:rPr>
          <w:rFonts w:ascii="Century Gothic" w:hAnsi="Century Gothic" w:cs="Tahoma"/>
          <w:b/>
          <w:bCs/>
        </w:rPr>
      </w:pPr>
    </w:p>
    <w:p w14:paraId="47888215" w14:textId="77777777" w:rsidR="00544FE6" w:rsidRPr="00AE4600" w:rsidRDefault="00544FE6" w:rsidP="00544FE6">
      <w:pPr>
        <w:rPr>
          <w:rFonts w:ascii="Century Gothic" w:hAnsi="Century Gothic" w:cs="Tahoma"/>
          <w:b/>
          <w:bCs/>
        </w:rPr>
      </w:pPr>
      <w:r w:rsidRPr="00AE4600">
        <w:rPr>
          <w:rFonts w:ascii="Century Gothic" w:hAnsi="Century Gothic" w:cs="Tahoma"/>
          <w:b/>
          <w:bCs/>
        </w:rPr>
        <w:t>Service Development</w:t>
      </w:r>
    </w:p>
    <w:p w14:paraId="5AF32EAD" w14:textId="77777777" w:rsidR="00544FE6" w:rsidRPr="00AE4600" w:rsidRDefault="00544FE6" w:rsidP="00544FE6">
      <w:pPr>
        <w:rPr>
          <w:rFonts w:ascii="Century Gothic" w:hAnsi="Century Gothic" w:cs="Tahoma"/>
          <w:b/>
          <w:bCs/>
        </w:rPr>
      </w:pPr>
    </w:p>
    <w:p w14:paraId="3E5294E4" w14:textId="77777777" w:rsidR="00544FE6" w:rsidRPr="00AE4600" w:rsidRDefault="00544FE6" w:rsidP="00544FE6">
      <w:pPr>
        <w:numPr>
          <w:ilvl w:val="0"/>
          <w:numId w:val="12"/>
        </w:numPr>
        <w:rPr>
          <w:rFonts w:ascii="Century Gothic" w:hAnsi="Century Gothic" w:cs="Tahoma"/>
        </w:rPr>
      </w:pPr>
      <w:r w:rsidRPr="00AE4600">
        <w:rPr>
          <w:rFonts w:ascii="Century Gothic" w:hAnsi="Century Gothic" w:cs="Tahoma"/>
        </w:rPr>
        <w:t>To keep accurate up to date records, write reports and ensure outcomes match funders expectations</w:t>
      </w:r>
    </w:p>
    <w:p w14:paraId="0126B3D7" w14:textId="66F9B246" w:rsidR="00544FE6" w:rsidRPr="00AE4600" w:rsidRDefault="00544FE6" w:rsidP="00544FE6">
      <w:pPr>
        <w:numPr>
          <w:ilvl w:val="0"/>
          <w:numId w:val="12"/>
        </w:numPr>
        <w:rPr>
          <w:rFonts w:ascii="Century Gothic" w:hAnsi="Century Gothic" w:cs="Tahoma"/>
        </w:rPr>
      </w:pPr>
      <w:r w:rsidRPr="00AE4600">
        <w:rPr>
          <w:rFonts w:ascii="Century Gothic" w:hAnsi="Century Gothic" w:cs="Tahoma"/>
        </w:rPr>
        <w:t>To promote and raise awareness representing the charity</w:t>
      </w:r>
      <w:r w:rsidR="00FC2C66" w:rsidRPr="00AE4600">
        <w:rPr>
          <w:rFonts w:ascii="Century Gothic" w:hAnsi="Century Gothic" w:cs="Tahoma"/>
        </w:rPr>
        <w:t>,</w:t>
      </w:r>
      <w:r w:rsidRPr="00AE4600">
        <w:rPr>
          <w:rFonts w:ascii="Century Gothic" w:hAnsi="Century Gothic" w:cs="Tahoma"/>
        </w:rPr>
        <w:t xml:space="preserve"> its </w:t>
      </w:r>
      <w:r w:rsidR="008533E7" w:rsidRPr="00AE4600">
        <w:rPr>
          <w:rFonts w:ascii="Century Gothic" w:hAnsi="Century Gothic" w:cs="Tahoma"/>
        </w:rPr>
        <w:t>services,</w:t>
      </w:r>
      <w:r w:rsidRPr="00AE4600">
        <w:rPr>
          <w:rFonts w:ascii="Century Gothic" w:hAnsi="Century Gothic" w:cs="Tahoma"/>
        </w:rPr>
        <w:t xml:space="preserve"> and the project</w:t>
      </w:r>
    </w:p>
    <w:p w14:paraId="44CDFDBF" w14:textId="77777777" w:rsidR="00544FE6" w:rsidRPr="00AE4600" w:rsidRDefault="00544FE6" w:rsidP="00544FE6">
      <w:pPr>
        <w:numPr>
          <w:ilvl w:val="0"/>
          <w:numId w:val="12"/>
        </w:numPr>
        <w:rPr>
          <w:rFonts w:ascii="Century Gothic" w:hAnsi="Century Gothic" w:cs="Tahoma"/>
        </w:rPr>
      </w:pPr>
      <w:r w:rsidRPr="00AE4600">
        <w:rPr>
          <w:rFonts w:ascii="Century Gothic" w:hAnsi="Century Gothic" w:cs="Tahoma"/>
        </w:rPr>
        <w:t>To network effectively with partner agencies and funders and always present a positive image of Central Advocacy Partners</w:t>
      </w:r>
      <w:r w:rsidR="00FC2C66" w:rsidRPr="00AE4600">
        <w:rPr>
          <w:rFonts w:ascii="Century Gothic" w:hAnsi="Century Gothic" w:cs="Tahoma"/>
        </w:rPr>
        <w:t xml:space="preserve"> and the project</w:t>
      </w:r>
    </w:p>
    <w:p w14:paraId="2D8C5C89" w14:textId="1FF73C65" w:rsidR="00AA51E3" w:rsidRPr="00AE4600" w:rsidRDefault="00AA51E3" w:rsidP="00AA51E3">
      <w:pPr>
        <w:numPr>
          <w:ilvl w:val="0"/>
          <w:numId w:val="12"/>
        </w:numPr>
        <w:rPr>
          <w:rFonts w:ascii="Century Gothic" w:hAnsi="Century Gothic" w:cs="Tahoma"/>
        </w:rPr>
      </w:pPr>
      <w:r w:rsidRPr="00AE4600">
        <w:rPr>
          <w:rFonts w:ascii="Century Gothic" w:hAnsi="Century Gothic" w:cs="Tahoma"/>
        </w:rPr>
        <w:t xml:space="preserve">To Support and assist in the work, </w:t>
      </w:r>
      <w:r w:rsidR="008533E7" w:rsidRPr="00AE4600">
        <w:rPr>
          <w:rFonts w:ascii="Century Gothic" w:hAnsi="Century Gothic" w:cs="Tahoma"/>
        </w:rPr>
        <w:t>growth,</w:t>
      </w:r>
      <w:r w:rsidRPr="00AE4600">
        <w:rPr>
          <w:rFonts w:ascii="Century Gothic" w:hAnsi="Century Gothic" w:cs="Tahoma"/>
        </w:rPr>
        <w:t xml:space="preserve"> and development of the charity by participating and contributing to AGM, Business Planning - PATH Days</w:t>
      </w:r>
      <w:r w:rsidR="008533E7">
        <w:rPr>
          <w:rFonts w:ascii="Century Gothic" w:hAnsi="Century Gothic" w:cs="Tahoma"/>
        </w:rPr>
        <w:t xml:space="preserve">, </w:t>
      </w:r>
      <w:r w:rsidRPr="00AE4600">
        <w:rPr>
          <w:rFonts w:ascii="Century Gothic" w:hAnsi="Century Gothic" w:cs="Tahoma"/>
        </w:rPr>
        <w:t xml:space="preserve">Funding applications etc. </w:t>
      </w:r>
    </w:p>
    <w:p w14:paraId="7CC6B208" w14:textId="77777777" w:rsidR="00AA51E3" w:rsidRPr="00AE4600" w:rsidRDefault="00AA51E3" w:rsidP="00AA51E3">
      <w:pPr>
        <w:ind w:left="720"/>
        <w:rPr>
          <w:rFonts w:ascii="Century Gothic" w:hAnsi="Century Gothic" w:cs="Tahoma"/>
        </w:rPr>
      </w:pPr>
    </w:p>
    <w:p w14:paraId="6DA8DAEF" w14:textId="77777777" w:rsidR="00544FE6" w:rsidRPr="00AE4600" w:rsidRDefault="00544FE6" w:rsidP="00544FE6">
      <w:pPr>
        <w:rPr>
          <w:rFonts w:ascii="Century Gothic" w:hAnsi="Century Gothic" w:cs="Tahoma"/>
          <w:b/>
          <w:bCs/>
        </w:rPr>
      </w:pPr>
      <w:r w:rsidRPr="00AE4600">
        <w:rPr>
          <w:rFonts w:ascii="Century Gothic" w:hAnsi="Century Gothic" w:cs="Tahoma"/>
          <w:b/>
          <w:bCs/>
        </w:rPr>
        <w:t>Professional Development and Teamwork</w:t>
      </w:r>
    </w:p>
    <w:p w14:paraId="01E3F0C0" w14:textId="77777777" w:rsidR="00544FE6" w:rsidRPr="00AE4600" w:rsidRDefault="00544FE6" w:rsidP="00544FE6">
      <w:pPr>
        <w:rPr>
          <w:rFonts w:ascii="Century Gothic" w:hAnsi="Century Gothic" w:cs="Tahoma"/>
          <w:b/>
          <w:bCs/>
        </w:rPr>
      </w:pPr>
    </w:p>
    <w:p w14:paraId="209794D9" w14:textId="77777777" w:rsidR="00544FE6" w:rsidRPr="00AE4600" w:rsidRDefault="00544FE6" w:rsidP="00544FE6">
      <w:pPr>
        <w:numPr>
          <w:ilvl w:val="0"/>
          <w:numId w:val="13"/>
        </w:numPr>
        <w:rPr>
          <w:rFonts w:ascii="Century Gothic" w:hAnsi="Century Gothic" w:cs="Tahoma"/>
        </w:rPr>
      </w:pPr>
      <w:r w:rsidRPr="00AE4600">
        <w:rPr>
          <w:rFonts w:ascii="Century Gothic" w:hAnsi="Century Gothic" w:cs="Tahoma"/>
        </w:rPr>
        <w:t>To prepare for and participate in supervision and professional development reviews</w:t>
      </w:r>
    </w:p>
    <w:p w14:paraId="72360AEB" w14:textId="77777777" w:rsidR="00544FE6" w:rsidRPr="00AE4600" w:rsidRDefault="00544FE6" w:rsidP="00544FE6">
      <w:pPr>
        <w:numPr>
          <w:ilvl w:val="0"/>
          <w:numId w:val="13"/>
        </w:numPr>
        <w:rPr>
          <w:rFonts w:ascii="Century Gothic" w:hAnsi="Century Gothic" w:cs="Tahoma"/>
        </w:rPr>
      </w:pPr>
      <w:r w:rsidRPr="00AE4600">
        <w:rPr>
          <w:rFonts w:ascii="Century Gothic" w:hAnsi="Century Gothic" w:cs="Tahoma"/>
        </w:rPr>
        <w:t xml:space="preserve">To undertake training and development opportunities aimed at increasing professional development </w:t>
      </w:r>
    </w:p>
    <w:p w14:paraId="1E4DD228" w14:textId="77777777" w:rsidR="00544FE6" w:rsidRPr="00AE4600" w:rsidRDefault="00544FE6" w:rsidP="00544FE6">
      <w:pPr>
        <w:numPr>
          <w:ilvl w:val="0"/>
          <w:numId w:val="13"/>
        </w:numPr>
        <w:rPr>
          <w:rFonts w:ascii="Century Gothic" w:hAnsi="Century Gothic" w:cs="Tahoma"/>
        </w:rPr>
      </w:pPr>
      <w:r w:rsidRPr="00AE4600">
        <w:rPr>
          <w:rFonts w:ascii="Century Gothic" w:hAnsi="Century Gothic" w:cs="Tahoma"/>
        </w:rPr>
        <w:t>To feedback on learning opportunities</w:t>
      </w:r>
    </w:p>
    <w:p w14:paraId="2A841AE1" w14:textId="77777777" w:rsidR="00544FE6" w:rsidRPr="00AE4600" w:rsidRDefault="00544FE6" w:rsidP="00544FE6">
      <w:pPr>
        <w:numPr>
          <w:ilvl w:val="0"/>
          <w:numId w:val="13"/>
        </w:numPr>
        <w:rPr>
          <w:rFonts w:ascii="Century Gothic" w:hAnsi="Century Gothic" w:cs="Tahoma"/>
        </w:rPr>
      </w:pPr>
      <w:r w:rsidRPr="00AE4600">
        <w:rPr>
          <w:rFonts w:ascii="Century Gothic" w:hAnsi="Century Gothic" w:cs="Tahoma"/>
        </w:rPr>
        <w:t>To contribute to the provision of learning and development</w:t>
      </w:r>
    </w:p>
    <w:p w14:paraId="2907F51E" w14:textId="655B4BCF" w:rsidR="00544FE6" w:rsidRDefault="00544FE6" w:rsidP="00544FE6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eastAsia="Times New Roman" w:hAnsi="Century Gothic" w:cs="Tahoma"/>
          <w:bCs/>
          <w:sz w:val="24"/>
          <w:szCs w:val="24"/>
        </w:rPr>
      </w:pPr>
      <w:r w:rsidRPr="00AE4600">
        <w:rPr>
          <w:rFonts w:ascii="Century Gothic" w:eastAsia="Times New Roman" w:hAnsi="Century Gothic" w:cs="Tahoma"/>
          <w:bCs/>
          <w:sz w:val="24"/>
          <w:szCs w:val="24"/>
        </w:rPr>
        <w:t>To attend any forums locally and nationally identified as appropriate to the charity/project</w:t>
      </w:r>
    </w:p>
    <w:p w14:paraId="59E74905" w14:textId="4CF6F65B" w:rsidR="00395D3D" w:rsidRPr="00AE4600" w:rsidRDefault="0068375C" w:rsidP="00544FE6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eastAsia="Times New Roman" w:hAnsi="Century Gothic" w:cs="Tahoma"/>
          <w:bCs/>
          <w:sz w:val="24"/>
          <w:szCs w:val="24"/>
        </w:rPr>
      </w:pPr>
      <w:r>
        <w:rPr>
          <w:rFonts w:ascii="Century Gothic" w:eastAsia="Times New Roman" w:hAnsi="Century Gothic" w:cs="Tahoma"/>
          <w:bCs/>
          <w:sz w:val="24"/>
          <w:szCs w:val="24"/>
        </w:rPr>
        <w:t xml:space="preserve">To </w:t>
      </w:r>
      <w:r w:rsidR="008F75A8">
        <w:rPr>
          <w:rFonts w:ascii="Century Gothic" w:eastAsia="Times New Roman" w:hAnsi="Century Gothic" w:cs="Tahoma"/>
          <w:bCs/>
          <w:sz w:val="24"/>
          <w:szCs w:val="24"/>
        </w:rPr>
        <w:t>p</w:t>
      </w:r>
      <w:r w:rsidRPr="0068375C">
        <w:rPr>
          <w:rFonts w:ascii="Century Gothic" w:eastAsia="Times New Roman" w:hAnsi="Century Gothic" w:cs="Tahoma"/>
          <w:bCs/>
          <w:sz w:val="24"/>
          <w:szCs w:val="24"/>
        </w:rPr>
        <w:t>rovid</w:t>
      </w:r>
      <w:r w:rsidR="008F75A8">
        <w:rPr>
          <w:rFonts w:ascii="Century Gothic" w:eastAsia="Times New Roman" w:hAnsi="Century Gothic" w:cs="Tahoma"/>
          <w:bCs/>
          <w:sz w:val="24"/>
          <w:szCs w:val="24"/>
        </w:rPr>
        <w:t xml:space="preserve">e </w:t>
      </w:r>
      <w:r w:rsidR="00901A26">
        <w:rPr>
          <w:rFonts w:ascii="Century Gothic" w:eastAsia="Times New Roman" w:hAnsi="Century Gothic" w:cs="Tahoma"/>
          <w:bCs/>
          <w:sz w:val="24"/>
          <w:szCs w:val="24"/>
        </w:rPr>
        <w:t xml:space="preserve">a voice and represent the charity/project </w:t>
      </w:r>
      <w:r w:rsidRPr="0068375C">
        <w:rPr>
          <w:rFonts w:ascii="Century Gothic" w:eastAsia="Times New Roman" w:hAnsi="Century Gothic" w:cs="Tahoma"/>
          <w:bCs/>
          <w:sz w:val="24"/>
          <w:szCs w:val="24"/>
        </w:rPr>
        <w:t>at a strategic level</w:t>
      </w:r>
    </w:p>
    <w:p w14:paraId="31534F66" w14:textId="77777777" w:rsidR="00544FE6" w:rsidRPr="00AE4600" w:rsidRDefault="00544FE6" w:rsidP="00544FE6">
      <w:pPr>
        <w:numPr>
          <w:ilvl w:val="0"/>
          <w:numId w:val="13"/>
        </w:numPr>
        <w:rPr>
          <w:rFonts w:ascii="Century Gothic" w:hAnsi="Century Gothic" w:cs="Tahoma"/>
        </w:rPr>
      </w:pPr>
      <w:r w:rsidRPr="00AE4600">
        <w:rPr>
          <w:rFonts w:ascii="Century Gothic" w:hAnsi="Century Gothic" w:cs="Tahoma"/>
        </w:rPr>
        <w:t>To participate in appropriate consultations relevant to the charity/project</w:t>
      </w:r>
    </w:p>
    <w:p w14:paraId="6419CB2D" w14:textId="77777777" w:rsidR="00544FE6" w:rsidRPr="00AE4600" w:rsidRDefault="00544FE6" w:rsidP="00544FE6">
      <w:pPr>
        <w:ind w:left="720"/>
        <w:rPr>
          <w:rFonts w:ascii="Century Gothic" w:hAnsi="Century Gothic" w:cs="Tahoma"/>
        </w:rPr>
      </w:pPr>
    </w:p>
    <w:p w14:paraId="29E78414" w14:textId="6756E0D8" w:rsidR="00544FE6" w:rsidRDefault="00544FE6" w:rsidP="00544FE6">
      <w:pPr>
        <w:rPr>
          <w:rFonts w:ascii="Century Gothic" w:hAnsi="Century Gothic" w:cs="Tahoma"/>
          <w:b/>
          <w:bCs/>
        </w:rPr>
      </w:pPr>
      <w:r w:rsidRPr="00AE4600">
        <w:rPr>
          <w:rFonts w:ascii="Century Gothic" w:hAnsi="Century Gothic" w:cs="Tahoma"/>
          <w:b/>
          <w:bCs/>
        </w:rPr>
        <w:t>Conduct</w:t>
      </w:r>
    </w:p>
    <w:p w14:paraId="6343F393" w14:textId="77777777" w:rsidR="00AE4600" w:rsidRPr="00AE4600" w:rsidRDefault="00AE4600" w:rsidP="00544FE6">
      <w:pPr>
        <w:rPr>
          <w:rFonts w:ascii="Century Gothic" w:hAnsi="Century Gothic" w:cs="Tahoma"/>
          <w:b/>
          <w:bCs/>
        </w:rPr>
      </w:pPr>
    </w:p>
    <w:p w14:paraId="17E4A643" w14:textId="77777777" w:rsidR="00544FE6" w:rsidRPr="00AE4600" w:rsidRDefault="00544FE6" w:rsidP="00544FE6">
      <w:pPr>
        <w:pStyle w:val="ListParagraph"/>
        <w:numPr>
          <w:ilvl w:val="0"/>
          <w:numId w:val="14"/>
        </w:numPr>
        <w:spacing w:after="0" w:line="240" w:lineRule="auto"/>
        <w:rPr>
          <w:rFonts w:ascii="Century Gothic" w:eastAsia="Times New Roman" w:hAnsi="Century Gothic" w:cs="Tahoma"/>
          <w:bCs/>
          <w:sz w:val="24"/>
          <w:szCs w:val="24"/>
        </w:rPr>
      </w:pPr>
      <w:r w:rsidRPr="00AE4600">
        <w:rPr>
          <w:rFonts w:ascii="Century Gothic" w:eastAsia="Times New Roman" w:hAnsi="Century Gothic" w:cs="Tahoma"/>
          <w:bCs/>
          <w:sz w:val="24"/>
          <w:szCs w:val="24"/>
        </w:rPr>
        <w:t>To maintain confidentiality</w:t>
      </w:r>
    </w:p>
    <w:p w14:paraId="39CB0F6A" w14:textId="77777777" w:rsidR="00544FE6" w:rsidRPr="00AE4600" w:rsidRDefault="00544FE6" w:rsidP="00544FE6">
      <w:pPr>
        <w:numPr>
          <w:ilvl w:val="0"/>
          <w:numId w:val="14"/>
        </w:numPr>
        <w:rPr>
          <w:rFonts w:ascii="Century Gothic" w:hAnsi="Century Gothic" w:cs="Tahoma"/>
        </w:rPr>
      </w:pPr>
      <w:r w:rsidRPr="00AE4600">
        <w:rPr>
          <w:rFonts w:ascii="Century Gothic" w:hAnsi="Century Gothic" w:cs="Tahoma"/>
        </w:rPr>
        <w:t>To work as part of the team, sharing relevant information and supporting and encouraging colleagues</w:t>
      </w:r>
    </w:p>
    <w:p w14:paraId="3E1B1C64" w14:textId="77777777" w:rsidR="00544FE6" w:rsidRPr="00AE4600" w:rsidRDefault="00544FE6" w:rsidP="00544FE6">
      <w:pPr>
        <w:numPr>
          <w:ilvl w:val="0"/>
          <w:numId w:val="14"/>
        </w:numPr>
        <w:rPr>
          <w:rFonts w:ascii="Century Gothic" w:hAnsi="Century Gothic" w:cs="Tahoma"/>
        </w:rPr>
      </w:pPr>
      <w:r w:rsidRPr="00AE4600">
        <w:rPr>
          <w:rFonts w:ascii="Century Gothic" w:hAnsi="Century Gothic" w:cs="Tahoma"/>
        </w:rPr>
        <w:t>Actively participate and contribute to team meetings</w:t>
      </w:r>
    </w:p>
    <w:p w14:paraId="311CFBB9" w14:textId="77777777" w:rsidR="00544FE6" w:rsidRPr="00AE4600" w:rsidRDefault="00544FE6" w:rsidP="00544FE6">
      <w:pPr>
        <w:numPr>
          <w:ilvl w:val="0"/>
          <w:numId w:val="14"/>
        </w:numPr>
        <w:rPr>
          <w:rFonts w:ascii="Century Gothic" w:hAnsi="Century Gothic" w:cs="Tahoma"/>
        </w:rPr>
      </w:pPr>
      <w:r w:rsidRPr="00AE4600">
        <w:rPr>
          <w:rFonts w:ascii="Century Gothic" w:hAnsi="Century Gothic" w:cs="Tahoma"/>
        </w:rPr>
        <w:lastRenderedPageBreak/>
        <w:t>Take responsibility for working within the policies, procedures, and protocols of the charity</w:t>
      </w:r>
    </w:p>
    <w:p w14:paraId="3FF1C86A" w14:textId="77777777" w:rsidR="00544FE6" w:rsidRPr="00AE4600" w:rsidRDefault="00544FE6" w:rsidP="00544FE6">
      <w:pPr>
        <w:ind w:left="720"/>
        <w:rPr>
          <w:rFonts w:ascii="Century Gothic" w:hAnsi="Century Gothic" w:cs="Tahoma"/>
        </w:rPr>
      </w:pPr>
    </w:p>
    <w:p w14:paraId="39A26D0A" w14:textId="04358DDC" w:rsidR="00544FE6" w:rsidRDefault="00544FE6" w:rsidP="00544FE6">
      <w:pPr>
        <w:rPr>
          <w:rFonts w:ascii="Century Gothic" w:hAnsi="Century Gothic" w:cs="Tahoma"/>
          <w:b/>
          <w:bCs/>
        </w:rPr>
      </w:pPr>
      <w:r w:rsidRPr="00AE4600">
        <w:rPr>
          <w:rFonts w:ascii="Century Gothic" w:hAnsi="Century Gothic" w:cs="Tahoma"/>
          <w:b/>
          <w:bCs/>
        </w:rPr>
        <w:t>General</w:t>
      </w:r>
    </w:p>
    <w:p w14:paraId="158FF050" w14:textId="77777777" w:rsidR="00AE4600" w:rsidRPr="00AE4600" w:rsidRDefault="00AE4600" w:rsidP="00544FE6">
      <w:pPr>
        <w:rPr>
          <w:rFonts w:ascii="Century Gothic" w:hAnsi="Century Gothic" w:cs="Tahoma"/>
          <w:b/>
          <w:bCs/>
        </w:rPr>
      </w:pPr>
    </w:p>
    <w:p w14:paraId="273DED01" w14:textId="77777777" w:rsidR="00154CE9" w:rsidRPr="00AE4600" w:rsidRDefault="00B1679C" w:rsidP="00154CE9">
      <w:pPr>
        <w:numPr>
          <w:ilvl w:val="0"/>
          <w:numId w:val="18"/>
        </w:numPr>
        <w:rPr>
          <w:rFonts w:ascii="Century Gothic" w:hAnsi="Century Gothic" w:cs="Tahoma"/>
        </w:rPr>
      </w:pPr>
      <w:r w:rsidRPr="00AE4600">
        <w:rPr>
          <w:rFonts w:ascii="Century Gothic" w:hAnsi="Century Gothic" w:cs="Tahoma"/>
        </w:rPr>
        <w:t>Achieve the highest standards of</w:t>
      </w:r>
      <w:r w:rsidR="00154CE9" w:rsidRPr="00AE4600">
        <w:rPr>
          <w:rFonts w:ascii="Century Gothic" w:hAnsi="Century Gothic" w:cs="Tahoma"/>
        </w:rPr>
        <w:t xml:space="preserve"> safeguarding</w:t>
      </w:r>
      <w:r w:rsidRPr="00AE4600">
        <w:rPr>
          <w:rFonts w:ascii="Century Gothic" w:hAnsi="Century Gothic" w:cs="Tahoma"/>
        </w:rPr>
        <w:t xml:space="preserve"> and report </w:t>
      </w:r>
      <w:r w:rsidR="00154CE9" w:rsidRPr="00AE4600">
        <w:rPr>
          <w:rFonts w:ascii="Century Gothic" w:hAnsi="Century Gothic" w:cs="Tahoma"/>
        </w:rPr>
        <w:t>concerns appropriately</w:t>
      </w:r>
    </w:p>
    <w:p w14:paraId="0DBA0713" w14:textId="77777777" w:rsidR="00B1679C" w:rsidRPr="00AE4600" w:rsidRDefault="00B1679C" w:rsidP="00154CE9">
      <w:pPr>
        <w:numPr>
          <w:ilvl w:val="0"/>
          <w:numId w:val="18"/>
        </w:numPr>
        <w:rPr>
          <w:rFonts w:ascii="Century Gothic" w:hAnsi="Century Gothic" w:cs="Tahoma"/>
        </w:rPr>
      </w:pPr>
      <w:r w:rsidRPr="00AE4600">
        <w:rPr>
          <w:rFonts w:ascii="Century Gothic" w:hAnsi="Century Gothic" w:cs="Tahoma"/>
        </w:rPr>
        <w:t>Be familiar with and comply with Health and Safety policy and procedure and act accordingly re risk</w:t>
      </w:r>
    </w:p>
    <w:p w14:paraId="34AE10DC" w14:textId="77777777" w:rsidR="00B1679C" w:rsidRPr="00AE4600" w:rsidRDefault="00B1679C" w:rsidP="00154CE9">
      <w:pPr>
        <w:numPr>
          <w:ilvl w:val="0"/>
          <w:numId w:val="18"/>
        </w:numPr>
        <w:rPr>
          <w:rFonts w:ascii="Century Gothic" w:hAnsi="Century Gothic" w:cs="Tahoma"/>
        </w:rPr>
      </w:pPr>
      <w:r w:rsidRPr="00AE4600">
        <w:rPr>
          <w:rFonts w:ascii="Century Gothic" w:hAnsi="Century Gothic" w:cs="Tahoma"/>
        </w:rPr>
        <w:t>Undertake such other duties that may arise for the benefit of the charity</w:t>
      </w:r>
    </w:p>
    <w:p w14:paraId="14C9A12A" w14:textId="77777777" w:rsidR="003816AA" w:rsidRPr="00AE4600" w:rsidRDefault="003816AA" w:rsidP="00154CE9">
      <w:pPr>
        <w:numPr>
          <w:ilvl w:val="0"/>
          <w:numId w:val="18"/>
        </w:numPr>
        <w:rPr>
          <w:rFonts w:ascii="Century Gothic" w:hAnsi="Century Gothic" w:cs="Tahoma"/>
        </w:rPr>
      </w:pPr>
      <w:r w:rsidRPr="00AE4600">
        <w:rPr>
          <w:rFonts w:ascii="Century Gothic" w:hAnsi="Century Gothic" w:cs="Tahoma"/>
        </w:rPr>
        <w:t>Promote equality and diversity and link with local/national equality and diversity frameworks to ensure best practice and inform and develop appropriate action plans</w:t>
      </w:r>
    </w:p>
    <w:p w14:paraId="1638888D" w14:textId="77777777" w:rsidR="00544FE6" w:rsidRPr="00AE4600" w:rsidRDefault="00544FE6" w:rsidP="00544FE6">
      <w:pPr>
        <w:rPr>
          <w:rFonts w:ascii="Century Gothic" w:hAnsi="Century Gothic" w:cs="Tahoma"/>
          <w:b/>
          <w:bCs/>
        </w:rPr>
      </w:pPr>
    </w:p>
    <w:p w14:paraId="11DB36DB" w14:textId="795A5DA8" w:rsidR="00544FE6" w:rsidRDefault="00190AF5" w:rsidP="00544FE6">
      <w:pPr>
        <w:pStyle w:val="Heading3"/>
        <w:rPr>
          <w:rFonts w:ascii="Century Gothic" w:hAnsi="Century Gothic" w:cs="Tahoma"/>
        </w:rPr>
      </w:pPr>
      <w:r w:rsidRPr="00AE4600">
        <w:rPr>
          <w:rFonts w:ascii="Century Gothic" w:hAnsi="Century Gothic" w:cs="Tahoma"/>
        </w:rPr>
        <w:t>Accountability</w:t>
      </w:r>
    </w:p>
    <w:p w14:paraId="1AC7F603" w14:textId="77777777" w:rsidR="00AE4600" w:rsidRPr="00AE4600" w:rsidRDefault="00AE4600" w:rsidP="00AE4600"/>
    <w:p w14:paraId="21D43ACA" w14:textId="77777777" w:rsidR="00544FE6" w:rsidRPr="00AE4600" w:rsidRDefault="00544FE6" w:rsidP="00544FE6">
      <w:pPr>
        <w:numPr>
          <w:ilvl w:val="0"/>
          <w:numId w:val="15"/>
        </w:numPr>
        <w:rPr>
          <w:rFonts w:ascii="Century Gothic" w:hAnsi="Century Gothic" w:cs="Tahoma"/>
        </w:rPr>
      </w:pPr>
      <w:r w:rsidRPr="00AE4600">
        <w:rPr>
          <w:rFonts w:ascii="Century Gothic" w:hAnsi="Century Gothic" w:cs="Tahoma"/>
        </w:rPr>
        <w:t>Reporting to the Manager and accountable to the Board of Directors and Members Committee</w:t>
      </w:r>
    </w:p>
    <w:p w14:paraId="65E018F1" w14:textId="77777777" w:rsidR="00544FE6" w:rsidRPr="00AE4600" w:rsidRDefault="00544FE6" w:rsidP="00544FE6">
      <w:pPr>
        <w:numPr>
          <w:ilvl w:val="0"/>
          <w:numId w:val="15"/>
        </w:numPr>
        <w:rPr>
          <w:rFonts w:ascii="Century Gothic" w:hAnsi="Century Gothic" w:cs="Tahoma"/>
        </w:rPr>
      </w:pPr>
      <w:r w:rsidRPr="00AE4600">
        <w:rPr>
          <w:rFonts w:ascii="Century Gothic" w:hAnsi="Century Gothic" w:cs="Tahoma"/>
        </w:rPr>
        <w:t>Supervision is seen as an effective support and development system, is geared to the needs of the individual and will usually take place at least</w:t>
      </w:r>
      <w:r w:rsidR="00190AF5" w:rsidRPr="00AE4600">
        <w:rPr>
          <w:rFonts w:ascii="Century Gothic" w:hAnsi="Century Gothic" w:cs="Tahoma"/>
        </w:rPr>
        <w:t xml:space="preserve"> every</w:t>
      </w:r>
      <w:r w:rsidRPr="00AE4600">
        <w:rPr>
          <w:rFonts w:ascii="Century Gothic" w:hAnsi="Century Gothic" w:cs="Tahoma"/>
        </w:rPr>
        <w:t xml:space="preserve"> 6 week</w:t>
      </w:r>
      <w:r w:rsidR="00190AF5" w:rsidRPr="00AE4600">
        <w:rPr>
          <w:rFonts w:ascii="Century Gothic" w:hAnsi="Century Gothic" w:cs="Tahoma"/>
        </w:rPr>
        <w:t>s</w:t>
      </w:r>
    </w:p>
    <w:p w14:paraId="6129D347" w14:textId="77777777" w:rsidR="001601AE" w:rsidRPr="00AE4600" w:rsidRDefault="001601AE" w:rsidP="001601AE">
      <w:pPr>
        <w:rPr>
          <w:rFonts w:ascii="Century Gothic" w:hAnsi="Century Gothic" w:cs="Tahoma"/>
        </w:rPr>
      </w:pPr>
    </w:p>
    <w:p w14:paraId="1C9B430E" w14:textId="77777777" w:rsidR="001601AE" w:rsidRPr="00AE4600" w:rsidRDefault="001601AE" w:rsidP="001601AE">
      <w:pPr>
        <w:rPr>
          <w:rFonts w:ascii="Century Gothic" w:hAnsi="Century Gothic" w:cs="Tahoma"/>
        </w:rPr>
      </w:pPr>
    </w:p>
    <w:p w14:paraId="0B683805" w14:textId="77777777" w:rsidR="001601AE" w:rsidRPr="00AE4600" w:rsidRDefault="001601AE" w:rsidP="001601AE">
      <w:pPr>
        <w:rPr>
          <w:rFonts w:ascii="Century Gothic" w:hAnsi="Century Gothic" w:cs="Tahoma"/>
        </w:rPr>
      </w:pPr>
    </w:p>
    <w:p w14:paraId="3839D9AE" w14:textId="79038549" w:rsidR="007A34B7" w:rsidRPr="00AE4600" w:rsidRDefault="007A34B7" w:rsidP="001601AE">
      <w:pPr>
        <w:rPr>
          <w:rFonts w:ascii="Century Gothic" w:hAnsi="Century Gothic" w:cs="Tahoma"/>
        </w:rPr>
      </w:pPr>
    </w:p>
    <w:p w14:paraId="7BB0EC73" w14:textId="77777777" w:rsidR="002F5250" w:rsidRDefault="002F5250" w:rsidP="001601AE">
      <w:pPr>
        <w:rPr>
          <w:rFonts w:ascii="Tahoma" w:hAnsi="Tahoma" w:cs="Tahoma"/>
        </w:rPr>
        <w:sectPr w:rsidR="002F5250" w:rsidSect="00E770D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1134" w:bottom="1418" w:left="1418" w:header="709" w:footer="709" w:gutter="0"/>
          <w:cols w:space="708"/>
          <w:docGrid w:linePitch="360"/>
        </w:sectPr>
      </w:pPr>
    </w:p>
    <w:p w14:paraId="208CF24A" w14:textId="39EF76B3" w:rsidR="00E56880" w:rsidRPr="00721DE1" w:rsidRDefault="00AE4600" w:rsidP="00E56880">
      <w:pPr>
        <w:spacing w:before="100" w:beforeAutospacing="1" w:after="160" w:line="259" w:lineRule="auto"/>
        <w:rPr>
          <w:rFonts w:ascii="Century Gothic" w:eastAsia="Calibri" w:hAnsi="Century Gothic"/>
          <w:b/>
          <w:bCs/>
          <w:caps/>
          <w:spacing w:val="-4"/>
          <w:sz w:val="32"/>
          <w:szCs w:val="32"/>
        </w:rPr>
      </w:pPr>
      <w:r w:rsidRPr="00721DE1">
        <w:rPr>
          <w:rFonts w:ascii="Century Gothic" w:eastAsia="Calibri" w:hAnsi="Century Gothic"/>
          <w:b/>
          <w:bCs/>
          <w:caps/>
          <w:spacing w:val="-4"/>
          <w:sz w:val="32"/>
          <w:szCs w:val="32"/>
        </w:rPr>
        <w:lastRenderedPageBreak/>
        <w:t xml:space="preserve">Central Advocacy Partners - </w:t>
      </w:r>
      <w:r w:rsidR="002F5250" w:rsidRPr="00721DE1">
        <w:rPr>
          <w:rFonts w:ascii="Century Gothic" w:eastAsia="Calibri" w:hAnsi="Century Gothic"/>
          <w:b/>
          <w:bCs/>
          <w:caps/>
          <w:spacing w:val="-4"/>
          <w:sz w:val="32"/>
          <w:szCs w:val="32"/>
        </w:rPr>
        <w:t>Person Specification</w:t>
      </w:r>
    </w:p>
    <w:tbl>
      <w:tblPr>
        <w:tblStyle w:val="TableGrid"/>
        <w:tblW w:w="1077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03"/>
        <w:gridCol w:w="905"/>
        <w:gridCol w:w="965"/>
      </w:tblGrid>
      <w:tr w:rsidR="00875C00" w:rsidRPr="00963FB1" w14:paraId="49B366B4" w14:textId="113C78F2" w:rsidTr="00740069">
        <w:trPr>
          <w:trHeight w:val="295"/>
        </w:trPr>
        <w:tc>
          <w:tcPr>
            <w:tcW w:w="8370" w:type="dxa"/>
          </w:tcPr>
          <w:p w14:paraId="551B56FE" w14:textId="363F21E0" w:rsidR="00875C00" w:rsidRPr="00B66369" w:rsidRDefault="00875C00" w:rsidP="00E56880">
            <w:pPr>
              <w:spacing w:before="60" w:after="60"/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B66369">
              <w:rPr>
                <w:rFonts w:ascii="Century Gothic" w:hAnsi="Century Gothic"/>
                <w:b/>
                <w:bCs/>
                <w:spacing w:val="-4"/>
              </w:rPr>
              <w:t xml:space="preserve">Advocacy Worker – </w:t>
            </w:r>
            <w:r w:rsidR="00262518">
              <w:rPr>
                <w:rFonts w:ascii="Century Gothic" w:hAnsi="Century Gothic"/>
                <w:b/>
                <w:bCs/>
                <w:spacing w:val="-4"/>
              </w:rPr>
              <w:t>Victim Support Project</w:t>
            </w:r>
          </w:p>
        </w:tc>
        <w:tc>
          <w:tcPr>
            <w:tcW w:w="851" w:type="dxa"/>
          </w:tcPr>
          <w:p w14:paraId="14E52139" w14:textId="77777777" w:rsidR="00875C00" w:rsidRPr="00473FE0" w:rsidRDefault="002F5250" w:rsidP="00E56880">
            <w:pPr>
              <w:spacing w:before="60" w:after="60"/>
              <w:rPr>
                <w:rFonts w:ascii="Century Gothic" w:hAnsi="Century Gothic"/>
                <w:b/>
                <w:bCs/>
                <w:spacing w:val="-8"/>
                <w:sz w:val="20"/>
                <w:szCs w:val="20"/>
              </w:rPr>
            </w:pPr>
            <w:r w:rsidRPr="00473FE0">
              <w:rPr>
                <w:rFonts w:ascii="Century Gothic" w:hAnsi="Century Gothic"/>
                <w:b/>
                <w:bCs/>
                <w:spacing w:val="-8"/>
                <w:sz w:val="20"/>
                <w:szCs w:val="20"/>
              </w:rPr>
              <w:t xml:space="preserve">Essential </w:t>
            </w:r>
          </w:p>
        </w:tc>
        <w:tc>
          <w:tcPr>
            <w:tcW w:w="907" w:type="dxa"/>
          </w:tcPr>
          <w:p w14:paraId="35383E1B" w14:textId="77777777" w:rsidR="00875C00" w:rsidRPr="00473FE0" w:rsidRDefault="002F5250" w:rsidP="00E56880">
            <w:pPr>
              <w:spacing w:before="60" w:after="60"/>
              <w:rPr>
                <w:rFonts w:ascii="Century Gothic" w:hAnsi="Century Gothic"/>
                <w:b/>
                <w:bCs/>
                <w:spacing w:val="-8"/>
                <w:sz w:val="20"/>
                <w:szCs w:val="20"/>
              </w:rPr>
            </w:pPr>
            <w:r w:rsidRPr="00473FE0">
              <w:rPr>
                <w:rFonts w:ascii="Century Gothic" w:hAnsi="Century Gothic"/>
                <w:b/>
                <w:bCs/>
                <w:spacing w:val="-8"/>
                <w:sz w:val="20"/>
                <w:szCs w:val="20"/>
              </w:rPr>
              <w:t>Desirable</w:t>
            </w:r>
          </w:p>
        </w:tc>
      </w:tr>
      <w:tr w:rsidR="00875C00" w:rsidRPr="00963FB1" w14:paraId="1E678BDF" w14:textId="5213F335" w:rsidTr="00740069">
        <w:tc>
          <w:tcPr>
            <w:tcW w:w="8370" w:type="dxa"/>
          </w:tcPr>
          <w:p w14:paraId="0277D984" w14:textId="77777777" w:rsidR="00875C00" w:rsidRPr="00963FB1" w:rsidRDefault="00875C00" w:rsidP="002F5250">
            <w:pPr>
              <w:rPr>
                <w:rFonts w:ascii="Century Gothic" w:hAnsi="Century Gothic"/>
                <w:b/>
                <w:bCs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b/>
                <w:bCs/>
                <w:spacing w:val="-4"/>
                <w:sz w:val="22"/>
                <w:szCs w:val="22"/>
              </w:rPr>
              <w:t>Qualifications</w:t>
            </w:r>
          </w:p>
        </w:tc>
        <w:tc>
          <w:tcPr>
            <w:tcW w:w="851" w:type="dxa"/>
          </w:tcPr>
          <w:p w14:paraId="4AE0536D" w14:textId="77777777" w:rsidR="00875C00" w:rsidRPr="00963FB1" w:rsidRDefault="00875C00" w:rsidP="002F5250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</w:p>
        </w:tc>
        <w:tc>
          <w:tcPr>
            <w:tcW w:w="907" w:type="dxa"/>
          </w:tcPr>
          <w:p w14:paraId="1AED5877" w14:textId="77777777" w:rsidR="00875C00" w:rsidRPr="00963FB1" w:rsidRDefault="00875C00" w:rsidP="002F5250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</w:p>
        </w:tc>
      </w:tr>
      <w:tr w:rsidR="00875C00" w:rsidRPr="00963FB1" w14:paraId="5C5A8F72" w14:textId="15107DD5" w:rsidTr="00740069">
        <w:tc>
          <w:tcPr>
            <w:tcW w:w="8370" w:type="dxa"/>
          </w:tcPr>
          <w:p w14:paraId="056DBE29" w14:textId="18B4A45D" w:rsidR="00875C00" w:rsidRPr="00963FB1" w:rsidRDefault="00875C00" w:rsidP="002F5250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 xml:space="preserve">Qualification in Health and Social Care, social sciences, </w:t>
            </w:r>
            <w:r w:rsidR="008533E7" w:rsidRPr="00963FB1">
              <w:rPr>
                <w:rFonts w:ascii="Century Gothic" w:hAnsi="Century Gothic"/>
                <w:spacing w:val="-4"/>
                <w:sz w:val="22"/>
                <w:szCs w:val="22"/>
              </w:rPr>
              <w:t>information,</w:t>
            </w: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 xml:space="preserve"> and advice</w:t>
            </w:r>
          </w:p>
        </w:tc>
        <w:tc>
          <w:tcPr>
            <w:tcW w:w="851" w:type="dxa"/>
          </w:tcPr>
          <w:p w14:paraId="5E24DDB2" w14:textId="77777777" w:rsidR="00875C00" w:rsidRPr="00963FB1" w:rsidRDefault="00875C00" w:rsidP="002F5250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</w:p>
        </w:tc>
        <w:tc>
          <w:tcPr>
            <w:tcW w:w="907" w:type="dxa"/>
          </w:tcPr>
          <w:p w14:paraId="4759D559" w14:textId="77777777" w:rsidR="00875C00" w:rsidRPr="00963FB1" w:rsidRDefault="00875C00" w:rsidP="002F5250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x</w:t>
            </w:r>
          </w:p>
        </w:tc>
      </w:tr>
      <w:tr w:rsidR="00875C00" w:rsidRPr="00963FB1" w14:paraId="39BA2E35" w14:textId="71BBD33A" w:rsidTr="00740069">
        <w:tc>
          <w:tcPr>
            <w:tcW w:w="8370" w:type="dxa"/>
          </w:tcPr>
          <w:p w14:paraId="193DF9A2" w14:textId="77777777" w:rsidR="00875C00" w:rsidRPr="00963FB1" w:rsidRDefault="00875C00" w:rsidP="002F5250">
            <w:pPr>
              <w:rPr>
                <w:rFonts w:ascii="Century Gothic" w:hAnsi="Century Gothic"/>
                <w:b/>
                <w:bCs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b/>
                <w:bCs/>
                <w:spacing w:val="-4"/>
                <w:sz w:val="22"/>
                <w:szCs w:val="22"/>
              </w:rPr>
              <w:t xml:space="preserve">Experience </w:t>
            </w:r>
          </w:p>
        </w:tc>
        <w:tc>
          <w:tcPr>
            <w:tcW w:w="851" w:type="dxa"/>
          </w:tcPr>
          <w:p w14:paraId="799E80EF" w14:textId="77777777" w:rsidR="00875C00" w:rsidRPr="00963FB1" w:rsidRDefault="00875C00" w:rsidP="002F5250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</w:p>
        </w:tc>
        <w:tc>
          <w:tcPr>
            <w:tcW w:w="907" w:type="dxa"/>
          </w:tcPr>
          <w:p w14:paraId="50C53CCC" w14:textId="77777777" w:rsidR="00875C00" w:rsidRPr="00963FB1" w:rsidRDefault="00875C00" w:rsidP="002F5250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</w:p>
        </w:tc>
      </w:tr>
      <w:tr w:rsidR="00875C00" w:rsidRPr="00963FB1" w14:paraId="1011631E" w14:textId="42B78D29" w:rsidTr="00740069">
        <w:tc>
          <w:tcPr>
            <w:tcW w:w="8370" w:type="dxa"/>
          </w:tcPr>
          <w:p w14:paraId="368B87C3" w14:textId="146DB6E2" w:rsidR="00875C00" w:rsidRPr="00963FB1" w:rsidRDefault="00875C00" w:rsidP="002F5250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>
              <w:rPr>
                <w:rFonts w:ascii="Century Gothic" w:hAnsi="Century Gothic"/>
                <w:spacing w:val="-4"/>
                <w:sz w:val="22"/>
                <w:szCs w:val="22"/>
              </w:rPr>
              <w:t>E</w:t>
            </w: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xperience of Independent Advocacy</w:t>
            </w:r>
          </w:p>
        </w:tc>
        <w:tc>
          <w:tcPr>
            <w:tcW w:w="851" w:type="dxa"/>
          </w:tcPr>
          <w:p w14:paraId="21E41BE2" w14:textId="77777777" w:rsidR="00875C00" w:rsidRPr="00963FB1" w:rsidRDefault="00875C00" w:rsidP="002F5250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</w:p>
        </w:tc>
        <w:tc>
          <w:tcPr>
            <w:tcW w:w="907" w:type="dxa"/>
          </w:tcPr>
          <w:p w14:paraId="470E70FD" w14:textId="77777777" w:rsidR="00875C00" w:rsidRPr="00963FB1" w:rsidRDefault="00875C00" w:rsidP="002F5250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x</w:t>
            </w:r>
          </w:p>
        </w:tc>
      </w:tr>
      <w:tr w:rsidR="00875C00" w:rsidRPr="00963FB1" w14:paraId="5CAB4A88" w14:textId="74D1EA37" w:rsidTr="00740069">
        <w:tc>
          <w:tcPr>
            <w:tcW w:w="8370" w:type="dxa"/>
          </w:tcPr>
          <w:p w14:paraId="06143B23" w14:textId="77777777" w:rsidR="00875C00" w:rsidRPr="00963FB1" w:rsidRDefault="00875C00" w:rsidP="002F5250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Experience of working with vulnerable people - learning disabilities, difficulties, autism</w:t>
            </w:r>
          </w:p>
        </w:tc>
        <w:tc>
          <w:tcPr>
            <w:tcW w:w="851" w:type="dxa"/>
          </w:tcPr>
          <w:p w14:paraId="512D5AE5" w14:textId="77777777" w:rsidR="00875C00" w:rsidRPr="00963FB1" w:rsidRDefault="00875C00" w:rsidP="002F5250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</w:p>
        </w:tc>
        <w:tc>
          <w:tcPr>
            <w:tcW w:w="907" w:type="dxa"/>
          </w:tcPr>
          <w:p w14:paraId="5404F156" w14:textId="77777777" w:rsidR="00875C00" w:rsidRPr="00963FB1" w:rsidRDefault="00875C00" w:rsidP="002F5250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x</w:t>
            </w:r>
          </w:p>
        </w:tc>
      </w:tr>
      <w:tr w:rsidR="00875C00" w:rsidRPr="00963FB1" w14:paraId="785ED5FC" w14:textId="0592D5AF" w:rsidTr="00740069">
        <w:tc>
          <w:tcPr>
            <w:tcW w:w="8370" w:type="dxa"/>
          </w:tcPr>
          <w:p w14:paraId="0264D20E" w14:textId="0398A219" w:rsidR="00875C00" w:rsidRPr="00963FB1" w:rsidRDefault="00875C00" w:rsidP="002F5250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DC36A4">
              <w:rPr>
                <w:rFonts w:ascii="Century Gothic" w:hAnsi="Century Gothic"/>
                <w:spacing w:val="-4"/>
                <w:sz w:val="22"/>
                <w:szCs w:val="22"/>
              </w:rPr>
              <w:t>Experience of working with people who have experienced domestic abuse</w:t>
            </w:r>
            <w:r w:rsidR="00FD25B6">
              <w:rPr>
                <w:rFonts w:ascii="Century Gothic" w:hAnsi="Century Gothic"/>
                <w:spacing w:val="-4"/>
                <w:sz w:val="22"/>
                <w:szCs w:val="22"/>
              </w:rPr>
              <w:t>/GBV</w:t>
            </w:r>
          </w:p>
        </w:tc>
        <w:tc>
          <w:tcPr>
            <w:tcW w:w="851" w:type="dxa"/>
          </w:tcPr>
          <w:p w14:paraId="70DB1895" w14:textId="77777777" w:rsidR="00875C00" w:rsidRPr="00963FB1" w:rsidRDefault="00875C00" w:rsidP="002F5250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</w:p>
        </w:tc>
        <w:tc>
          <w:tcPr>
            <w:tcW w:w="907" w:type="dxa"/>
          </w:tcPr>
          <w:p w14:paraId="204B007F" w14:textId="1E9B72AA" w:rsidR="00875C00" w:rsidRPr="00963FB1" w:rsidRDefault="00875C00" w:rsidP="002F5250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>
              <w:rPr>
                <w:rFonts w:ascii="Century Gothic" w:hAnsi="Century Gothic"/>
                <w:spacing w:val="-4"/>
                <w:sz w:val="22"/>
                <w:szCs w:val="22"/>
              </w:rPr>
              <w:t>x</w:t>
            </w:r>
          </w:p>
        </w:tc>
      </w:tr>
      <w:tr w:rsidR="00875C00" w:rsidRPr="00963FB1" w14:paraId="1FDF490F" w14:textId="73B0C8F8" w:rsidTr="00740069">
        <w:tc>
          <w:tcPr>
            <w:tcW w:w="8370" w:type="dxa"/>
          </w:tcPr>
          <w:p w14:paraId="32571887" w14:textId="77777777" w:rsidR="00875C00" w:rsidRPr="00963FB1" w:rsidRDefault="00875C00" w:rsidP="002F5250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Experience of working in health and social care/third sector</w:t>
            </w:r>
          </w:p>
        </w:tc>
        <w:tc>
          <w:tcPr>
            <w:tcW w:w="851" w:type="dxa"/>
          </w:tcPr>
          <w:p w14:paraId="5254B3B5" w14:textId="77777777" w:rsidR="00875C00" w:rsidRPr="00963FB1" w:rsidRDefault="00875C00" w:rsidP="002F5250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</w:p>
        </w:tc>
        <w:tc>
          <w:tcPr>
            <w:tcW w:w="907" w:type="dxa"/>
          </w:tcPr>
          <w:p w14:paraId="167EF73B" w14:textId="77777777" w:rsidR="00875C00" w:rsidRPr="00963FB1" w:rsidRDefault="00875C00" w:rsidP="002F5250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x</w:t>
            </w:r>
          </w:p>
        </w:tc>
      </w:tr>
      <w:tr w:rsidR="00875C00" w:rsidRPr="00963FB1" w14:paraId="1AC0766C" w14:textId="7A57750F" w:rsidTr="00740069">
        <w:tc>
          <w:tcPr>
            <w:tcW w:w="8370" w:type="dxa"/>
          </w:tcPr>
          <w:p w14:paraId="540287E2" w14:textId="77777777" w:rsidR="00875C00" w:rsidRPr="00963FB1" w:rsidRDefault="00875C00" w:rsidP="002F5250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Experience of positively contributing to effective team working</w:t>
            </w:r>
          </w:p>
        </w:tc>
        <w:tc>
          <w:tcPr>
            <w:tcW w:w="851" w:type="dxa"/>
          </w:tcPr>
          <w:p w14:paraId="0023D53A" w14:textId="77777777" w:rsidR="00875C00" w:rsidRPr="00963FB1" w:rsidRDefault="00875C00" w:rsidP="002F5250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x</w:t>
            </w:r>
          </w:p>
        </w:tc>
        <w:tc>
          <w:tcPr>
            <w:tcW w:w="907" w:type="dxa"/>
          </w:tcPr>
          <w:p w14:paraId="79B7C9AA" w14:textId="77777777" w:rsidR="00875C00" w:rsidRPr="00963FB1" w:rsidRDefault="00875C00" w:rsidP="002F5250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</w:p>
        </w:tc>
      </w:tr>
      <w:tr w:rsidR="00875C00" w:rsidRPr="00963FB1" w14:paraId="5D397E9A" w14:textId="0CE0DA00" w:rsidTr="00740069">
        <w:tc>
          <w:tcPr>
            <w:tcW w:w="8370" w:type="dxa"/>
          </w:tcPr>
          <w:p w14:paraId="648BD23E" w14:textId="77777777" w:rsidR="00875C00" w:rsidRPr="00963FB1" w:rsidRDefault="00875C00" w:rsidP="002F5250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Demonstrated capacity to work on own initiative</w:t>
            </w:r>
          </w:p>
        </w:tc>
        <w:tc>
          <w:tcPr>
            <w:tcW w:w="851" w:type="dxa"/>
          </w:tcPr>
          <w:p w14:paraId="630D7986" w14:textId="77777777" w:rsidR="00875C00" w:rsidRPr="00963FB1" w:rsidRDefault="00875C00" w:rsidP="002F5250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x</w:t>
            </w:r>
          </w:p>
        </w:tc>
        <w:tc>
          <w:tcPr>
            <w:tcW w:w="907" w:type="dxa"/>
          </w:tcPr>
          <w:p w14:paraId="16FC0431" w14:textId="77777777" w:rsidR="00875C00" w:rsidRPr="00963FB1" w:rsidRDefault="00875C00" w:rsidP="002F5250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</w:p>
        </w:tc>
      </w:tr>
      <w:tr w:rsidR="00875C00" w:rsidRPr="00963FB1" w14:paraId="57334D58" w14:textId="035B43CC" w:rsidTr="00740069">
        <w:tc>
          <w:tcPr>
            <w:tcW w:w="8370" w:type="dxa"/>
          </w:tcPr>
          <w:p w14:paraId="01BAB9A2" w14:textId="77777777" w:rsidR="00875C00" w:rsidRPr="00963FB1" w:rsidRDefault="00875C00" w:rsidP="002F5250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 xml:space="preserve">Experience of liaising/working with other agencies </w:t>
            </w:r>
          </w:p>
        </w:tc>
        <w:tc>
          <w:tcPr>
            <w:tcW w:w="851" w:type="dxa"/>
          </w:tcPr>
          <w:p w14:paraId="73702D9A" w14:textId="77777777" w:rsidR="00875C00" w:rsidRPr="00963FB1" w:rsidRDefault="00875C00" w:rsidP="002F5250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x</w:t>
            </w:r>
          </w:p>
        </w:tc>
        <w:tc>
          <w:tcPr>
            <w:tcW w:w="907" w:type="dxa"/>
          </w:tcPr>
          <w:p w14:paraId="31925E2A" w14:textId="77777777" w:rsidR="00875C00" w:rsidRPr="00963FB1" w:rsidRDefault="00875C00" w:rsidP="002F5250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</w:p>
        </w:tc>
      </w:tr>
      <w:tr w:rsidR="00875C00" w:rsidRPr="00963FB1" w14:paraId="02E4EA2F" w14:textId="2C3EEE6C" w:rsidTr="00740069">
        <w:tc>
          <w:tcPr>
            <w:tcW w:w="8370" w:type="dxa"/>
          </w:tcPr>
          <w:p w14:paraId="662B0BDF" w14:textId="7C679CC6" w:rsidR="00875C00" w:rsidRPr="00963FB1" w:rsidRDefault="00875C00" w:rsidP="002F5250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Experience of working with evaluation processes, monitoring</w:t>
            </w:r>
            <w:r>
              <w:rPr>
                <w:rFonts w:ascii="Century Gothic" w:hAnsi="Century Gothic"/>
                <w:spacing w:val="-4"/>
                <w:sz w:val="22"/>
                <w:szCs w:val="22"/>
              </w:rPr>
              <w:t>,</w:t>
            </w: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 xml:space="preserve"> and writing report</w:t>
            </w:r>
            <w:r>
              <w:rPr>
                <w:rFonts w:ascii="Century Gothic" w:hAnsi="Century Gothic"/>
                <w:spacing w:val="-4"/>
                <w:sz w:val="22"/>
                <w:szCs w:val="22"/>
              </w:rPr>
              <w:t>s</w:t>
            </w:r>
          </w:p>
        </w:tc>
        <w:tc>
          <w:tcPr>
            <w:tcW w:w="851" w:type="dxa"/>
          </w:tcPr>
          <w:p w14:paraId="1C73613A" w14:textId="77777777" w:rsidR="00875C00" w:rsidRPr="00963FB1" w:rsidRDefault="00875C00" w:rsidP="002F5250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</w:p>
        </w:tc>
        <w:tc>
          <w:tcPr>
            <w:tcW w:w="907" w:type="dxa"/>
          </w:tcPr>
          <w:p w14:paraId="1165A12D" w14:textId="77777777" w:rsidR="00875C00" w:rsidRPr="00963FB1" w:rsidRDefault="00875C00" w:rsidP="002F5250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x</w:t>
            </w:r>
          </w:p>
        </w:tc>
      </w:tr>
      <w:tr w:rsidR="00875C00" w:rsidRPr="00963FB1" w14:paraId="0DB07D62" w14:textId="0DB9DF1A" w:rsidTr="00740069">
        <w:tc>
          <w:tcPr>
            <w:tcW w:w="8370" w:type="dxa"/>
          </w:tcPr>
          <w:p w14:paraId="22F8AE58" w14:textId="77777777" w:rsidR="00875C00" w:rsidRPr="00963FB1" w:rsidRDefault="00875C00" w:rsidP="002F5250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Experience of supporting and facilitating groups</w:t>
            </w:r>
          </w:p>
        </w:tc>
        <w:tc>
          <w:tcPr>
            <w:tcW w:w="851" w:type="dxa"/>
          </w:tcPr>
          <w:p w14:paraId="39453253" w14:textId="77777777" w:rsidR="00875C00" w:rsidRPr="00963FB1" w:rsidRDefault="00875C00" w:rsidP="002F5250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</w:p>
        </w:tc>
        <w:tc>
          <w:tcPr>
            <w:tcW w:w="907" w:type="dxa"/>
          </w:tcPr>
          <w:p w14:paraId="2EA86827" w14:textId="77777777" w:rsidR="00875C00" w:rsidRPr="00963FB1" w:rsidRDefault="00875C00" w:rsidP="002F5250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x</w:t>
            </w:r>
          </w:p>
        </w:tc>
      </w:tr>
      <w:tr w:rsidR="00875C00" w:rsidRPr="00963FB1" w14:paraId="6A0493EF" w14:textId="6BB8B02F" w:rsidTr="00740069">
        <w:trPr>
          <w:trHeight w:val="173"/>
        </w:trPr>
        <w:tc>
          <w:tcPr>
            <w:tcW w:w="8370" w:type="dxa"/>
          </w:tcPr>
          <w:p w14:paraId="46C6CA94" w14:textId="77777777" w:rsidR="00875C00" w:rsidRPr="00963FB1" w:rsidRDefault="00875C00" w:rsidP="002F5250">
            <w:pPr>
              <w:rPr>
                <w:rFonts w:ascii="Century Gothic" w:hAnsi="Century Gothic"/>
                <w:b/>
                <w:bCs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b/>
                <w:bCs/>
                <w:spacing w:val="-4"/>
                <w:sz w:val="22"/>
                <w:szCs w:val="22"/>
              </w:rPr>
              <w:t>Skills and attributes</w:t>
            </w:r>
          </w:p>
        </w:tc>
        <w:tc>
          <w:tcPr>
            <w:tcW w:w="851" w:type="dxa"/>
          </w:tcPr>
          <w:p w14:paraId="53566F86" w14:textId="77777777" w:rsidR="00875C00" w:rsidRPr="00963FB1" w:rsidRDefault="00875C00" w:rsidP="002F5250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</w:p>
        </w:tc>
        <w:tc>
          <w:tcPr>
            <w:tcW w:w="907" w:type="dxa"/>
          </w:tcPr>
          <w:p w14:paraId="360146C4" w14:textId="77777777" w:rsidR="00875C00" w:rsidRPr="00963FB1" w:rsidRDefault="00875C00" w:rsidP="002F5250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</w:p>
        </w:tc>
      </w:tr>
      <w:tr w:rsidR="00875C00" w:rsidRPr="00963FB1" w14:paraId="61FF9496" w14:textId="54BF9B28" w:rsidTr="00740069">
        <w:tc>
          <w:tcPr>
            <w:tcW w:w="8370" w:type="dxa"/>
          </w:tcPr>
          <w:p w14:paraId="4CAC23A5" w14:textId="77777777" w:rsidR="00875C00" w:rsidRPr="00963FB1" w:rsidRDefault="00875C00" w:rsidP="002F5250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 xml:space="preserve">Ability to manage workload efficiently </w:t>
            </w:r>
          </w:p>
        </w:tc>
        <w:tc>
          <w:tcPr>
            <w:tcW w:w="851" w:type="dxa"/>
          </w:tcPr>
          <w:p w14:paraId="02E05965" w14:textId="77777777" w:rsidR="00875C00" w:rsidRPr="00963FB1" w:rsidRDefault="00875C00" w:rsidP="002F5250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x</w:t>
            </w:r>
          </w:p>
        </w:tc>
        <w:tc>
          <w:tcPr>
            <w:tcW w:w="907" w:type="dxa"/>
          </w:tcPr>
          <w:p w14:paraId="73D2331B" w14:textId="77777777" w:rsidR="00875C00" w:rsidRPr="00963FB1" w:rsidRDefault="00875C00" w:rsidP="002F5250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</w:p>
        </w:tc>
      </w:tr>
      <w:tr w:rsidR="00875C00" w:rsidRPr="00963FB1" w14:paraId="2303B25A" w14:textId="3221A29D" w:rsidTr="00740069">
        <w:tc>
          <w:tcPr>
            <w:tcW w:w="8370" w:type="dxa"/>
          </w:tcPr>
          <w:p w14:paraId="24F42020" w14:textId="77777777" w:rsidR="00875C00" w:rsidRPr="00963FB1" w:rsidRDefault="00875C00" w:rsidP="002F5250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Excellent interpersonal and communication skills</w:t>
            </w:r>
          </w:p>
        </w:tc>
        <w:tc>
          <w:tcPr>
            <w:tcW w:w="851" w:type="dxa"/>
          </w:tcPr>
          <w:p w14:paraId="4481391A" w14:textId="77777777" w:rsidR="00875C00" w:rsidRPr="00963FB1" w:rsidRDefault="00875C00" w:rsidP="002F5250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x</w:t>
            </w:r>
          </w:p>
        </w:tc>
        <w:tc>
          <w:tcPr>
            <w:tcW w:w="907" w:type="dxa"/>
          </w:tcPr>
          <w:p w14:paraId="2C786D3E" w14:textId="77777777" w:rsidR="00875C00" w:rsidRPr="00963FB1" w:rsidRDefault="00875C00" w:rsidP="002F5250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</w:p>
        </w:tc>
      </w:tr>
      <w:tr w:rsidR="00875C00" w:rsidRPr="00963FB1" w14:paraId="7B56A761" w14:textId="4454AEFA" w:rsidTr="00740069">
        <w:tc>
          <w:tcPr>
            <w:tcW w:w="8370" w:type="dxa"/>
          </w:tcPr>
          <w:p w14:paraId="5FDDDD77" w14:textId="77777777" w:rsidR="00875C00" w:rsidRPr="00963FB1" w:rsidRDefault="00875C00" w:rsidP="002F5250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Effective planning and organisational skills</w:t>
            </w:r>
          </w:p>
        </w:tc>
        <w:tc>
          <w:tcPr>
            <w:tcW w:w="851" w:type="dxa"/>
          </w:tcPr>
          <w:p w14:paraId="5D8615F7" w14:textId="77777777" w:rsidR="00875C00" w:rsidRPr="00963FB1" w:rsidRDefault="00875C00" w:rsidP="002F5250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x</w:t>
            </w:r>
          </w:p>
        </w:tc>
        <w:tc>
          <w:tcPr>
            <w:tcW w:w="907" w:type="dxa"/>
          </w:tcPr>
          <w:p w14:paraId="7C05889B" w14:textId="77777777" w:rsidR="00875C00" w:rsidRPr="00963FB1" w:rsidRDefault="00875C00" w:rsidP="002F5250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</w:p>
        </w:tc>
      </w:tr>
      <w:tr w:rsidR="00875C00" w:rsidRPr="00963FB1" w14:paraId="246EC9AD" w14:textId="76BF20F4" w:rsidTr="00740069">
        <w:tc>
          <w:tcPr>
            <w:tcW w:w="8370" w:type="dxa"/>
          </w:tcPr>
          <w:p w14:paraId="466024DB" w14:textId="77777777" w:rsidR="00875C00" w:rsidRPr="00963FB1" w:rsidRDefault="00875C00" w:rsidP="002F5250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 xml:space="preserve">Ability to demonstrate a positive approach to problem solving </w:t>
            </w:r>
          </w:p>
        </w:tc>
        <w:tc>
          <w:tcPr>
            <w:tcW w:w="851" w:type="dxa"/>
          </w:tcPr>
          <w:p w14:paraId="7172BFB2" w14:textId="77777777" w:rsidR="00875C00" w:rsidRPr="00963FB1" w:rsidRDefault="00875C00" w:rsidP="002F5250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x</w:t>
            </w:r>
          </w:p>
        </w:tc>
        <w:tc>
          <w:tcPr>
            <w:tcW w:w="907" w:type="dxa"/>
          </w:tcPr>
          <w:p w14:paraId="5A30FD35" w14:textId="77777777" w:rsidR="00875C00" w:rsidRPr="00963FB1" w:rsidRDefault="00875C00" w:rsidP="002F5250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</w:p>
        </w:tc>
      </w:tr>
      <w:tr w:rsidR="00875C00" w:rsidRPr="00963FB1" w14:paraId="2D1D4890" w14:textId="452742CF" w:rsidTr="00740069">
        <w:tc>
          <w:tcPr>
            <w:tcW w:w="8370" w:type="dxa"/>
          </w:tcPr>
          <w:p w14:paraId="493BA925" w14:textId="77777777" w:rsidR="00875C00" w:rsidRPr="00963FB1" w:rsidRDefault="00875C00" w:rsidP="002F5250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Competent use of IT packages - word, excel, email, internet</w:t>
            </w:r>
          </w:p>
        </w:tc>
        <w:tc>
          <w:tcPr>
            <w:tcW w:w="851" w:type="dxa"/>
          </w:tcPr>
          <w:p w14:paraId="10D4CC3B" w14:textId="77777777" w:rsidR="00875C00" w:rsidRPr="00963FB1" w:rsidRDefault="00875C00" w:rsidP="002F5250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x</w:t>
            </w:r>
          </w:p>
        </w:tc>
        <w:tc>
          <w:tcPr>
            <w:tcW w:w="907" w:type="dxa"/>
          </w:tcPr>
          <w:p w14:paraId="4EABBA77" w14:textId="77777777" w:rsidR="00875C00" w:rsidRPr="00963FB1" w:rsidRDefault="00875C00" w:rsidP="002F5250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</w:p>
        </w:tc>
      </w:tr>
      <w:tr w:rsidR="00875C00" w:rsidRPr="00963FB1" w14:paraId="448439C5" w14:textId="69A800AA" w:rsidTr="00740069">
        <w:tc>
          <w:tcPr>
            <w:tcW w:w="8370" w:type="dxa"/>
          </w:tcPr>
          <w:p w14:paraId="59AEECB5" w14:textId="28E8106B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>
              <w:rPr>
                <w:rFonts w:ascii="Century Gothic" w:hAnsi="Century Gothic"/>
                <w:spacing w:val="-4"/>
                <w:sz w:val="22"/>
                <w:szCs w:val="22"/>
              </w:rPr>
              <w:t>Ability to work remotely and face to face</w:t>
            </w:r>
          </w:p>
        </w:tc>
        <w:tc>
          <w:tcPr>
            <w:tcW w:w="851" w:type="dxa"/>
          </w:tcPr>
          <w:p w14:paraId="26BBBED0" w14:textId="69CAA226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>
              <w:rPr>
                <w:rFonts w:ascii="Century Gothic" w:hAnsi="Century Gothic"/>
                <w:spacing w:val="-4"/>
                <w:sz w:val="22"/>
                <w:szCs w:val="22"/>
              </w:rPr>
              <w:t>x</w:t>
            </w:r>
          </w:p>
        </w:tc>
        <w:tc>
          <w:tcPr>
            <w:tcW w:w="907" w:type="dxa"/>
          </w:tcPr>
          <w:p w14:paraId="0B93E9FD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</w:p>
        </w:tc>
      </w:tr>
      <w:tr w:rsidR="00875C00" w:rsidRPr="00963FB1" w14:paraId="2C78CD4B" w14:textId="61109E66" w:rsidTr="00740069">
        <w:tc>
          <w:tcPr>
            <w:tcW w:w="8370" w:type="dxa"/>
          </w:tcPr>
          <w:p w14:paraId="57759447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Proficient in presentation skills</w:t>
            </w:r>
          </w:p>
        </w:tc>
        <w:tc>
          <w:tcPr>
            <w:tcW w:w="851" w:type="dxa"/>
          </w:tcPr>
          <w:p w14:paraId="54C64B12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</w:p>
        </w:tc>
        <w:tc>
          <w:tcPr>
            <w:tcW w:w="907" w:type="dxa"/>
          </w:tcPr>
          <w:p w14:paraId="563AE53A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x</w:t>
            </w:r>
          </w:p>
        </w:tc>
      </w:tr>
      <w:tr w:rsidR="00875C00" w:rsidRPr="00963FB1" w14:paraId="4DE3A487" w14:textId="54DB1C47" w:rsidTr="00740069">
        <w:tc>
          <w:tcPr>
            <w:tcW w:w="8370" w:type="dxa"/>
          </w:tcPr>
          <w:p w14:paraId="31688D50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Effective time management</w:t>
            </w:r>
          </w:p>
        </w:tc>
        <w:tc>
          <w:tcPr>
            <w:tcW w:w="851" w:type="dxa"/>
          </w:tcPr>
          <w:p w14:paraId="13021274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x</w:t>
            </w:r>
          </w:p>
        </w:tc>
        <w:tc>
          <w:tcPr>
            <w:tcW w:w="907" w:type="dxa"/>
          </w:tcPr>
          <w:p w14:paraId="518A9E31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</w:p>
        </w:tc>
      </w:tr>
      <w:tr w:rsidR="00875C00" w:rsidRPr="00963FB1" w14:paraId="63B6CB0E" w14:textId="443F2352" w:rsidTr="00740069">
        <w:tc>
          <w:tcPr>
            <w:tcW w:w="8370" w:type="dxa"/>
          </w:tcPr>
          <w:p w14:paraId="312BAA02" w14:textId="187FD3F5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 xml:space="preserve">An ability to build positive relationships and engage with </w:t>
            </w:r>
            <w:r>
              <w:rPr>
                <w:rFonts w:ascii="Century Gothic" w:hAnsi="Century Gothic"/>
                <w:spacing w:val="-4"/>
                <w:sz w:val="22"/>
                <w:szCs w:val="22"/>
              </w:rPr>
              <w:t>partners</w:t>
            </w:r>
          </w:p>
        </w:tc>
        <w:tc>
          <w:tcPr>
            <w:tcW w:w="851" w:type="dxa"/>
          </w:tcPr>
          <w:p w14:paraId="7325D5D5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x</w:t>
            </w:r>
          </w:p>
        </w:tc>
        <w:tc>
          <w:tcPr>
            <w:tcW w:w="907" w:type="dxa"/>
          </w:tcPr>
          <w:p w14:paraId="0D8934AF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</w:p>
        </w:tc>
      </w:tr>
      <w:tr w:rsidR="00875C00" w:rsidRPr="00963FB1" w14:paraId="6490C7A9" w14:textId="51F2A6D4" w:rsidTr="00740069">
        <w:tc>
          <w:tcPr>
            <w:tcW w:w="8370" w:type="dxa"/>
          </w:tcPr>
          <w:p w14:paraId="7698BBBD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Ability to review and reflect on personal practice</w:t>
            </w:r>
          </w:p>
        </w:tc>
        <w:tc>
          <w:tcPr>
            <w:tcW w:w="851" w:type="dxa"/>
          </w:tcPr>
          <w:p w14:paraId="5C6731D4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x</w:t>
            </w:r>
          </w:p>
        </w:tc>
        <w:tc>
          <w:tcPr>
            <w:tcW w:w="907" w:type="dxa"/>
          </w:tcPr>
          <w:p w14:paraId="7DEF68B4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</w:p>
        </w:tc>
      </w:tr>
      <w:tr w:rsidR="00875C00" w:rsidRPr="00963FB1" w14:paraId="504AA8C1" w14:textId="366C9BC0" w:rsidTr="00740069">
        <w:tc>
          <w:tcPr>
            <w:tcW w:w="8370" w:type="dxa"/>
          </w:tcPr>
          <w:p w14:paraId="21488B6B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Ability to work collaboratively and flexibly to meet the needs of the charity</w:t>
            </w:r>
          </w:p>
        </w:tc>
        <w:tc>
          <w:tcPr>
            <w:tcW w:w="851" w:type="dxa"/>
          </w:tcPr>
          <w:p w14:paraId="7719465C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</w:p>
        </w:tc>
        <w:tc>
          <w:tcPr>
            <w:tcW w:w="907" w:type="dxa"/>
          </w:tcPr>
          <w:p w14:paraId="1FAD23FF" w14:textId="16EEF2D1" w:rsidR="00875C00" w:rsidRPr="00963FB1" w:rsidRDefault="00383503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>
              <w:rPr>
                <w:rFonts w:ascii="Century Gothic" w:hAnsi="Century Gothic"/>
                <w:spacing w:val="-4"/>
                <w:sz w:val="22"/>
                <w:szCs w:val="22"/>
              </w:rPr>
              <w:t>x</w:t>
            </w:r>
          </w:p>
        </w:tc>
      </w:tr>
      <w:tr w:rsidR="00875C00" w:rsidRPr="00963FB1" w14:paraId="424A5203" w14:textId="3137C6FC" w:rsidTr="00740069">
        <w:tc>
          <w:tcPr>
            <w:tcW w:w="8370" w:type="dxa"/>
          </w:tcPr>
          <w:p w14:paraId="5B38DA04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 xml:space="preserve">Commitment to the growth and development of the charity by contributing to AGM, PATH - Business development, Funding applications etc. </w:t>
            </w:r>
          </w:p>
        </w:tc>
        <w:tc>
          <w:tcPr>
            <w:tcW w:w="851" w:type="dxa"/>
          </w:tcPr>
          <w:p w14:paraId="2F10A67E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x</w:t>
            </w:r>
          </w:p>
        </w:tc>
        <w:tc>
          <w:tcPr>
            <w:tcW w:w="907" w:type="dxa"/>
          </w:tcPr>
          <w:p w14:paraId="2CCFFDDA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</w:p>
        </w:tc>
      </w:tr>
      <w:tr w:rsidR="00875C00" w:rsidRPr="00963FB1" w14:paraId="20031F0B" w14:textId="77D226E7" w:rsidTr="00740069">
        <w:tc>
          <w:tcPr>
            <w:tcW w:w="8370" w:type="dxa"/>
          </w:tcPr>
          <w:p w14:paraId="3839114F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 xml:space="preserve">A willingness and enthusiasm to learn by undertaking training and professional development opportunities </w:t>
            </w:r>
          </w:p>
        </w:tc>
        <w:tc>
          <w:tcPr>
            <w:tcW w:w="851" w:type="dxa"/>
          </w:tcPr>
          <w:p w14:paraId="0059E3D6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x</w:t>
            </w:r>
          </w:p>
        </w:tc>
        <w:tc>
          <w:tcPr>
            <w:tcW w:w="907" w:type="dxa"/>
          </w:tcPr>
          <w:p w14:paraId="13863DF2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</w:p>
        </w:tc>
      </w:tr>
      <w:tr w:rsidR="00875C00" w:rsidRPr="00963FB1" w14:paraId="2015850D" w14:textId="0EEA2741" w:rsidTr="00740069">
        <w:tc>
          <w:tcPr>
            <w:tcW w:w="8370" w:type="dxa"/>
          </w:tcPr>
          <w:p w14:paraId="32CABEB2" w14:textId="77777777" w:rsidR="00875C00" w:rsidRPr="00963FB1" w:rsidRDefault="00875C00" w:rsidP="003A3E14">
            <w:pPr>
              <w:rPr>
                <w:rFonts w:ascii="Century Gothic" w:hAnsi="Century Gothic"/>
                <w:b/>
                <w:bCs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b/>
                <w:bCs/>
                <w:spacing w:val="-4"/>
                <w:sz w:val="22"/>
                <w:szCs w:val="22"/>
              </w:rPr>
              <w:t>Knowledge</w:t>
            </w:r>
          </w:p>
        </w:tc>
        <w:tc>
          <w:tcPr>
            <w:tcW w:w="851" w:type="dxa"/>
          </w:tcPr>
          <w:p w14:paraId="27028C94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</w:p>
        </w:tc>
        <w:tc>
          <w:tcPr>
            <w:tcW w:w="907" w:type="dxa"/>
          </w:tcPr>
          <w:p w14:paraId="27D7E268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</w:p>
        </w:tc>
      </w:tr>
      <w:tr w:rsidR="00875C00" w:rsidRPr="00963FB1" w14:paraId="18B26863" w14:textId="7F584919" w:rsidTr="00740069">
        <w:tc>
          <w:tcPr>
            <w:tcW w:w="8370" w:type="dxa"/>
          </w:tcPr>
          <w:p w14:paraId="71E210FF" w14:textId="28DE322F" w:rsidR="00875C00" w:rsidRPr="00C00EA0" w:rsidRDefault="00875C00" w:rsidP="00C00EA0">
            <w:pPr>
              <w:rPr>
                <w:rFonts w:ascii="Century Gothic" w:hAnsi="Century Gothic"/>
                <w:sz w:val="22"/>
                <w:szCs w:val="22"/>
              </w:rPr>
            </w:pPr>
            <w:r w:rsidRPr="00C00EA0">
              <w:rPr>
                <w:rFonts w:ascii="Century Gothic" w:hAnsi="Century Gothic"/>
                <w:sz w:val="22"/>
                <w:szCs w:val="22"/>
              </w:rPr>
              <w:t xml:space="preserve">Knowledge </w:t>
            </w:r>
            <w:r>
              <w:rPr>
                <w:rFonts w:ascii="Century Gothic" w:hAnsi="Century Gothic"/>
                <w:sz w:val="22"/>
                <w:szCs w:val="22"/>
              </w:rPr>
              <w:t>&amp;</w:t>
            </w:r>
            <w:r w:rsidRPr="00C00EA0">
              <w:rPr>
                <w:rFonts w:ascii="Century Gothic" w:hAnsi="Century Gothic"/>
                <w:sz w:val="22"/>
                <w:szCs w:val="22"/>
              </w:rPr>
              <w:t xml:space="preserve"> awareness of domestic abuse</w:t>
            </w:r>
            <w:r>
              <w:rPr>
                <w:rFonts w:ascii="Century Gothic" w:hAnsi="Century Gothic"/>
                <w:sz w:val="22"/>
                <w:szCs w:val="22"/>
              </w:rPr>
              <w:t>/ capacity to acquire understanding</w:t>
            </w:r>
          </w:p>
        </w:tc>
        <w:tc>
          <w:tcPr>
            <w:tcW w:w="851" w:type="dxa"/>
          </w:tcPr>
          <w:p w14:paraId="08B2ECEB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</w:p>
        </w:tc>
        <w:tc>
          <w:tcPr>
            <w:tcW w:w="907" w:type="dxa"/>
          </w:tcPr>
          <w:p w14:paraId="5337A499" w14:textId="55FD8B84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>
              <w:rPr>
                <w:rFonts w:ascii="Century Gothic" w:hAnsi="Century Gothic"/>
                <w:spacing w:val="-4"/>
                <w:sz w:val="22"/>
                <w:szCs w:val="22"/>
              </w:rPr>
              <w:t>x</w:t>
            </w:r>
          </w:p>
        </w:tc>
      </w:tr>
      <w:tr w:rsidR="00875C00" w:rsidRPr="00963FB1" w14:paraId="53555112" w14:textId="6204D25F" w:rsidTr="00740069">
        <w:tc>
          <w:tcPr>
            <w:tcW w:w="8370" w:type="dxa"/>
          </w:tcPr>
          <w:p w14:paraId="749E1252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Understanding of issues/barriers affecting vulnerable people</w:t>
            </w:r>
          </w:p>
        </w:tc>
        <w:tc>
          <w:tcPr>
            <w:tcW w:w="851" w:type="dxa"/>
          </w:tcPr>
          <w:p w14:paraId="6F31C261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x</w:t>
            </w:r>
          </w:p>
        </w:tc>
        <w:tc>
          <w:tcPr>
            <w:tcW w:w="907" w:type="dxa"/>
          </w:tcPr>
          <w:p w14:paraId="62FB0756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</w:p>
        </w:tc>
      </w:tr>
      <w:tr w:rsidR="00875C00" w:rsidRPr="00963FB1" w14:paraId="19798F20" w14:textId="26125862" w:rsidTr="00740069">
        <w:tc>
          <w:tcPr>
            <w:tcW w:w="8370" w:type="dxa"/>
          </w:tcPr>
          <w:p w14:paraId="0B140FC9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Understanding equalities and human rights issues affecting vulnerable people</w:t>
            </w:r>
          </w:p>
        </w:tc>
        <w:tc>
          <w:tcPr>
            <w:tcW w:w="851" w:type="dxa"/>
          </w:tcPr>
          <w:p w14:paraId="1BAE493F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x</w:t>
            </w:r>
          </w:p>
        </w:tc>
        <w:tc>
          <w:tcPr>
            <w:tcW w:w="907" w:type="dxa"/>
          </w:tcPr>
          <w:p w14:paraId="083CA459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</w:p>
        </w:tc>
      </w:tr>
      <w:tr w:rsidR="00875C00" w:rsidRPr="00963FB1" w14:paraId="5157895F" w14:textId="3AEEC856" w:rsidTr="00740069">
        <w:tc>
          <w:tcPr>
            <w:tcW w:w="8370" w:type="dxa"/>
          </w:tcPr>
          <w:p w14:paraId="67747938" w14:textId="7CD05BB0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 xml:space="preserve">Knowledge and understanding of relevant legislation </w:t>
            </w:r>
            <w:r w:rsidRPr="00026BCE">
              <w:rPr>
                <w:rFonts w:ascii="Century Gothic" w:hAnsi="Century Gothic"/>
                <w:spacing w:val="-4"/>
                <w:sz w:val="22"/>
                <w:szCs w:val="22"/>
              </w:rPr>
              <w:t>and best practice in relation to</w:t>
            </w:r>
            <w:r>
              <w:rPr>
                <w:rFonts w:ascii="Century Gothic" w:hAnsi="Century Gothic"/>
                <w:spacing w:val="-4"/>
                <w:sz w:val="22"/>
                <w:szCs w:val="22"/>
              </w:rPr>
              <w:t xml:space="preserve"> Safeguarding, Adult Protection, Child Protection, Domestic Abuse</w:t>
            </w:r>
            <w:r w:rsidR="00FD25B6">
              <w:rPr>
                <w:rFonts w:ascii="Century Gothic" w:hAnsi="Century Gothic"/>
                <w:spacing w:val="-4"/>
                <w:sz w:val="22"/>
                <w:szCs w:val="22"/>
              </w:rPr>
              <w:t>, GBV</w:t>
            </w:r>
          </w:p>
        </w:tc>
        <w:tc>
          <w:tcPr>
            <w:tcW w:w="851" w:type="dxa"/>
          </w:tcPr>
          <w:p w14:paraId="7A5B34D4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</w:p>
        </w:tc>
        <w:tc>
          <w:tcPr>
            <w:tcW w:w="907" w:type="dxa"/>
          </w:tcPr>
          <w:p w14:paraId="1806A0E7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x</w:t>
            </w:r>
          </w:p>
        </w:tc>
      </w:tr>
      <w:tr w:rsidR="00875C00" w:rsidRPr="00963FB1" w14:paraId="3B3E5139" w14:textId="0F7CD5C0" w:rsidTr="00740069">
        <w:tc>
          <w:tcPr>
            <w:tcW w:w="8370" w:type="dxa"/>
          </w:tcPr>
          <w:p w14:paraId="1787BF4C" w14:textId="568326E0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>
              <w:rPr>
                <w:rFonts w:ascii="Century Gothic" w:hAnsi="Century Gothic"/>
                <w:spacing w:val="-4"/>
                <w:sz w:val="22"/>
                <w:szCs w:val="22"/>
              </w:rPr>
              <w:t>Understanding of</w:t>
            </w:r>
            <w:r w:rsidRPr="00363C73">
              <w:rPr>
                <w:rFonts w:ascii="Century Gothic" w:hAnsi="Century Gothic"/>
                <w:spacing w:val="-4"/>
                <w:sz w:val="22"/>
                <w:szCs w:val="22"/>
              </w:rPr>
              <w:t xml:space="preserve"> trauma as experienced by vulnerable people</w:t>
            </w:r>
          </w:p>
        </w:tc>
        <w:tc>
          <w:tcPr>
            <w:tcW w:w="851" w:type="dxa"/>
          </w:tcPr>
          <w:p w14:paraId="4DC273DE" w14:textId="007753BE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>
              <w:rPr>
                <w:rFonts w:ascii="Century Gothic" w:hAnsi="Century Gothic"/>
                <w:spacing w:val="-4"/>
                <w:sz w:val="22"/>
                <w:szCs w:val="22"/>
              </w:rPr>
              <w:t>x</w:t>
            </w:r>
          </w:p>
        </w:tc>
        <w:tc>
          <w:tcPr>
            <w:tcW w:w="907" w:type="dxa"/>
          </w:tcPr>
          <w:p w14:paraId="37E3DA66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</w:p>
        </w:tc>
      </w:tr>
      <w:tr w:rsidR="00875C00" w:rsidRPr="00963FB1" w14:paraId="5784BB3B" w14:textId="424A5BBF" w:rsidTr="00740069">
        <w:tc>
          <w:tcPr>
            <w:tcW w:w="8370" w:type="dxa"/>
          </w:tcPr>
          <w:p w14:paraId="263DD7FB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 xml:space="preserve">Understanding statutory sector structures </w:t>
            </w:r>
          </w:p>
        </w:tc>
        <w:tc>
          <w:tcPr>
            <w:tcW w:w="851" w:type="dxa"/>
          </w:tcPr>
          <w:p w14:paraId="2D938330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</w:p>
        </w:tc>
        <w:tc>
          <w:tcPr>
            <w:tcW w:w="907" w:type="dxa"/>
          </w:tcPr>
          <w:p w14:paraId="0F1C9B76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x</w:t>
            </w:r>
          </w:p>
        </w:tc>
      </w:tr>
      <w:tr w:rsidR="00875C00" w:rsidRPr="00963FB1" w14:paraId="78F28C3F" w14:textId="7D91EF2A" w:rsidTr="00740069">
        <w:tc>
          <w:tcPr>
            <w:tcW w:w="8370" w:type="dxa"/>
          </w:tcPr>
          <w:p w14:paraId="1A0FBD92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 xml:space="preserve">Knowledge of legislation relevant to independent advocacy </w:t>
            </w:r>
          </w:p>
        </w:tc>
        <w:tc>
          <w:tcPr>
            <w:tcW w:w="851" w:type="dxa"/>
          </w:tcPr>
          <w:p w14:paraId="68E85C88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</w:p>
        </w:tc>
        <w:tc>
          <w:tcPr>
            <w:tcW w:w="907" w:type="dxa"/>
          </w:tcPr>
          <w:p w14:paraId="3532CD16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x</w:t>
            </w:r>
          </w:p>
        </w:tc>
      </w:tr>
      <w:tr w:rsidR="00875C00" w:rsidRPr="00963FB1" w14:paraId="2A2BDDDD" w14:textId="596EBB77" w:rsidTr="00740069">
        <w:tc>
          <w:tcPr>
            <w:tcW w:w="8370" w:type="dxa"/>
          </w:tcPr>
          <w:p w14:paraId="0BFB4321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 xml:space="preserve">Knowledge of variety of communication tools </w:t>
            </w:r>
          </w:p>
        </w:tc>
        <w:tc>
          <w:tcPr>
            <w:tcW w:w="851" w:type="dxa"/>
          </w:tcPr>
          <w:p w14:paraId="414AEE61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</w:p>
        </w:tc>
        <w:tc>
          <w:tcPr>
            <w:tcW w:w="907" w:type="dxa"/>
          </w:tcPr>
          <w:p w14:paraId="72A7CB36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x</w:t>
            </w:r>
          </w:p>
        </w:tc>
      </w:tr>
      <w:tr w:rsidR="00875C00" w:rsidRPr="00963FB1" w14:paraId="51A4BCD2" w14:textId="79ED11D2" w:rsidTr="00740069">
        <w:tc>
          <w:tcPr>
            <w:tcW w:w="8370" w:type="dxa"/>
          </w:tcPr>
          <w:p w14:paraId="0A9D7626" w14:textId="77777777" w:rsidR="00875C00" w:rsidRPr="00963FB1" w:rsidRDefault="00875C00" w:rsidP="003A3E14">
            <w:pPr>
              <w:rPr>
                <w:rFonts w:ascii="Century Gothic" w:hAnsi="Century Gothic"/>
                <w:b/>
                <w:bCs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b/>
                <w:bCs/>
                <w:spacing w:val="-4"/>
                <w:sz w:val="22"/>
                <w:szCs w:val="22"/>
              </w:rPr>
              <w:t xml:space="preserve">Values &amp; Attitudes </w:t>
            </w:r>
          </w:p>
        </w:tc>
        <w:tc>
          <w:tcPr>
            <w:tcW w:w="851" w:type="dxa"/>
          </w:tcPr>
          <w:p w14:paraId="55CA33EB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</w:p>
        </w:tc>
        <w:tc>
          <w:tcPr>
            <w:tcW w:w="907" w:type="dxa"/>
          </w:tcPr>
          <w:p w14:paraId="4936AD57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</w:p>
        </w:tc>
      </w:tr>
      <w:tr w:rsidR="00875C00" w:rsidRPr="00963FB1" w14:paraId="28083A9D" w14:textId="5EBD4D71" w:rsidTr="00740069">
        <w:tc>
          <w:tcPr>
            <w:tcW w:w="8370" w:type="dxa"/>
          </w:tcPr>
          <w:p w14:paraId="37EC9271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 xml:space="preserve">Commitment to diversity, equality, human rights, and inclusion </w:t>
            </w:r>
          </w:p>
        </w:tc>
        <w:tc>
          <w:tcPr>
            <w:tcW w:w="851" w:type="dxa"/>
          </w:tcPr>
          <w:p w14:paraId="09BABDD7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x</w:t>
            </w:r>
          </w:p>
        </w:tc>
        <w:tc>
          <w:tcPr>
            <w:tcW w:w="907" w:type="dxa"/>
          </w:tcPr>
          <w:p w14:paraId="5C118AD7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</w:p>
        </w:tc>
      </w:tr>
      <w:tr w:rsidR="00875C00" w:rsidRPr="00963FB1" w14:paraId="1117F51D" w14:textId="5A0A1D76" w:rsidTr="00740069">
        <w:tc>
          <w:tcPr>
            <w:tcW w:w="8370" w:type="dxa"/>
          </w:tcPr>
          <w:p w14:paraId="5EBD7113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Demonstrated commitment to principles of empowerment</w:t>
            </w:r>
          </w:p>
        </w:tc>
        <w:tc>
          <w:tcPr>
            <w:tcW w:w="851" w:type="dxa"/>
          </w:tcPr>
          <w:p w14:paraId="24A7D027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x</w:t>
            </w:r>
          </w:p>
        </w:tc>
        <w:tc>
          <w:tcPr>
            <w:tcW w:w="907" w:type="dxa"/>
          </w:tcPr>
          <w:p w14:paraId="54E9315F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</w:p>
        </w:tc>
      </w:tr>
      <w:tr w:rsidR="00875C00" w:rsidRPr="00963FB1" w14:paraId="5C7583A0" w14:textId="091DF33C" w:rsidTr="00740069">
        <w:tc>
          <w:tcPr>
            <w:tcW w:w="8370" w:type="dxa"/>
          </w:tcPr>
          <w:p w14:paraId="5F2306B7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Understanding of principles, standards, and benefits of independent advocacy</w:t>
            </w:r>
          </w:p>
        </w:tc>
        <w:tc>
          <w:tcPr>
            <w:tcW w:w="851" w:type="dxa"/>
          </w:tcPr>
          <w:p w14:paraId="5DC588A0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x</w:t>
            </w:r>
          </w:p>
        </w:tc>
        <w:tc>
          <w:tcPr>
            <w:tcW w:w="907" w:type="dxa"/>
          </w:tcPr>
          <w:p w14:paraId="7E173C69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</w:p>
        </w:tc>
      </w:tr>
      <w:tr w:rsidR="00875C00" w:rsidRPr="00963FB1" w14:paraId="542F6E1C" w14:textId="581A2090" w:rsidTr="00740069">
        <w:tc>
          <w:tcPr>
            <w:tcW w:w="8370" w:type="dxa"/>
          </w:tcPr>
          <w:p w14:paraId="23477827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Non- judgmental approach</w:t>
            </w:r>
          </w:p>
        </w:tc>
        <w:tc>
          <w:tcPr>
            <w:tcW w:w="851" w:type="dxa"/>
          </w:tcPr>
          <w:p w14:paraId="07D940A5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x</w:t>
            </w:r>
          </w:p>
        </w:tc>
        <w:tc>
          <w:tcPr>
            <w:tcW w:w="907" w:type="dxa"/>
          </w:tcPr>
          <w:p w14:paraId="3491B091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</w:p>
        </w:tc>
      </w:tr>
      <w:tr w:rsidR="00875C00" w:rsidRPr="00963FB1" w14:paraId="6E150F22" w14:textId="23773F7D" w:rsidTr="00740069">
        <w:tc>
          <w:tcPr>
            <w:tcW w:w="8370" w:type="dxa"/>
          </w:tcPr>
          <w:p w14:paraId="3AA0144B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 xml:space="preserve">Have a positive, </w:t>
            </w:r>
            <w:proofErr w:type="gramStart"/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enthusiastic</w:t>
            </w:r>
            <w:proofErr w:type="gramEnd"/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 xml:space="preserve"> and healthy approach to work - evidence the ability to value and support teamwork</w:t>
            </w:r>
          </w:p>
        </w:tc>
        <w:tc>
          <w:tcPr>
            <w:tcW w:w="851" w:type="dxa"/>
          </w:tcPr>
          <w:p w14:paraId="2A375F35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x</w:t>
            </w:r>
          </w:p>
        </w:tc>
        <w:tc>
          <w:tcPr>
            <w:tcW w:w="907" w:type="dxa"/>
          </w:tcPr>
          <w:p w14:paraId="294C458E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</w:p>
        </w:tc>
      </w:tr>
      <w:tr w:rsidR="00875C00" w:rsidRPr="00963FB1" w14:paraId="7F667FC7" w14:textId="57D6D596" w:rsidTr="00740069">
        <w:tc>
          <w:tcPr>
            <w:tcW w:w="8370" w:type="dxa"/>
          </w:tcPr>
          <w:p w14:paraId="38F26E2F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 xml:space="preserve">Be passionate about enhancing knowledge, </w:t>
            </w:r>
            <w:proofErr w:type="gramStart"/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skills</w:t>
            </w:r>
            <w:proofErr w:type="gramEnd"/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 xml:space="preserve"> and behaviour </w:t>
            </w:r>
          </w:p>
        </w:tc>
        <w:tc>
          <w:tcPr>
            <w:tcW w:w="851" w:type="dxa"/>
          </w:tcPr>
          <w:p w14:paraId="4779CB07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x</w:t>
            </w:r>
          </w:p>
        </w:tc>
        <w:tc>
          <w:tcPr>
            <w:tcW w:w="907" w:type="dxa"/>
          </w:tcPr>
          <w:p w14:paraId="266EB019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</w:p>
        </w:tc>
      </w:tr>
      <w:tr w:rsidR="00875C00" w:rsidRPr="00963FB1" w14:paraId="6EFA685A" w14:textId="09A20AA7" w:rsidTr="00740069">
        <w:tc>
          <w:tcPr>
            <w:tcW w:w="8370" w:type="dxa"/>
          </w:tcPr>
          <w:p w14:paraId="1A40E730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b/>
                <w:bCs/>
                <w:spacing w:val="-4"/>
                <w:sz w:val="22"/>
                <w:szCs w:val="22"/>
              </w:rPr>
              <w:t>General</w:t>
            </w:r>
          </w:p>
        </w:tc>
        <w:tc>
          <w:tcPr>
            <w:tcW w:w="851" w:type="dxa"/>
          </w:tcPr>
          <w:p w14:paraId="46F1D382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</w:p>
        </w:tc>
        <w:tc>
          <w:tcPr>
            <w:tcW w:w="907" w:type="dxa"/>
          </w:tcPr>
          <w:p w14:paraId="464C0F79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</w:p>
        </w:tc>
      </w:tr>
      <w:tr w:rsidR="00875C00" w:rsidRPr="00963FB1" w14:paraId="22D47DAA" w14:textId="5DC2D99D" w:rsidTr="00740069">
        <w:tc>
          <w:tcPr>
            <w:tcW w:w="8370" w:type="dxa"/>
          </w:tcPr>
          <w:p w14:paraId="178224E8" w14:textId="38A867E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7324A4">
              <w:rPr>
                <w:rFonts w:ascii="Century Gothic" w:hAnsi="Century Gothic"/>
                <w:spacing w:val="-4"/>
                <w:sz w:val="22"/>
                <w:szCs w:val="22"/>
              </w:rPr>
              <w:t>Flexibility to work from office base, remote and home locations</w:t>
            </w:r>
          </w:p>
        </w:tc>
        <w:tc>
          <w:tcPr>
            <w:tcW w:w="851" w:type="dxa"/>
          </w:tcPr>
          <w:p w14:paraId="76CE9472" w14:textId="5648D08C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>
              <w:rPr>
                <w:rFonts w:ascii="Century Gothic" w:hAnsi="Century Gothic"/>
                <w:spacing w:val="-4"/>
                <w:sz w:val="22"/>
                <w:szCs w:val="22"/>
              </w:rPr>
              <w:t>x</w:t>
            </w:r>
          </w:p>
        </w:tc>
        <w:tc>
          <w:tcPr>
            <w:tcW w:w="907" w:type="dxa"/>
          </w:tcPr>
          <w:p w14:paraId="6E21D425" w14:textId="42757F00" w:rsidR="00875C00" w:rsidRPr="00963FB1" w:rsidRDefault="00875C00" w:rsidP="4BB0AD40">
            <w:pPr>
              <w:rPr>
                <w:rFonts w:ascii="Century Gothic" w:hAnsi="Century Gothic"/>
                <w:spacing w:val="-4"/>
                <w:sz w:val="22"/>
                <w:szCs w:val="22"/>
                <w:highlight w:val="yellow"/>
              </w:rPr>
            </w:pPr>
          </w:p>
        </w:tc>
      </w:tr>
      <w:tr w:rsidR="00875C00" w:rsidRPr="00963FB1" w14:paraId="214B5F0D" w14:textId="2276800E" w:rsidTr="00740069">
        <w:tc>
          <w:tcPr>
            <w:tcW w:w="8370" w:type="dxa"/>
          </w:tcPr>
          <w:p w14:paraId="4CE59DBA" w14:textId="77777777" w:rsidR="00875C00" w:rsidRPr="002F5250" w:rsidRDefault="00875C00" w:rsidP="003A3E14">
            <w:pPr>
              <w:rPr>
                <w:rFonts w:ascii="Century Gothic" w:hAnsi="Century Gothic" w:cs="Century Gothic"/>
                <w:spacing w:val="-4"/>
                <w:sz w:val="22"/>
                <w:szCs w:val="22"/>
              </w:rPr>
            </w:pPr>
            <w:r w:rsidRPr="002F5250">
              <w:rPr>
                <w:rFonts w:ascii="Century Gothic" w:hAnsi="Century Gothic" w:cs="Century Gothic"/>
                <w:spacing w:val="-4"/>
                <w:sz w:val="22"/>
                <w:szCs w:val="22"/>
              </w:rPr>
              <w:t>Full clean driving license and access to own car for work purpose</w:t>
            </w:r>
          </w:p>
        </w:tc>
        <w:tc>
          <w:tcPr>
            <w:tcW w:w="851" w:type="dxa"/>
          </w:tcPr>
          <w:p w14:paraId="1FE0C08A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</w:p>
        </w:tc>
        <w:tc>
          <w:tcPr>
            <w:tcW w:w="907" w:type="dxa"/>
          </w:tcPr>
          <w:p w14:paraId="0C472B0E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x</w:t>
            </w:r>
          </w:p>
        </w:tc>
      </w:tr>
      <w:tr w:rsidR="00875C00" w:rsidRPr="00963FB1" w14:paraId="0E4190A4" w14:textId="06C2002B" w:rsidTr="00740069">
        <w:tc>
          <w:tcPr>
            <w:tcW w:w="8370" w:type="dxa"/>
          </w:tcPr>
          <w:p w14:paraId="638A3A94" w14:textId="77777777" w:rsidR="00875C00" w:rsidRPr="002F5250" w:rsidRDefault="00875C00" w:rsidP="003A3E14">
            <w:pPr>
              <w:rPr>
                <w:rFonts w:ascii="Century Gothic" w:hAnsi="Century Gothic" w:cs="Century Gothic"/>
                <w:spacing w:val="-4"/>
                <w:sz w:val="22"/>
                <w:szCs w:val="22"/>
              </w:rPr>
            </w:pPr>
            <w:r w:rsidRPr="002F5250">
              <w:rPr>
                <w:rFonts w:ascii="Century Gothic" w:hAnsi="Century Gothic" w:cs="Century Gothic"/>
                <w:spacing w:val="-4"/>
                <w:sz w:val="22"/>
                <w:szCs w:val="22"/>
              </w:rPr>
              <w:t>Apply for PVG Scheme membership - adults and children</w:t>
            </w:r>
          </w:p>
        </w:tc>
        <w:tc>
          <w:tcPr>
            <w:tcW w:w="851" w:type="dxa"/>
          </w:tcPr>
          <w:p w14:paraId="48F63D32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  <w:r w:rsidRPr="00963FB1">
              <w:rPr>
                <w:rFonts w:ascii="Century Gothic" w:hAnsi="Century Gothic"/>
                <w:spacing w:val="-4"/>
                <w:sz w:val="22"/>
                <w:szCs w:val="22"/>
              </w:rPr>
              <w:t>x</w:t>
            </w:r>
          </w:p>
        </w:tc>
        <w:tc>
          <w:tcPr>
            <w:tcW w:w="907" w:type="dxa"/>
          </w:tcPr>
          <w:p w14:paraId="2996838D" w14:textId="77777777" w:rsidR="00875C00" w:rsidRPr="00963FB1" w:rsidRDefault="00875C00" w:rsidP="003A3E14">
            <w:pPr>
              <w:rPr>
                <w:rFonts w:ascii="Century Gothic" w:hAnsi="Century Gothic"/>
                <w:spacing w:val="-4"/>
                <w:sz w:val="22"/>
                <w:szCs w:val="22"/>
              </w:rPr>
            </w:pPr>
          </w:p>
        </w:tc>
      </w:tr>
    </w:tbl>
    <w:p w14:paraId="5C882738" w14:textId="77777777" w:rsidR="001D7B63" w:rsidRPr="002F5250" w:rsidRDefault="001D7B63" w:rsidP="00EB4279">
      <w:pPr>
        <w:rPr>
          <w:rFonts w:ascii="Tahoma" w:hAnsi="Tahoma" w:cs="Tahoma"/>
        </w:rPr>
      </w:pPr>
    </w:p>
    <w:sectPr w:rsidR="001D7B63" w:rsidRPr="002F5250" w:rsidSect="00963FB1">
      <w:headerReference w:type="default" r:id="rId21"/>
      <w:footerReference w:type="default" r:id="rId22"/>
      <w:pgSz w:w="11906" w:h="16838" w:code="9"/>
      <w:pgMar w:top="567" w:right="720" w:bottom="454" w:left="79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E7F8B" w14:textId="77777777" w:rsidR="00F27785" w:rsidRDefault="00F27785" w:rsidP="001A3D62">
      <w:r>
        <w:separator/>
      </w:r>
    </w:p>
  </w:endnote>
  <w:endnote w:type="continuationSeparator" w:id="0">
    <w:p w14:paraId="0EBF097E" w14:textId="77777777" w:rsidR="00F27785" w:rsidRDefault="00F27785" w:rsidP="001A3D62">
      <w:r>
        <w:continuationSeparator/>
      </w:r>
    </w:p>
  </w:endnote>
  <w:endnote w:type="continuationNotice" w:id="1">
    <w:p w14:paraId="7981A43B" w14:textId="77777777" w:rsidR="00F27785" w:rsidRDefault="00F277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8C9C" w14:textId="77777777" w:rsidR="003A6BD3" w:rsidRDefault="003A6B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806"/>
      <w:gridCol w:w="6548"/>
    </w:tblGrid>
    <w:tr w:rsidR="0073229C" w14:paraId="4B46A4D6" w14:textId="77777777" w:rsidTr="00447D89">
      <w:trPr>
        <w:trHeight w:val="360"/>
      </w:trPr>
      <w:tc>
        <w:tcPr>
          <w:tcW w:w="1500" w:type="pct"/>
          <w:shd w:val="clear" w:color="auto" w:fill="8064A2"/>
        </w:tcPr>
        <w:p w14:paraId="3B63B66C" w14:textId="38F38EE0" w:rsidR="0073229C" w:rsidRPr="00540232" w:rsidRDefault="00581DA7" w:rsidP="00D96ECA">
          <w:pPr>
            <w:pStyle w:val="Footer"/>
            <w:tabs>
              <w:tab w:val="clear" w:pos="4513"/>
              <w:tab w:val="clear" w:pos="9026"/>
              <w:tab w:val="right" w:pos="2539"/>
            </w:tabs>
            <w:rPr>
              <w:rFonts w:ascii="Century Gothic" w:hAnsi="Century Gothic"/>
              <w:color w:val="FFFFFF"/>
            </w:rPr>
          </w:pPr>
          <w:r w:rsidRPr="00705048">
            <w:rPr>
              <w:rFonts w:ascii="Century Gothic" w:hAnsi="Century Gothic"/>
              <w:color w:val="FFFFFF" w:themeColor="background1"/>
            </w:rPr>
            <w:t>Pag</w:t>
          </w:r>
          <w:r w:rsidR="00705048">
            <w:rPr>
              <w:rFonts w:ascii="Century Gothic" w:hAnsi="Century Gothic"/>
              <w:color w:val="FFFFFF" w:themeColor="background1"/>
            </w:rPr>
            <w:t xml:space="preserve">e </w:t>
          </w:r>
          <w:r w:rsidR="0073229C" w:rsidRPr="00705048">
            <w:rPr>
              <w:rFonts w:ascii="Century Gothic" w:hAnsi="Century Gothic"/>
              <w:color w:val="FFFFFF" w:themeColor="background1"/>
            </w:rPr>
            <w:fldChar w:fldCharType="begin"/>
          </w:r>
          <w:r w:rsidR="0073229C" w:rsidRPr="00705048">
            <w:rPr>
              <w:rFonts w:ascii="Century Gothic" w:hAnsi="Century Gothic"/>
              <w:color w:val="FFFFFF" w:themeColor="background1"/>
            </w:rPr>
            <w:instrText xml:space="preserve"> PAGE   \* MERGEFORMAT </w:instrText>
          </w:r>
          <w:r w:rsidR="0073229C" w:rsidRPr="00705048">
            <w:rPr>
              <w:rFonts w:ascii="Century Gothic" w:hAnsi="Century Gothic"/>
              <w:color w:val="FFFFFF" w:themeColor="background1"/>
            </w:rPr>
            <w:fldChar w:fldCharType="separate"/>
          </w:r>
          <w:r w:rsidR="0073229C" w:rsidRPr="00705048">
            <w:rPr>
              <w:rFonts w:ascii="Century Gothic" w:hAnsi="Century Gothic"/>
              <w:noProof/>
              <w:color w:val="FFFFFF" w:themeColor="background1"/>
            </w:rPr>
            <w:t>2</w:t>
          </w:r>
          <w:r w:rsidR="0073229C" w:rsidRPr="00705048">
            <w:rPr>
              <w:rFonts w:ascii="Century Gothic" w:hAnsi="Century Gothic"/>
              <w:noProof/>
              <w:color w:val="FFFFFF" w:themeColor="background1"/>
            </w:rPr>
            <w:fldChar w:fldCharType="end"/>
          </w:r>
          <w:r w:rsidR="00D96ECA">
            <w:rPr>
              <w:rFonts w:ascii="Century Gothic" w:hAnsi="Century Gothic"/>
              <w:noProof/>
              <w:color w:val="FFFFFF" w:themeColor="background1"/>
            </w:rPr>
            <w:tab/>
          </w:r>
        </w:p>
      </w:tc>
      <w:tc>
        <w:tcPr>
          <w:tcW w:w="3500" w:type="pct"/>
        </w:tcPr>
        <w:p w14:paraId="76D7134E" w14:textId="22E38C86" w:rsidR="004C361B" w:rsidRPr="004C361B" w:rsidRDefault="003A6BD3" w:rsidP="00705A3E">
          <w:pPr>
            <w:pStyle w:val="Footer"/>
            <w:jc w:val="right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Victim Support </w:t>
          </w:r>
          <w:r w:rsidR="00B66369">
            <w:rPr>
              <w:rFonts w:ascii="Century Gothic" w:hAnsi="Century Gothic"/>
              <w:sz w:val="20"/>
              <w:szCs w:val="20"/>
            </w:rPr>
            <w:t>Advocacy Worker CAP</w:t>
          </w:r>
          <w:r w:rsidR="005B2ACB">
            <w:rPr>
              <w:rFonts w:ascii="Century Gothic" w:hAnsi="Century Gothic"/>
              <w:sz w:val="20"/>
              <w:szCs w:val="20"/>
            </w:rPr>
            <w:t xml:space="preserve"> Job Description</w:t>
          </w:r>
        </w:p>
        <w:p w14:paraId="7B5A1E3B" w14:textId="649A2644" w:rsidR="0073229C" w:rsidRPr="00540232" w:rsidRDefault="005B2ACB" w:rsidP="00705A3E">
          <w:pPr>
            <w:pStyle w:val="Footer"/>
            <w:jc w:val="right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Updated: </w:t>
          </w:r>
          <w:r w:rsidR="00F67A40">
            <w:rPr>
              <w:rFonts w:ascii="Century Gothic" w:hAnsi="Century Gothic"/>
              <w:sz w:val="20"/>
              <w:szCs w:val="20"/>
            </w:rPr>
            <w:t>27 April 22</w:t>
          </w:r>
        </w:p>
      </w:tc>
    </w:tr>
  </w:tbl>
  <w:p w14:paraId="702E72B1" w14:textId="77777777" w:rsidR="0073229C" w:rsidRDefault="007322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EB33" w14:textId="77777777" w:rsidR="003A6BD3" w:rsidRDefault="003A6BD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098AB" w14:textId="77777777" w:rsidR="002F5250" w:rsidRDefault="002F5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04D8" w14:textId="77777777" w:rsidR="00F27785" w:rsidRDefault="00F27785" w:rsidP="001A3D62">
      <w:r>
        <w:separator/>
      </w:r>
    </w:p>
  </w:footnote>
  <w:footnote w:type="continuationSeparator" w:id="0">
    <w:p w14:paraId="54C268A7" w14:textId="77777777" w:rsidR="00F27785" w:rsidRDefault="00F27785" w:rsidP="001A3D62">
      <w:r>
        <w:continuationSeparator/>
      </w:r>
    </w:p>
  </w:footnote>
  <w:footnote w:type="continuationNotice" w:id="1">
    <w:p w14:paraId="469EE615" w14:textId="77777777" w:rsidR="00F27785" w:rsidRDefault="00F277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96BF4" w14:textId="77777777" w:rsidR="003A6BD3" w:rsidRDefault="003A6B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26AA" w14:textId="77777777" w:rsidR="003A6BD3" w:rsidRDefault="003A6B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9541F" w14:textId="77777777" w:rsidR="003A6BD3" w:rsidRDefault="003A6BD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64ED" w14:textId="77777777" w:rsidR="002F5250" w:rsidRDefault="002F5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713"/>
    <w:multiLevelType w:val="hybridMultilevel"/>
    <w:tmpl w:val="FFFFFFFF"/>
    <w:lvl w:ilvl="0" w:tplc="26620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EF5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6F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ED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B44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E0E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09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EE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F42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484A"/>
    <w:multiLevelType w:val="hybridMultilevel"/>
    <w:tmpl w:val="1570C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F3E8A"/>
    <w:multiLevelType w:val="hybridMultilevel"/>
    <w:tmpl w:val="FFFFFFFF"/>
    <w:lvl w:ilvl="0" w:tplc="08004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002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E07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01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423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01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8B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3E9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A6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A73FC"/>
    <w:multiLevelType w:val="hybridMultilevel"/>
    <w:tmpl w:val="CDDCF56E"/>
    <w:lvl w:ilvl="0" w:tplc="18EA2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C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781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4E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6D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1C3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D61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CD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B24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1039A"/>
    <w:multiLevelType w:val="hybridMultilevel"/>
    <w:tmpl w:val="FFFFFFFF"/>
    <w:lvl w:ilvl="0" w:tplc="C44E8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D86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9C8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4E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A3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C3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2A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86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20B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E5979"/>
    <w:multiLevelType w:val="hybridMultilevel"/>
    <w:tmpl w:val="A3C408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66057D"/>
    <w:multiLevelType w:val="hybridMultilevel"/>
    <w:tmpl w:val="FFFFFFFF"/>
    <w:lvl w:ilvl="0" w:tplc="5FDE5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AA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94E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6A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0A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C48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0E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CE6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EE2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42BA8"/>
    <w:multiLevelType w:val="hybridMultilevel"/>
    <w:tmpl w:val="FFFFFFFF"/>
    <w:lvl w:ilvl="0" w:tplc="E8D84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69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AB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BA1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D8B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141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628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6B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885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83C0B"/>
    <w:multiLevelType w:val="hybridMultilevel"/>
    <w:tmpl w:val="FFFFFFFF"/>
    <w:lvl w:ilvl="0" w:tplc="6756E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0AB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901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8E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20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EA8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6B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EF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0A4D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03668"/>
    <w:multiLevelType w:val="hybridMultilevel"/>
    <w:tmpl w:val="FFFFFFFF"/>
    <w:lvl w:ilvl="0" w:tplc="07860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7C7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727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81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2A5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04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C0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62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563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037AB"/>
    <w:multiLevelType w:val="hybridMultilevel"/>
    <w:tmpl w:val="BD40E4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22FFA"/>
    <w:multiLevelType w:val="hybridMultilevel"/>
    <w:tmpl w:val="AC1A0F8A"/>
    <w:lvl w:ilvl="0" w:tplc="6AFCE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986F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A6D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A4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02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CEDF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4C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D21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94D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57306"/>
    <w:multiLevelType w:val="hybridMultilevel"/>
    <w:tmpl w:val="FFFFFFFF"/>
    <w:lvl w:ilvl="0" w:tplc="1186A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94B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E4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26C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ED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6C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68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AF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3A4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B6689"/>
    <w:multiLevelType w:val="hybridMultilevel"/>
    <w:tmpl w:val="FFFFFFFF"/>
    <w:lvl w:ilvl="0" w:tplc="B2ACE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89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329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7CD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2D0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DE4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EA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00D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B49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45551"/>
    <w:multiLevelType w:val="hybridMultilevel"/>
    <w:tmpl w:val="9E86FA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3C0A21"/>
    <w:multiLevelType w:val="hybridMultilevel"/>
    <w:tmpl w:val="58067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9791D"/>
    <w:multiLevelType w:val="hybridMultilevel"/>
    <w:tmpl w:val="4886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C0CAC"/>
    <w:multiLevelType w:val="hybridMultilevel"/>
    <w:tmpl w:val="8FC856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A2E1B"/>
    <w:multiLevelType w:val="hybridMultilevel"/>
    <w:tmpl w:val="1CF40516"/>
    <w:lvl w:ilvl="0" w:tplc="81B68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3C9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88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C1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824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CE2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88C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7440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242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55E49"/>
    <w:multiLevelType w:val="hybridMultilevel"/>
    <w:tmpl w:val="FFFFFFFF"/>
    <w:lvl w:ilvl="0" w:tplc="D3BEA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440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66C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CB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26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A6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4AB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6CD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04C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F5CA1"/>
    <w:multiLevelType w:val="hybridMultilevel"/>
    <w:tmpl w:val="B220FB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32520"/>
    <w:multiLevelType w:val="hybridMultilevel"/>
    <w:tmpl w:val="FFFFFFFF"/>
    <w:lvl w:ilvl="0" w:tplc="053E6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1087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822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F0C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40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945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08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0C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584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91FF5"/>
    <w:multiLevelType w:val="hybridMultilevel"/>
    <w:tmpl w:val="314ED1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C048D5"/>
    <w:multiLevelType w:val="hybridMultilevel"/>
    <w:tmpl w:val="A1BAF3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C6D06"/>
    <w:multiLevelType w:val="hybridMultilevel"/>
    <w:tmpl w:val="FFFFFFFF"/>
    <w:lvl w:ilvl="0" w:tplc="7DA22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32EA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402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D42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C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885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E1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0B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4ED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34194"/>
    <w:multiLevelType w:val="hybridMultilevel"/>
    <w:tmpl w:val="FFFFFFFF"/>
    <w:lvl w:ilvl="0" w:tplc="2D6E3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C63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FAB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AED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65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2EA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F62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29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460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F2BC1"/>
    <w:multiLevelType w:val="hybridMultilevel"/>
    <w:tmpl w:val="FFFFFFFF"/>
    <w:lvl w:ilvl="0" w:tplc="6BAC3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27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60F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8D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ECA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143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E4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3AE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764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31418"/>
    <w:multiLevelType w:val="hybridMultilevel"/>
    <w:tmpl w:val="FFFFFFFF"/>
    <w:lvl w:ilvl="0" w:tplc="153E3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808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E44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C9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87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A2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246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A2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3E1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74F93"/>
    <w:multiLevelType w:val="hybridMultilevel"/>
    <w:tmpl w:val="FFFFFFFF"/>
    <w:lvl w:ilvl="0" w:tplc="EF984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401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C3E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04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E8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B6C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32F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F60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E29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B3173"/>
    <w:multiLevelType w:val="hybridMultilevel"/>
    <w:tmpl w:val="5C78D5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34CE9"/>
    <w:multiLevelType w:val="hybridMultilevel"/>
    <w:tmpl w:val="FFFFFFFF"/>
    <w:lvl w:ilvl="0" w:tplc="987A2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29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4888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A5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36F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0A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7EB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8B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26B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21EEB"/>
    <w:multiLevelType w:val="hybridMultilevel"/>
    <w:tmpl w:val="B3D81560"/>
    <w:lvl w:ilvl="0" w:tplc="5F54A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EF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BC4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41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0A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2E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4C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AE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70F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20574"/>
    <w:multiLevelType w:val="hybridMultilevel"/>
    <w:tmpl w:val="E88ABA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6B773D"/>
    <w:multiLevelType w:val="hybridMultilevel"/>
    <w:tmpl w:val="82D8133A"/>
    <w:lvl w:ilvl="0" w:tplc="E522C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34FE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02D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6F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12A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062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FAE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44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CB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F298B"/>
    <w:multiLevelType w:val="hybridMultilevel"/>
    <w:tmpl w:val="FFFFFFFF"/>
    <w:lvl w:ilvl="0" w:tplc="D93EA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4C5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8BC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0C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C25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761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4F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62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5C9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55053"/>
    <w:multiLevelType w:val="hybridMultilevel"/>
    <w:tmpl w:val="FFFFFFFF"/>
    <w:lvl w:ilvl="0" w:tplc="6EAE8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A9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A83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E8D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2E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23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A87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E0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C8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02952"/>
    <w:multiLevelType w:val="hybridMultilevel"/>
    <w:tmpl w:val="FFFFFFFF"/>
    <w:lvl w:ilvl="0" w:tplc="D474E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01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2E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D43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88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AC0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A05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E7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1CF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43CD5"/>
    <w:multiLevelType w:val="hybridMultilevel"/>
    <w:tmpl w:val="FFFFFFFF"/>
    <w:lvl w:ilvl="0" w:tplc="F75C1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5E9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84F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43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842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00F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E2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09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00C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82092"/>
    <w:multiLevelType w:val="hybridMultilevel"/>
    <w:tmpl w:val="731435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C5C0D"/>
    <w:multiLevelType w:val="hybridMultilevel"/>
    <w:tmpl w:val="65E0A04A"/>
    <w:lvl w:ilvl="0" w:tplc="B9D49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18D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BE8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22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49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0C6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9E6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8CF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14A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D5ECF"/>
    <w:multiLevelType w:val="hybridMultilevel"/>
    <w:tmpl w:val="FFFFFFFF"/>
    <w:lvl w:ilvl="0" w:tplc="C8BEC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E3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C4D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2B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CD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26A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88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82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61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D1798"/>
    <w:multiLevelType w:val="hybridMultilevel"/>
    <w:tmpl w:val="B85089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24180"/>
    <w:multiLevelType w:val="hybridMultilevel"/>
    <w:tmpl w:val="FFFFFFFF"/>
    <w:lvl w:ilvl="0" w:tplc="05223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F43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A0A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C2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A10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E7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6B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4B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445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B608F"/>
    <w:multiLevelType w:val="hybridMultilevel"/>
    <w:tmpl w:val="FFFFFFFF"/>
    <w:lvl w:ilvl="0" w:tplc="208CF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01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C28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8D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E0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AC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47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6D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A65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E2DD4"/>
    <w:multiLevelType w:val="hybridMultilevel"/>
    <w:tmpl w:val="FFFFFFFF"/>
    <w:lvl w:ilvl="0" w:tplc="C8B67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033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74D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25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C6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985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6F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87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C2A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A3EEE"/>
    <w:multiLevelType w:val="hybridMultilevel"/>
    <w:tmpl w:val="FFFFFFFF"/>
    <w:lvl w:ilvl="0" w:tplc="D9ECC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CC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FEE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304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20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6A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4A4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E0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6E5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310C7"/>
    <w:multiLevelType w:val="hybridMultilevel"/>
    <w:tmpl w:val="8B3CE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524EE"/>
    <w:multiLevelType w:val="hybridMultilevel"/>
    <w:tmpl w:val="FFFFFFFF"/>
    <w:lvl w:ilvl="0" w:tplc="FC4A4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83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3AA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AB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E0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F05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A53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6C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F63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386945">
    <w:abstractNumId w:val="25"/>
  </w:num>
  <w:num w:numId="2" w16cid:durableId="940457935">
    <w:abstractNumId w:val="44"/>
  </w:num>
  <w:num w:numId="3" w16cid:durableId="761493818">
    <w:abstractNumId w:val="19"/>
  </w:num>
  <w:num w:numId="4" w16cid:durableId="565536187">
    <w:abstractNumId w:val="22"/>
  </w:num>
  <w:num w:numId="5" w16cid:durableId="1110855294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6157558">
    <w:abstractNumId w:val="14"/>
  </w:num>
  <w:num w:numId="7" w16cid:durableId="139311914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0830173">
    <w:abstractNumId w:val="16"/>
  </w:num>
  <w:num w:numId="9" w16cid:durableId="746341111">
    <w:abstractNumId w:val="16"/>
  </w:num>
  <w:num w:numId="10" w16cid:durableId="695155533">
    <w:abstractNumId w:val="5"/>
  </w:num>
  <w:num w:numId="11" w16cid:durableId="957682354">
    <w:abstractNumId w:val="46"/>
  </w:num>
  <w:num w:numId="12" w16cid:durableId="404883218">
    <w:abstractNumId w:val="17"/>
  </w:num>
  <w:num w:numId="13" w16cid:durableId="846677876">
    <w:abstractNumId w:val="20"/>
  </w:num>
  <w:num w:numId="14" w16cid:durableId="160512976">
    <w:abstractNumId w:val="38"/>
  </w:num>
  <w:num w:numId="15" w16cid:durableId="589195203">
    <w:abstractNumId w:val="10"/>
  </w:num>
  <w:num w:numId="16" w16cid:durableId="316032827">
    <w:abstractNumId w:val="29"/>
  </w:num>
  <w:num w:numId="17" w16cid:durableId="561797957">
    <w:abstractNumId w:val="1"/>
  </w:num>
  <w:num w:numId="18" w16cid:durableId="2084794378">
    <w:abstractNumId w:val="23"/>
  </w:num>
  <w:num w:numId="19" w16cid:durableId="1159079989">
    <w:abstractNumId w:val="41"/>
  </w:num>
  <w:num w:numId="20" w16cid:durableId="695471206">
    <w:abstractNumId w:val="3"/>
  </w:num>
  <w:num w:numId="21" w16cid:durableId="1984849540">
    <w:abstractNumId w:val="11"/>
  </w:num>
  <w:num w:numId="22" w16cid:durableId="120465966">
    <w:abstractNumId w:val="31"/>
  </w:num>
  <w:num w:numId="23" w16cid:durableId="1745377256">
    <w:abstractNumId w:val="37"/>
  </w:num>
  <w:num w:numId="24" w16cid:durableId="1860846847">
    <w:abstractNumId w:val="26"/>
  </w:num>
  <w:num w:numId="25" w16cid:durableId="955333143">
    <w:abstractNumId w:val="8"/>
  </w:num>
  <w:num w:numId="26" w16cid:durableId="1551183317">
    <w:abstractNumId w:val="18"/>
  </w:num>
  <w:num w:numId="27" w16cid:durableId="1245383010">
    <w:abstractNumId w:val="39"/>
  </w:num>
  <w:num w:numId="28" w16cid:durableId="1119224125">
    <w:abstractNumId w:val="33"/>
  </w:num>
  <w:num w:numId="29" w16cid:durableId="1260410948">
    <w:abstractNumId w:val="30"/>
  </w:num>
  <w:num w:numId="30" w16cid:durableId="543057949">
    <w:abstractNumId w:val="43"/>
  </w:num>
  <w:num w:numId="31" w16cid:durableId="1470975957">
    <w:abstractNumId w:val="28"/>
  </w:num>
  <w:num w:numId="32" w16cid:durableId="1055276504">
    <w:abstractNumId w:val="35"/>
  </w:num>
  <w:num w:numId="33" w16cid:durableId="730419794">
    <w:abstractNumId w:val="4"/>
  </w:num>
  <w:num w:numId="34" w16cid:durableId="2079286206">
    <w:abstractNumId w:val="24"/>
  </w:num>
  <w:num w:numId="35" w16cid:durableId="395208759">
    <w:abstractNumId w:val="9"/>
  </w:num>
  <w:num w:numId="36" w16cid:durableId="1416317322">
    <w:abstractNumId w:val="42"/>
  </w:num>
  <w:num w:numId="37" w16cid:durableId="963845881">
    <w:abstractNumId w:val="7"/>
  </w:num>
  <w:num w:numId="38" w16cid:durableId="2080863873">
    <w:abstractNumId w:val="21"/>
  </w:num>
  <w:num w:numId="39" w16cid:durableId="729185623">
    <w:abstractNumId w:val="2"/>
  </w:num>
  <w:num w:numId="40" w16cid:durableId="1545285460">
    <w:abstractNumId w:val="34"/>
  </w:num>
  <w:num w:numId="41" w16cid:durableId="779030385">
    <w:abstractNumId w:val="6"/>
  </w:num>
  <w:num w:numId="42" w16cid:durableId="514078342">
    <w:abstractNumId w:val="12"/>
  </w:num>
  <w:num w:numId="43" w16cid:durableId="1968470792">
    <w:abstractNumId w:val="13"/>
  </w:num>
  <w:num w:numId="44" w16cid:durableId="1202551126">
    <w:abstractNumId w:val="47"/>
  </w:num>
  <w:num w:numId="45" w16cid:durableId="923687555">
    <w:abstractNumId w:val="0"/>
  </w:num>
  <w:num w:numId="46" w16cid:durableId="745499167">
    <w:abstractNumId w:val="40"/>
  </w:num>
  <w:num w:numId="47" w16cid:durableId="789010232">
    <w:abstractNumId w:val="27"/>
  </w:num>
  <w:num w:numId="48" w16cid:durableId="1080715073">
    <w:abstractNumId w:val="36"/>
  </w:num>
  <w:num w:numId="49" w16cid:durableId="1249850209">
    <w:abstractNumId w:val="45"/>
  </w:num>
  <w:num w:numId="50" w16cid:durableId="8152259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230"/>
    <w:rsid w:val="0000307F"/>
    <w:rsid w:val="00006AE3"/>
    <w:rsid w:val="00010F59"/>
    <w:rsid w:val="00024C93"/>
    <w:rsid w:val="00026B04"/>
    <w:rsid w:val="00026BCE"/>
    <w:rsid w:val="00030D85"/>
    <w:rsid w:val="00044227"/>
    <w:rsid w:val="00052F80"/>
    <w:rsid w:val="00071E3C"/>
    <w:rsid w:val="0007265D"/>
    <w:rsid w:val="00095E75"/>
    <w:rsid w:val="00096B5C"/>
    <w:rsid w:val="000A4AAF"/>
    <w:rsid w:val="000B365A"/>
    <w:rsid w:val="000B5BEA"/>
    <w:rsid w:val="000C283E"/>
    <w:rsid w:val="000C7138"/>
    <w:rsid w:val="000D1F50"/>
    <w:rsid w:val="000E0AC9"/>
    <w:rsid w:val="000E4D48"/>
    <w:rsid w:val="000F263F"/>
    <w:rsid w:val="000F2E43"/>
    <w:rsid w:val="00101835"/>
    <w:rsid w:val="00114615"/>
    <w:rsid w:val="00120587"/>
    <w:rsid w:val="001239C9"/>
    <w:rsid w:val="00135769"/>
    <w:rsid w:val="00137E4E"/>
    <w:rsid w:val="0014084E"/>
    <w:rsid w:val="0014105F"/>
    <w:rsid w:val="00153049"/>
    <w:rsid w:val="00154CE9"/>
    <w:rsid w:val="001601AE"/>
    <w:rsid w:val="0016319C"/>
    <w:rsid w:val="00174A54"/>
    <w:rsid w:val="00181918"/>
    <w:rsid w:val="00183A7D"/>
    <w:rsid w:val="00186521"/>
    <w:rsid w:val="00187598"/>
    <w:rsid w:val="00190AF5"/>
    <w:rsid w:val="001931A7"/>
    <w:rsid w:val="0019793F"/>
    <w:rsid w:val="001A1520"/>
    <w:rsid w:val="001A3D62"/>
    <w:rsid w:val="001C5204"/>
    <w:rsid w:val="001D33B6"/>
    <w:rsid w:val="001D7B63"/>
    <w:rsid w:val="001E0E06"/>
    <w:rsid w:val="001E2B14"/>
    <w:rsid w:val="001E3916"/>
    <w:rsid w:val="00203681"/>
    <w:rsid w:val="00206059"/>
    <w:rsid w:val="00212AF1"/>
    <w:rsid w:val="00212BD4"/>
    <w:rsid w:val="0021301E"/>
    <w:rsid w:val="0021670A"/>
    <w:rsid w:val="002171BF"/>
    <w:rsid w:val="0022016E"/>
    <w:rsid w:val="00226F59"/>
    <w:rsid w:val="00233FF6"/>
    <w:rsid w:val="00247230"/>
    <w:rsid w:val="00251793"/>
    <w:rsid w:val="0025529D"/>
    <w:rsid w:val="00260189"/>
    <w:rsid w:val="00261521"/>
    <w:rsid w:val="00262088"/>
    <w:rsid w:val="00262518"/>
    <w:rsid w:val="00272EC4"/>
    <w:rsid w:val="00275BB6"/>
    <w:rsid w:val="00285E4B"/>
    <w:rsid w:val="00296C36"/>
    <w:rsid w:val="002A0269"/>
    <w:rsid w:val="002B5A04"/>
    <w:rsid w:val="002C63A4"/>
    <w:rsid w:val="002D65A8"/>
    <w:rsid w:val="002E04E8"/>
    <w:rsid w:val="002E3060"/>
    <w:rsid w:val="002E6E8F"/>
    <w:rsid w:val="002F3800"/>
    <w:rsid w:val="002F5250"/>
    <w:rsid w:val="002F7B9F"/>
    <w:rsid w:val="00305EBF"/>
    <w:rsid w:val="00316C39"/>
    <w:rsid w:val="0033030A"/>
    <w:rsid w:val="003530E1"/>
    <w:rsid w:val="0036386C"/>
    <w:rsid w:val="00363C73"/>
    <w:rsid w:val="00366529"/>
    <w:rsid w:val="00373C96"/>
    <w:rsid w:val="00374E34"/>
    <w:rsid w:val="00377C97"/>
    <w:rsid w:val="003816AA"/>
    <w:rsid w:val="003820A5"/>
    <w:rsid w:val="00383503"/>
    <w:rsid w:val="00395D3D"/>
    <w:rsid w:val="003967BC"/>
    <w:rsid w:val="003A1373"/>
    <w:rsid w:val="003A3E14"/>
    <w:rsid w:val="003A65F1"/>
    <w:rsid w:val="003A6BD3"/>
    <w:rsid w:val="003A7B9E"/>
    <w:rsid w:val="003D4F24"/>
    <w:rsid w:val="003D7A36"/>
    <w:rsid w:val="003E331B"/>
    <w:rsid w:val="003E70FE"/>
    <w:rsid w:val="004043A5"/>
    <w:rsid w:val="004167D9"/>
    <w:rsid w:val="004218D7"/>
    <w:rsid w:val="0043075B"/>
    <w:rsid w:val="00433E57"/>
    <w:rsid w:val="004360CA"/>
    <w:rsid w:val="004374BA"/>
    <w:rsid w:val="004420FD"/>
    <w:rsid w:val="004439ED"/>
    <w:rsid w:val="00445EED"/>
    <w:rsid w:val="00447D89"/>
    <w:rsid w:val="00454102"/>
    <w:rsid w:val="004634CD"/>
    <w:rsid w:val="0047049C"/>
    <w:rsid w:val="00473A31"/>
    <w:rsid w:val="00473FE0"/>
    <w:rsid w:val="0048168B"/>
    <w:rsid w:val="00481B8B"/>
    <w:rsid w:val="00482566"/>
    <w:rsid w:val="00484D15"/>
    <w:rsid w:val="004A1008"/>
    <w:rsid w:val="004A3EA5"/>
    <w:rsid w:val="004A71B1"/>
    <w:rsid w:val="004B1138"/>
    <w:rsid w:val="004B4EE5"/>
    <w:rsid w:val="004C1E2F"/>
    <w:rsid w:val="004C361B"/>
    <w:rsid w:val="004C68B5"/>
    <w:rsid w:val="004C7935"/>
    <w:rsid w:val="004D50B0"/>
    <w:rsid w:val="004E1157"/>
    <w:rsid w:val="004E1394"/>
    <w:rsid w:val="004E4093"/>
    <w:rsid w:val="004E67FC"/>
    <w:rsid w:val="004F608E"/>
    <w:rsid w:val="00501985"/>
    <w:rsid w:val="00502CF1"/>
    <w:rsid w:val="00512E51"/>
    <w:rsid w:val="00513AA8"/>
    <w:rsid w:val="0052744F"/>
    <w:rsid w:val="005306EB"/>
    <w:rsid w:val="00540232"/>
    <w:rsid w:val="00540A1A"/>
    <w:rsid w:val="00544FE6"/>
    <w:rsid w:val="00553622"/>
    <w:rsid w:val="005538DE"/>
    <w:rsid w:val="005576F6"/>
    <w:rsid w:val="00560E37"/>
    <w:rsid w:val="0057234E"/>
    <w:rsid w:val="00572687"/>
    <w:rsid w:val="00581DA7"/>
    <w:rsid w:val="0058621F"/>
    <w:rsid w:val="00591D8E"/>
    <w:rsid w:val="00594D1C"/>
    <w:rsid w:val="005A256D"/>
    <w:rsid w:val="005A456F"/>
    <w:rsid w:val="005B2ACB"/>
    <w:rsid w:val="005D62D4"/>
    <w:rsid w:val="005E4D7C"/>
    <w:rsid w:val="00600158"/>
    <w:rsid w:val="00600AE1"/>
    <w:rsid w:val="00606345"/>
    <w:rsid w:val="00606648"/>
    <w:rsid w:val="00606827"/>
    <w:rsid w:val="006102B8"/>
    <w:rsid w:val="00610D5F"/>
    <w:rsid w:val="00613638"/>
    <w:rsid w:val="00614276"/>
    <w:rsid w:val="006158BF"/>
    <w:rsid w:val="0062216C"/>
    <w:rsid w:val="0064216A"/>
    <w:rsid w:val="0064289D"/>
    <w:rsid w:val="00647B5E"/>
    <w:rsid w:val="00653193"/>
    <w:rsid w:val="00657130"/>
    <w:rsid w:val="00657180"/>
    <w:rsid w:val="00657E6F"/>
    <w:rsid w:val="00661950"/>
    <w:rsid w:val="00670F9A"/>
    <w:rsid w:val="0067795C"/>
    <w:rsid w:val="0068375C"/>
    <w:rsid w:val="0069011E"/>
    <w:rsid w:val="006913F2"/>
    <w:rsid w:val="00691960"/>
    <w:rsid w:val="006965F3"/>
    <w:rsid w:val="006B1DB0"/>
    <w:rsid w:val="006C72AA"/>
    <w:rsid w:val="006F079F"/>
    <w:rsid w:val="006F10EF"/>
    <w:rsid w:val="006F46FB"/>
    <w:rsid w:val="00700EDD"/>
    <w:rsid w:val="00705048"/>
    <w:rsid w:val="00705A3E"/>
    <w:rsid w:val="00712274"/>
    <w:rsid w:val="00716795"/>
    <w:rsid w:val="00721DE1"/>
    <w:rsid w:val="0073229C"/>
    <w:rsid w:val="007324A4"/>
    <w:rsid w:val="00734EEA"/>
    <w:rsid w:val="00740069"/>
    <w:rsid w:val="00742612"/>
    <w:rsid w:val="00745D16"/>
    <w:rsid w:val="00753993"/>
    <w:rsid w:val="0075602D"/>
    <w:rsid w:val="00777D09"/>
    <w:rsid w:val="00780AAD"/>
    <w:rsid w:val="00786A5F"/>
    <w:rsid w:val="007872E0"/>
    <w:rsid w:val="007A2D67"/>
    <w:rsid w:val="007A34B7"/>
    <w:rsid w:val="007B07E9"/>
    <w:rsid w:val="007B1276"/>
    <w:rsid w:val="007B4C0A"/>
    <w:rsid w:val="007B6522"/>
    <w:rsid w:val="007E14C3"/>
    <w:rsid w:val="007F3F20"/>
    <w:rsid w:val="00804A71"/>
    <w:rsid w:val="008121E2"/>
    <w:rsid w:val="00833B6F"/>
    <w:rsid w:val="00834DA0"/>
    <w:rsid w:val="00844A31"/>
    <w:rsid w:val="00845F46"/>
    <w:rsid w:val="00850EFA"/>
    <w:rsid w:val="0085248C"/>
    <w:rsid w:val="008533E7"/>
    <w:rsid w:val="008671F0"/>
    <w:rsid w:val="008721F1"/>
    <w:rsid w:val="00875C00"/>
    <w:rsid w:val="00876609"/>
    <w:rsid w:val="00881F0A"/>
    <w:rsid w:val="008849AA"/>
    <w:rsid w:val="0088772C"/>
    <w:rsid w:val="00891C2C"/>
    <w:rsid w:val="00896106"/>
    <w:rsid w:val="008A567B"/>
    <w:rsid w:val="008A56CB"/>
    <w:rsid w:val="008A6895"/>
    <w:rsid w:val="008B1A21"/>
    <w:rsid w:val="008B2AA0"/>
    <w:rsid w:val="008B660F"/>
    <w:rsid w:val="008B7976"/>
    <w:rsid w:val="008B7BBB"/>
    <w:rsid w:val="008C52C1"/>
    <w:rsid w:val="008D5449"/>
    <w:rsid w:val="008D70AC"/>
    <w:rsid w:val="008D7222"/>
    <w:rsid w:val="008E1320"/>
    <w:rsid w:val="008E2DA6"/>
    <w:rsid w:val="008F4EC9"/>
    <w:rsid w:val="008F75A8"/>
    <w:rsid w:val="00901A26"/>
    <w:rsid w:val="0090326E"/>
    <w:rsid w:val="00914FBB"/>
    <w:rsid w:val="00916828"/>
    <w:rsid w:val="00933388"/>
    <w:rsid w:val="0094304D"/>
    <w:rsid w:val="00943084"/>
    <w:rsid w:val="0094558B"/>
    <w:rsid w:val="00947CE6"/>
    <w:rsid w:val="00951EA4"/>
    <w:rsid w:val="00963FB1"/>
    <w:rsid w:val="009654CD"/>
    <w:rsid w:val="00972292"/>
    <w:rsid w:val="00972F75"/>
    <w:rsid w:val="00974259"/>
    <w:rsid w:val="009747C2"/>
    <w:rsid w:val="0097620E"/>
    <w:rsid w:val="00977D27"/>
    <w:rsid w:val="00981308"/>
    <w:rsid w:val="009823A7"/>
    <w:rsid w:val="009A0E8A"/>
    <w:rsid w:val="009A1160"/>
    <w:rsid w:val="009A5991"/>
    <w:rsid w:val="009B6177"/>
    <w:rsid w:val="009E024D"/>
    <w:rsid w:val="009E20B1"/>
    <w:rsid w:val="009E51D4"/>
    <w:rsid w:val="009F2E7F"/>
    <w:rsid w:val="00A2116D"/>
    <w:rsid w:val="00A3439C"/>
    <w:rsid w:val="00A40271"/>
    <w:rsid w:val="00A51B86"/>
    <w:rsid w:val="00A55BF0"/>
    <w:rsid w:val="00A56A29"/>
    <w:rsid w:val="00A61AAB"/>
    <w:rsid w:val="00A64918"/>
    <w:rsid w:val="00A669B9"/>
    <w:rsid w:val="00A71AC4"/>
    <w:rsid w:val="00A845FC"/>
    <w:rsid w:val="00A903CD"/>
    <w:rsid w:val="00A95499"/>
    <w:rsid w:val="00A9638A"/>
    <w:rsid w:val="00A97EF9"/>
    <w:rsid w:val="00AA4E44"/>
    <w:rsid w:val="00AA51E3"/>
    <w:rsid w:val="00AA6A8D"/>
    <w:rsid w:val="00AA78A5"/>
    <w:rsid w:val="00AD029C"/>
    <w:rsid w:val="00AD145D"/>
    <w:rsid w:val="00AE0A96"/>
    <w:rsid w:val="00AE4600"/>
    <w:rsid w:val="00AF7586"/>
    <w:rsid w:val="00AF7E73"/>
    <w:rsid w:val="00B00D69"/>
    <w:rsid w:val="00B15D26"/>
    <w:rsid w:val="00B1679C"/>
    <w:rsid w:val="00B16876"/>
    <w:rsid w:val="00B200BD"/>
    <w:rsid w:val="00B23EE5"/>
    <w:rsid w:val="00B30499"/>
    <w:rsid w:val="00B35524"/>
    <w:rsid w:val="00B4598B"/>
    <w:rsid w:val="00B51B3D"/>
    <w:rsid w:val="00B55906"/>
    <w:rsid w:val="00B66369"/>
    <w:rsid w:val="00B70AC8"/>
    <w:rsid w:val="00B77297"/>
    <w:rsid w:val="00B773DE"/>
    <w:rsid w:val="00B97585"/>
    <w:rsid w:val="00BA4593"/>
    <w:rsid w:val="00BB578E"/>
    <w:rsid w:val="00BB5A06"/>
    <w:rsid w:val="00BB5A0D"/>
    <w:rsid w:val="00BB608D"/>
    <w:rsid w:val="00BB7EB5"/>
    <w:rsid w:val="00BC06EF"/>
    <w:rsid w:val="00BC602E"/>
    <w:rsid w:val="00BC68D6"/>
    <w:rsid w:val="00BD2A7F"/>
    <w:rsid w:val="00BD3E16"/>
    <w:rsid w:val="00BD5F50"/>
    <w:rsid w:val="00BE6BF1"/>
    <w:rsid w:val="00C00EA0"/>
    <w:rsid w:val="00C16E87"/>
    <w:rsid w:val="00C26E06"/>
    <w:rsid w:val="00C325A6"/>
    <w:rsid w:val="00C528A8"/>
    <w:rsid w:val="00C669E9"/>
    <w:rsid w:val="00C70D85"/>
    <w:rsid w:val="00C86314"/>
    <w:rsid w:val="00C96C83"/>
    <w:rsid w:val="00C976B2"/>
    <w:rsid w:val="00CA3242"/>
    <w:rsid w:val="00CB567D"/>
    <w:rsid w:val="00CD0E5B"/>
    <w:rsid w:val="00CE6F98"/>
    <w:rsid w:val="00CF20FC"/>
    <w:rsid w:val="00CF7082"/>
    <w:rsid w:val="00CF7A3A"/>
    <w:rsid w:val="00CF7D81"/>
    <w:rsid w:val="00D03962"/>
    <w:rsid w:val="00D05FC9"/>
    <w:rsid w:val="00D21C90"/>
    <w:rsid w:val="00D25514"/>
    <w:rsid w:val="00D25E41"/>
    <w:rsid w:val="00D304CC"/>
    <w:rsid w:val="00D308B2"/>
    <w:rsid w:val="00D30FAD"/>
    <w:rsid w:val="00D3465C"/>
    <w:rsid w:val="00D36D8E"/>
    <w:rsid w:val="00D47BC7"/>
    <w:rsid w:val="00D62143"/>
    <w:rsid w:val="00D73352"/>
    <w:rsid w:val="00D823F7"/>
    <w:rsid w:val="00D82402"/>
    <w:rsid w:val="00D83EE3"/>
    <w:rsid w:val="00D85536"/>
    <w:rsid w:val="00D8792E"/>
    <w:rsid w:val="00D9236E"/>
    <w:rsid w:val="00D93F3C"/>
    <w:rsid w:val="00D951D6"/>
    <w:rsid w:val="00D957AC"/>
    <w:rsid w:val="00D96ECA"/>
    <w:rsid w:val="00DA07D3"/>
    <w:rsid w:val="00DC36A4"/>
    <w:rsid w:val="00DC76C5"/>
    <w:rsid w:val="00DD0E41"/>
    <w:rsid w:val="00DE025E"/>
    <w:rsid w:val="00DF5745"/>
    <w:rsid w:val="00E00BC9"/>
    <w:rsid w:val="00E063F8"/>
    <w:rsid w:val="00E22002"/>
    <w:rsid w:val="00E2481A"/>
    <w:rsid w:val="00E27BB2"/>
    <w:rsid w:val="00E36B04"/>
    <w:rsid w:val="00E44D7C"/>
    <w:rsid w:val="00E50BF5"/>
    <w:rsid w:val="00E56880"/>
    <w:rsid w:val="00E57ACA"/>
    <w:rsid w:val="00E75C87"/>
    <w:rsid w:val="00E770DA"/>
    <w:rsid w:val="00E82CA7"/>
    <w:rsid w:val="00E840C8"/>
    <w:rsid w:val="00E96492"/>
    <w:rsid w:val="00EA07A4"/>
    <w:rsid w:val="00EA3533"/>
    <w:rsid w:val="00EB3BCC"/>
    <w:rsid w:val="00EB4279"/>
    <w:rsid w:val="00EC49F7"/>
    <w:rsid w:val="00EC7231"/>
    <w:rsid w:val="00EC7E53"/>
    <w:rsid w:val="00ED2A33"/>
    <w:rsid w:val="00ED390A"/>
    <w:rsid w:val="00ED3E99"/>
    <w:rsid w:val="00ED706B"/>
    <w:rsid w:val="00ED727E"/>
    <w:rsid w:val="00EF0E9D"/>
    <w:rsid w:val="00EF502C"/>
    <w:rsid w:val="00EF6F08"/>
    <w:rsid w:val="00EF75DB"/>
    <w:rsid w:val="00F1344F"/>
    <w:rsid w:val="00F2117E"/>
    <w:rsid w:val="00F27785"/>
    <w:rsid w:val="00F31F47"/>
    <w:rsid w:val="00F36DC7"/>
    <w:rsid w:val="00F40191"/>
    <w:rsid w:val="00F44A91"/>
    <w:rsid w:val="00F56DF6"/>
    <w:rsid w:val="00F67656"/>
    <w:rsid w:val="00F67A40"/>
    <w:rsid w:val="00F73851"/>
    <w:rsid w:val="00F76C56"/>
    <w:rsid w:val="00F82A2B"/>
    <w:rsid w:val="00F87629"/>
    <w:rsid w:val="00F94C77"/>
    <w:rsid w:val="00FC0501"/>
    <w:rsid w:val="00FC2C66"/>
    <w:rsid w:val="00FC3F5D"/>
    <w:rsid w:val="00FD25B6"/>
    <w:rsid w:val="00FE051F"/>
    <w:rsid w:val="00FE5A6F"/>
    <w:rsid w:val="00FF7B8E"/>
    <w:rsid w:val="0181F9D9"/>
    <w:rsid w:val="01921F29"/>
    <w:rsid w:val="02136F9B"/>
    <w:rsid w:val="027571AD"/>
    <w:rsid w:val="02916E64"/>
    <w:rsid w:val="02E06543"/>
    <w:rsid w:val="03934500"/>
    <w:rsid w:val="03ED467F"/>
    <w:rsid w:val="047C35A4"/>
    <w:rsid w:val="04856E62"/>
    <w:rsid w:val="05373CFE"/>
    <w:rsid w:val="057A51B7"/>
    <w:rsid w:val="05C877AE"/>
    <w:rsid w:val="0629508C"/>
    <w:rsid w:val="0631C344"/>
    <w:rsid w:val="0637A998"/>
    <w:rsid w:val="071629DA"/>
    <w:rsid w:val="075E51FB"/>
    <w:rsid w:val="07683091"/>
    <w:rsid w:val="07AD7C62"/>
    <w:rsid w:val="095DC542"/>
    <w:rsid w:val="0A80B4A9"/>
    <w:rsid w:val="0ACEF040"/>
    <w:rsid w:val="0B399847"/>
    <w:rsid w:val="0B7063DF"/>
    <w:rsid w:val="0C331DD4"/>
    <w:rsid w:val="0D2EF050"/>
    <w:rsid w:val="0DE6E1BF"/>
    <w:rsid w:val="0E713909"/>
    <w:rsid w:val="10DB9D1D"/>
    <w:rsid w:val="1136F8E7"/>
    <w:rsid w:val="1141904F"/>
    <w:rsid w:val="11C20228"/>
    <w:rsid w:val="1233BE50"/>
    <w:rsid w:val="12357D26"/>
    <w:rsid w:val="127F7957"/>
    <w:rsid w:val="12C670B1"/>
    <w:rsid w:val="132446C4"/>
    <w:rsid w:val="13AE6773"/>
    <w:rsid w:val="1695734B"/>
    <w:rsid w:val="1749E8FD"/>
    <w:rsid w:val="189B2C4E"/>
    <w:rsid w:val="190A5E38"/>
    <w:rsid w:val="19B367C5"/>
    <w:rsid w:val="19C0FF9E"/>
    <w:rsid w:val="19F48864"/>
    <w:rsid w:val="1ADBCB45"/>
    <w:rsid w:val="1B3E813A"/>
    <w:rsid w:val="1BE776E8"/>
    <w:rsid w:val="1C779BA6"/>
    <w:rsid w:val="1F9A6E46"/>
    <w:rsid w:val="20F6BF90"/>
    <w:rsid w:val="215C921B"/>
    <w:rsid w:val="21B767DA"/>
    <w:rsid w:val="220EFB07"/>
    <w:rsid w:val="22CBAFDF"/>
    <w:rsid w:val="2312D09D"/>
    <w:rsid w:val="23A59AE9"/>
    <w:rsid w:val="23DF32A9"/>
    <w:rsid w:val="244D4A2B"/>
    <w:rsid w:val="244F645B"/>
    <w:rsid w:val="2497889C"/>
    <w:rsid w:val="24A98907"/>
    <w:rsid w:val="24BBCD16"/>
    <w:rsid w:val="24E554CB"/>
    <w:rsid w:val="27080FD0"/>
    <w:rsid w:val="276AAC58"/>
    <w:rsid w:val="28598ABB"/>
    <w:rsid w:val="28BDB832"/>
    <w:rsid w:val="28E52BE6"/>
    <w:rsid w:val="2922020C"/>
    <w:rsid w:val="2944C8B0"/>
    <w:rsid w:val="2A6B343D"/>
    <w:rsid w:val="2AAC9796"/>
    <w:rsid w:val="2BF4A6A3"/>
    <w:rsid w:val="2D37814E"/>
    <w:rsid w:val="2E28094D"/>
    <w:rsid w:val="2F2A55A2"/>
    <w:rsid w:val="2FBD25AF"/>
    <w:rsid w:val="320F9D29"/>
    <w:rsid w:val="32D91EED"/>
    <w:rsid w:val="334E7C12"/>
    <w:rsid w:val="33C15DED"/>
    <w:rsid w:val="34233C63"/>
    <w:rsid w:val="35A1E2D8"/>
    <w:rsid w:val="3839948D"/>
    <w:rsid w:val="39BC21AD"/>
    <w:rsid w:val="39C59253"/>
    <w:rsid w:val="39E54E3D"/>
    <w:rsid w:val="3B3C57F2"/>
    <w:rsid w:val="3BED4255"/>
    <w:rsid w:val="3C284A02"/>
    <w:rsid w:val="3C453821"/>
    <w:rsid w:val="3C601007"/>
    <w:rsid w:val="3C9E430A"/>
    <w:rsid w:val="3CC93BCE"/>
    <w:rsid w:val="3D057DCC"/>
    <w:rsid w:val="3D23ADEB"/>
    <w:rsid w:val="3DE80C63"/>
    <w:rsid w:val="3DFA5C22"/>
    <w:rsid w:val="3F962C83"/>
    <w:rsid w:val="405FF0E9"/>
    <w:rsid w:val="4118C5D2"/>
    <w:rsid w:val="41B87DA2"/>
    <w:rsid w:val="429D749C"/>
    <w:rsid w:val="42DC17BA"/>
    <w:rsid w:val="439A5015"/>
    <w:rsid w:val="44699DA6"/>
    <w:rsid w:val="45620422"/>
    <w:rsid w:val="45C5894E"/>
    <w:rsid w:val="45E32612"/>
    <w:rsid w:val="4612B34A"/>
    <w:rsid w:val="467A51C1"/>
    <w:rsid w:val="46CAC241"/>
    <w:rsid w:val="471B2D55"/>
    <w:rsid w:val="479F6032"/>
    <w:rsid w:val="48834914"/>
    <w:rsid w:val="49CAC1C8"/>
    <w:rsid w:val="4A91728D"/>
    <w:rsid w:val="4B6C9199"/>
    <w:rsid w:val="4BB0AD40"/>
    <w:rsid w:val="4BDF9647"/>
    <w:rsid w:val="4C96DEB7"/>
    <w:rsid w:val="4CC3DC39"/>
    <w:rsid w:val="4CE800A5"/>
    <w:rsid w:val="4D136FA8"/>
    <w:rsid w:val="4E524FAD"/>
    <w:rsid w:val="4E868008"/>
    <w:rsid w:val="4FC96509"/>
    <w:rsid w:val="4FE8A3F5"/>
    <w:rsid w:val="50FFB7F2"/>
    <w:rsid w:val="51AE3E0A"/>
    <w:rsid w:val="51BB71C8"/>
    <w:rsid w:val="524928E4"/>
    <w:rsid w:val="526E9E82"/>
    <w:rsid w:val="5305A807"/>
    <w:rsid w:val="530F3BB6"/>
    <w:rsid w:val="5352D85A"/>
    <w:rsid w:val="5360007F"/>
    <w:rsid w:val="53F1CA4D"/>
    <w:rsid w:val="552CAF3E"/>
    <w:rsid w:val="55584484"/>
    <w:rsid w:val="556B48EA"/>
    <w:rsid w:val="5689E1A4"/>
    <w:rsid w:val="57401C68"/>
    <w:rsid w:val="574FF178"/>
    <w:rsid w:val="57BC82CE"/>
    <w:rsid w:val="57DF0D77"/>
    <w:rsid w:val="58EBF8C7"/>
    <w:rsid w:val="592576A2"/>
    <w:rsid w:val="5938D824"/>
    <w:rsid w:val="59EA4760"/>
    <w:rsid w:val="5A529381"/>
    <w:rsid w:val="5A640A42"/>
    <w:rsid w:val="5A959AD4"/>
    <w:rsid w:val="5AC85E3C"/>
    <w:rsid w:val="5B6ACEF8"/>
    <w:rsid w:val="5BC99D8A"/>
    <w:rsid w:val="5BD18B10"/>
    <w:rsid w:val="5BDBAC3F"/>
    <w:rsid w:val="5C75954F"/>
    <w:rsid w:val="5C8A24A2"/>
    <w:rsid w:val="5CF2C588"/>
    <w:rsid w:val="5D6D5B71"/>
    <w:rsid w:val="5D76F7AA"/>
    <w:rsid w:val="5D899CCB"/>
    <w:rsid w:val="5DBF69EA"/>
    <w:rsid w:val="5DD0F9B8"/>
    <w:rsid w:val="5EED92E4"/>
    <w:rsid w:val="5F013E4C"/>
    <w:rsid w:val="5FFC3809"/>
    <w:rsid w:val="6055567C"/>
    <w:rsid w:val="63755379"/>
    <w:rsid w:val="63DC9CF5"/>
    <w:rsid w:val="642C34C5"/>
    <w:rsid w:val="64BF89B8"/>
    <w:rsid w:val="64F87840"/>
    <w:rsid w:val="65F2A36A"/>
    <w:rsid w:val="65F4E483"/>
    <w:rsid w:val="66CA8A45"/>
    <w:rsid w:val="682017A1"/>
    <w:rsid w:val="692C24BB"/>
    <w:rsid w:val="6A43F0F3"/>
    <w:rsid w:val="6A506CE8"/>
    <w:rsid w:val="6B2D8AEA"/>
    <w:rsid w:val="6BC2E52C"/>
    <w:rsid w:val="6C09B1B0"/>
    <w:rsid w:val="6C53126E"/>
    <w:rsid w:val="6CD9F6BF"/>
    <w:rsid w:val="6D224975"/>
    <w:rsid w:val="6D898715"/>
    <w:rsid w:val="6D98427D"/>
    <w:rsid w:val="6E7A6CA1"/>
    <w:rsid w:val="6F2D21BF"/>
    <w:rsid w:val="6FAEF55E"/>
    <w:rsid w:val="6FFFCECF"/>
    <w:rsid w:val="70045ADE"/>
    <w:rsid w:val="7015F240"/>
    <w:rsid w:val="7026194E"/>
    <w:rsid w:val="7187EFBE"/>
    <w:rsid w:val="719B9F30"/>
    <w:rsid w:val="719E72CB"/>
    <w:rsid w:val="71B06332"/>
    <w:rsid w:val="71BECAC1"/>
    <w:rsid w:val="7273783A"/>
    <w:rsid w:val="72A7CF2C"/>
    <w:rsid w:val="72B61661"/>
    <w:rsid w:val="72D49A98"/>
    <w:rsid w:val="732FF5BF"/>
    <w:rsid w:val="758E9120"/>
    <w:rsid w:val="759BD663"/>
    <w:rsid w:val="766151BD"/>
    <w:rsid w:val="76A19D7B"/>
    <w:rsid w:val="7743E054"/>
    <w:rsid w:val="77EE8622"/>
    <w:rsid w:val="7893D273"/>
    <w:rsid w:val="78AA5A8B"/>
    <w:rsid w:val="790801A3"/>
    <w:rsid w:val="79D93E3D"/>
    <w:rsid w:val="7AB2260F"/>
    <w:rsid w:val="7B9C6CE6"/>
    <w:rsid w:val="7BE163D5"/>
    <w:rsid w:val="7D673402"/>
    <w:rsid w:val="7E0CF41F"/>
    <w:rsid w:val="7E2D2F2A"/>
    <w:rsid w:val="7E4368AA"/>
    <w:rsid w:val="7E743D9B"/>
    <w:rsid w:val="7EF4BE43"/>
    <w:rsid w:val="7F48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B8AA9"/>
  <w15:chartTrackingRefBased/>
  <w15:docId w15:val="{D2969FD4-EE39-4A7D-B126-F3A8AB65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01A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601AE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1601AE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601AE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1601AE"/>
    <w:pPr>
      <w:keepNext/>
      <w:jc w:val="center"/>
      <w:outlineLvl w:val="3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3D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A3D6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A3D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3D6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1A3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3D6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B2A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rsid w:val="008961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6106"/>
    <w:rPr>
      <w:sz w:val="20"/>
      <w:szCs w:val="20"/>
    </w:rPr>
  </w:style>
  <w:style w:type="character" w:customStyle="1" w:styleId="CommentTextChar">
    <w:name w:val="Comment Text Char"/>
    <w:link w:val="CommentText"/>
    <w:rsid w:val="0089610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96106"/>
    <w:rPr>
      <w:b/>
      <w:bCs/>
    </w:rPr>
  </w:style>
  <w:style w:type="character" w:customStyle="1" w:styleId="CommentSubjectChar">
    <w:name w:val="Comment Subject Char"/>
    <w:link w:val="CommentSubject"/>
    <w:rsid w:val="00896106"/>
    <w:rPr>
      <w:b/>
      <w:bCs/>
      <w:lang w:eastAsia="en-US"/>
    </w:rPr>
  </w:style>
  <w:style w:type="table" w:styleId="TableGrid">
    <w:name w:val="Table Grid"/>
    <w:basedOn w:val="TableNormal"/>
    <w:uiPriority w:val="39"/>
    <w:rsid w:val="002F52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1C049B51F2B45A024F265AC76B5E2" ma:contentTypeVersion="12" ma:contentTypeDescription="Create a new document." ma:contentTypeScope="" ma:versionID="60da1631b2f0f392a483d96ad233ba39">
  <xsd:schema xmlns:xsd="http://www.w3.org/2001/XMLSchema" xmlns:xs="http://www.w3.org/2001/XMLSchema" xmlns:p="http://schemas.microsoft.com/office/2006/metadata/properties" xmlns:ns2="bd361214-9768-4613-a3aa-e0b6e332818d" xmlns:ns3="2d151891-9851-4117-a0e3-df2393137c09" targetNamespace="http://schemas.microsoft.com/office/2006/metadata/properties" ma:root="true" ma:fieldsID="e90fdebe8114a363cf2d383b8bef4bc4" ns2:_="" ns3:_="">
    <xsd:import namespace="bd361214-9768-4613-a3aa-e0b6e332818d"/>
    <xsd:import namespace="2d151891-9851-4117-a0e3-df2393137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61214-9768-4613-a3aa-e0b6e3328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51891-9851-4117-a0e3-df2393137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d151891-9851-4117-a0e3-df2393137c09">
      <UserInfo>
        <DisplayName>Angela Reid</DisplayName>
        <AccountId>13</AccountId>
        <AccountType/>
      </UserInfo>
      <UserInfo>
        <DisplayName>kris bathgate</DisplayName>
        <AccountId>6</AccountId>
        <AccountType/>
      </UserInfo>
      <UserInfo>
        <DisplayName>SharingLinks.20b7755a-6336-4225-8d87-877d7b1db23e.OrganizationEdit.f7bcda9c-3628-4ca8-aecf-d2710f027c84</DisplayName>
        <AccountId>18</AccountId>
        <AccountType/>
      </UserInfo>
      <UserInfo>
        <DisplayName>Andy Williams</DisplayName>
        <AccountId>15</AccountId>
        <AccountType/>
      </UserInfo>
      <UserInfo>
        <DisplayName>Mo Macdonald</DisplayName>
        <AccountId>27</AccountId>
        <AccountType/>
      </UserInfo>
    </SharedWithUsers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1AE4EE-BBCF-41ED-B53C-820411CAC9D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4B00F48-9830-4D06-B4DA-125409C7B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361214-9768-4613-a3aa-e0b6e332818d"/>
    <ds:schemaRef ds:uri="2d151891-9851-4117-a0e3-df2393137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442C8E-1C75-4477-A14F-164BE64AED3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7C61840-BB5E-43DE-8371-B94CB79AB2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713742-CA3D-4023-97B9-0587C76675F2}">
  <ds:schemaRefs>
    <ds:schemaRef ds:uri="2d151891-9851-4117-a0e3-df2393137c09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bd361214-9768-4613-a3aa-e0b6e332818d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736C4A40-A40E-469B-85AD-837943CAE9E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E9F15F6-5448-4105-9382-5A370F76F4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3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 Transitions Job Description</vt:lpstr>
    </vt:vector>
  </TitlesOfParts>
  <Company>Microsoft Corporation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 Transitions Job Description</dc:title>
  <dc:subject/>
  <dc:creator>Windows User</dc:creator>
  <cp:keywords/>
  <cp:lastModifiedBy>elizabethatcap@outlook.com</cp:lastModifiedBy>
  <cp:revision>2</cp:revision>
  <cp:lastPrinted>2021-09-08T08:43:00Z</cp:lastPrinted>
  <dcterms:created xsi:type="dcterms:W3CDTF">2022-04-28T16:35:00Z</dcterms:created>
  <dcterms:modified xsi:type="dcterms:W3CDTF">2022-04-2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Maggie McAlpine;Andy Williams;Nicola Shanks</vt:lpwstr>
  </property>
  <property fmtid="{D5CDD505-2E9C-101B-9397-08002B2CF9AE}" pid="3" name="SharedWithUsers">
    <vt:lpwstr>13;#Maggie McAlpine;#6;#Andy Williams;#18;#Nicola Shanks</vt:lpwstr>
  </property>
  <property fmtid="{D5CDD505-2E9C-101B-9397-08002B2CF9AE}" pid="4" name="ContentTypeId">
    <vt:lpwstr>0x010100C451C049B51F2B45A024F265AC76B5E2</vt:lpwstr>
  </property>
</Properties>
</file>